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6ACD6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9216256" w14:textId="77777777" w:rsidR="00D936F4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0C659DA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471ED85" w14:textId="77777777" w:rsidR="00332605" w:rsidRPr="00B45B63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B1BB65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A6ECE62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7F06463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C47FB2F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07C3662" w14:textId="77777777" w:rsidR="00502BFE" w:rsidRPr="00B45B63" w:rsidRDefault="00332605" w:rsidP="00502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  <w:r w:rsidR="00502BFE"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583F0E43" w14:textId="77777777" w:rsidR="00472CB9" w:rsidRPr="00B45B63" w:rsidRDefault="00472CB9" w:rsidP="00472CB9">
      <w:pPr>
        <w:pStyle w:val="NoSpacing"/>
      </w:pPr>
    </w:p>
    <w:p w14:paraId="0613172E" w14:textId="77777777" w:rsidR="00502BFE" w:rsidRPr="00B45B63" w:rsidRDefault="00502BFE" w:rsidP="00472CB9">
      <w:pPr>
        <w:pStyle w:val="NoSpacing"/>
      </w:pPr>
    </w:p>
    <w:p w14:paraId="256CF656" w14:textId="77777777" w:rsidR="00332605" w:rsidRPr="002E46A8" w:rsidRDefault="00336AAB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</w:pPr>
      <w:r w:rsidRPr="002E46A8"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  <w:t xml:space="preserve">öeaiKx¥¾ </w:t>
      </w:r>
      <w:r w:rsidR="00631573" w:rsidRPr="002E46A8"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  <w:t>eºiJ</w:t>
      </w:r>
      <w:r w:rsidR="00631573" w:rsidRPr="002E46A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  <w:t xml:space="preserve">öeqïJ </w:t>
      </w:r>
    </w:p>
    <w:p w14:paraId="004060F2" w14:textId="3BF24908" w:rsidR="00A51A29" w:rsidRPr="002E46A8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  <w:lang w:val="it-IT"/>
        </w:rPr>
      </w:pPr>
    </w:p>
    <w:p w14:paraId="58E887A1" w14:textId="6BFFFD97" w:rsidR="00A51A29" w:rsidRPr="002E46A8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  <w:lang w:val="it-IT"/>
        </w:rPr>
      </w:pPr>
      <w:r w:rsidRPr="002E46A8">
        <w:rPr>
          <w:rFonts w:ascii="BRH Malayalam Extra" w:hAnsi="BRH Malayalam Extra" w:cs="BRH Malayalam Extra"/>
          <w:sz w:val="56"/>
          <w:szCs w:val="56"/>
          <w:lang w:val="it-IT"/>
        </w:rPr>
        <w:tab/>
      </w:r>
    </w:p>
    <w:p w14:paraId="2968279A" w14:textId="04D157F2" w:rsidR="00A51A29" w:rsidRPr="002E46A8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  <w:lang w:val="it-IT"/>
        </w:rPr>
        <w:sectPr w:rsidR="00A51A29" w:rsidRPr="002E46A8" w:rsidSect="00502BF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1920C282" w14:textId="77777777" w:rsidR="0068351D" w:rsidRPr="002E46A8" w:rsidRDefault="0068351D" w:rsidP="0068351D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it-IT" w:bidi="ta-IN"/>
        </w:rPr>
      </w:pPr>
      <w:r w:rsidRPr="002E46A8">
        <w:rPr>
          <w:rFonts w:ascii="Arial" w:eastAsia="Calibri" w:hAnsi="Arial" w:cs="Arial"/>
          <w:b/>
          <w:bCs/>
          <w:sz w:val="36"/>
          <w:szCs w:val="32"/>
          <w:u w:val="single"/>
          <w:lang w:val="it-IT" w:bidi="ta-IN"/>
        </w:rPr>
        <w:lastRenderedPageBreak/>
        <w:t>Version Notes:</w:t>
      </w:r>
    </w:p>
    <w:p w14:paraId="18D2AD80" w14:textId="77777777" w:rsidR="0068351D" w:rsidRPr="002E46A8" w:rsidRDefault="0068351D" w:rsidP="0068351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it-IT" w:bidi="ta-IN"/>
        </w:rPr>
      </w:pPr>
    </w:p>
    <w:p w14:paraId="6556CAC9" w14:textId="77777777" w:rsidR="0068351D" w:rsidRDefault="0068351D" w:rsidP="006835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August 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DAE5F34" w14:textId="77777777" w:rsidR="0068351D" w:rsidRPr="002F55B0" w:rsidRDefault="0068351D" w:rsidP="006835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873418" w14:textId="77777777" w:rsidR="0068351D" w:rsidRPr="002F55B0" w:rsidRDefault="0068351D" w:rsidP="0068351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EE64D45" w14:textId="77777777" w:rsidR="0068351D" w:rsidRPr="002F55B0" w:rsidRDefault="0068351D" w:rsidP="0068351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42F0DA9" w14:textId="77777777" w:rsidR="0068351D" w:rsidRPr="00DC3E28" w:rsidRDefault="0068351D" w:rsidP="0068351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DC3E28">
        <w:rPr>
          <w:rFonts w:ascii="Arial" w:eastAsia="Calibri" w:hAnsi="Arial" w:cs="Arial"/>
          <w:sz w:val="28"/>
          <w:szCs w:val="28"/>
          <w:lang w:bidi="ta-IN"/>
        </w:rPr>
        <w:t>Corrections found and reported till August 15, 2022 are updated.</w:t>
      </w:r>
    </w:p>
    <w:p w14:paraId="1C2BCBB6" w14:textId="77777777" w:rsidR="0068351D" w:rsidRDefault="0068351D" w:rsidP="0068351D">
      <w:pPr>
        <w:pStyle w:val="ListParagraph"/>
        <w:rPr>
          <w:rFonts w:cs="Arial"/>
          <w:sz w:val="28"/>
          <w:szCs w:val="28"/>
          <w:lang w:bidi="ta-IN"/>
        </w:rPr>
      </w:pPr>
    </w:p>
    <w:p w14:paraId="5732CB40" w14:textId="77777777" w:rsidR="0068351D" w:rsidRDefault="0068351D" w:rsidP="0068351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52AC30B0" w14:textId="77777777" w:rsidR="0068351D" w:rsidRPr="002F55B0" w:rsidRDefault="0068351D" w:rsidP="0068351D">
      <w:pPr>
        <w:pStyle w:val="NoSpacing"/>
        <w:rPr>
          <w:lang w:bidi="ta-IN"/>
        </w:rPr>
      </w:pPr>
    </w:p>
    <w:p w14:paraId="32D4B2FE" w14:textId="77777777" w:rsidR="0068351D" w:rsidRDefault="0068351D" w:rsidP="0068351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4E3990F" w14:textId="77777777" w:rsidR="0068351D" w:rsidRDefault="0068351D" w:rsidP="0068351D">
      <w:pPr>
        <w:pStyle w:val="NoSpacing"/>
        <w:rPr>
          <w:rFonts w:eastAsia="Calibri"/>
          <w:lang w:bidi="ta-IN"/>
        </w:rPr>
      </w:pPr>
    </w:p>
    <w:p w14:paraId="4A73A5AC" w14:textId="77777777" w:rsidR="0068351D" w:rsidRDefault="0068351D" w:rsidP="0068351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319F657" w14:textId="77777777" w:rsidR="00DD24A0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60C6482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5478C78F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388CAE5D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809F177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1CC3476" w14:textId="0CFC2E52" w:rsidR="00A51A29" w:rsidRPr="00D11985" w:rsidRDefault="00A51A29" w:rsidP="00A51A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="00764B27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9FB649E" w14:textId="6BFE410C" w:rsidR="00764B27" w:rsidRPr="00D11985" w:rsidRDefault="00764B27" w:rsidP="00764B2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BD85BCD" w14:textId="77777777" w:rsidR="0068351D" w:rsidRPr="00ED6440" w:rsidRDefault="0068351D" w:rsidP="0068351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081273E" w14:textId="77777777" w:rsidR="00332605" w:rsidRPr="00B45B63" w:rsidRDefault="00332605" w:rsidP="00B45B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5CB3429" w14:textId="77777777" w:rsidR="00FA3155" w:rsidRPr="00B45B63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F9D0368" w14:textId="77777777" w:rsidR="00EE19D8" w:rsidRPr="00B45B63" w:rsidRDefault="00EE19D8" w:rsidP="00E54E44">
      <w:pPr>
        <w:pStyle w:val="NoSpacing"/>
        <w:jc w:val="center"/>
      </w:pPr>
    </w:p>
    <w:p w14:paraId="15986B33" w14:textId="77777777" w:rsidR="00EE19D8" w:rsidRPr="00B45B63" w:rsidRDefault="00EE19D8" w:rsidP="00E54E44">
      <w:pPr>
        <w:pStyle w:val="NoSpacing"/>
        <w:jc w:val="center"/>
      </w:pPr>
    </w:p>
    <w:p w14:paraId="135542C5" w14:textId="77777777" w:rsidR="00EE19D8" w:rsidRPr="00B45B63" w:rsidRDefault="00EE19D8" w:rsidP="00ED16FE">
      <w:pPr>
        <w:pStyle w:val="NoSpacing"/>
        <w:tabs>
          <w:tab w:val="left" w:pos="6510"/>
          <w:tab w:val="left" w:pos="7065"/>
        </w:tabs>
      </w:pPr>
      <w:r w:rsidRPr="00B45B63">
        <w:tab/>
      </w:r>
      <w:r w:rsidR="00ED16FE" w:rsidRPr="00B45B63">
        <w:tab/>
      </w:r>
    </w:p>
    <w:p w14:paraId="48EF3EBB" w14:textId="77777777" w:rsidR="00784200" w:rsidRPr="00B45B63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B45B63">
        <w:br w:type="page"/>
      </w:r>
      <w:r w:rsidR="00784200" w:rsidRPr="00B45B63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1D466A7F" w14:textId="77777777" w:rsidR="00911551" w:rsidRPr="00B45B63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704675" w14:textId="714530BA" w:rsidR="005C2DC6" w:rsidRPr="00B45B63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b/>
          <w:noProof/>
          <w:color w:val="auto"/>
        </w:rPr>
      </w:pPr>
      <w:r w:rsidRPr="00B45B63">
        <w:rPr>
          <w:b/>
        </w:rPr>
        <w:fldChar w:fldCharType="begin"/>
      </w:r>
      <w:r w:rsidR="00784200" w:rsidRPr="00B45B63">
        <w:rPr>
          <w:b/>
        </w:rPr>
        <w:instrText xml:space="preserve"> TOC \o "1-3" \h \z \u </w:instrText>
      </w:r>
      <w:r w:rsidRPr="00B45B63">
        <w:rPr>
          <w:b/>
        </w:rPr>
        <w:fldChar w:fldCharType="separate"/>
      </w:r>
      <w:hyperlink w:anchor="_Toc477372687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52"/>
            <w:szCs w:val="52"/>
            <w:lang w:bidi="hi-IN"/>
          </w:rPr>
          <w:t>1</w:t>
        </w:r>
        <w:r w:rsidR="005C2DC6" w:rsidRPr="00B45B63">
          <w:rPr>
            <w:rFonts w:cs="Times New Roman"/>
            <w:b/>
            <w:noProof/>
            <w:lang w:val="en-IN" w:eastAsia="en-IN" w:bidi="ar-SA"/>
          </w:rPr>
          <w:tab/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K£rê jR¡ª¥pbzj ¤¤ZÀyk</w:t>
        </w:r>
        <w:r w:rsidR="00C876ED" w:rsidRPr="00B45B63">
          <w:rPr>
            <w:rStyle w:val="Hyperlink"/>
            <w:rFonts w:ascii="BRH Malayalam RN" w:hAnsi="BRH Malayalam RN"/>
            <w:noProof/>
            <w:color w:val="auto"/>
            <w:sz w:val="56"/>
            <w:szCs w:val="56"/>
            <w:lang w:bidi="hi-IN"/>
          </w:rPr>
          <w:t>z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j sItyZx</w:t>
        </w:r>
        <w:r w:rsidR="004E637D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 xml:space="preserve">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eb ex¥V öeaiI Kx¾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7372687 \h </w:instrTex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D5694D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B4BB272" w14:textId="77777777" w:rsidR="005C2DC6" w:rsidRPr="00B45B63" w:rsidRDefault="005C2DC6" w:rsidP="005C2DC6">
      <w:pPr>
        <w:rPr>
          <w:noProof/>
        </w:rPr>
      </w:pPr>
    </w:p>
    <w:p w14:paraId="6209A53D" w14:textId="6E755A20" w:rsidR="005C2DC6" w:rsidRPr="00B45B63" w:rsidRDefault="00000000">
      <w:pPr>
        <w:pStyle w:val="TOC2"/>
        <w:tabs>
          <w:tab w:val="left" w:pos="880"/>
          <w:tab w:val="right" w:leader="dot" w:pos="9710"/>
        </w:tabs>
        <w:rPr>
          <w:rFonts w:cs="Times New Roman"/>
          <w:b/>
          <w:noProof/>
          <w:lang w:val="en-IN" w:eastAsia="en-IN" w:bidi="ar-SA"/>
        </w:rPr>
      </w:pPr>
      <w:hyperlink w:anchor="_Toc477372688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 xml:space="preserve">1.5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2"/>
            <w:szCs w:val="52"/>
            <w:lang w:bidi="hi-IN"/>
          </w:rPr>
          <w:t>öeaiKx¥¾ eºiJ öeqïJ - e¡dkxcxd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begin"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instrText xml:space="preserve"> PAGEREF _Toc477372688 \h </w:instrTex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separate"/>
        </w:r>
        <w:r w:rsidR="00D5694D">
          <w:rPr>
            <w:rFonts w:ascii="Arial" w:hAnsi="Arial" w:cs="Arial"/>
            <w:b/>
            <w:noProof/>
            <w:webHidden/>
            <w:sz w:val="40"/>
            <w:szCs w:val="40"/>
          </w:rPr>
          <w:t>5</w: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end"/>
        </w:r>
      </w:hyperlink>
    </w:p>
    <w:p w14:paraId="27150F98" w14:textId="77777777" w:rsidR="00ED16FE" w:rsidRPr="00B45B63" w:rsidRDefault="00984B2C" w:rsidP="0006036C">
      <w:pPr>
        <w:spacing w:line="252" w:lineRule="auto"/>
        <w:rPr>
          <w:b/>
        </w:rPr>
        <w:sectPr w:rsidR="00ED16FE" w:rsidRPr="00B45B63" w:rsidSect="00A51A29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B45B63">
        <w:rPr>
          <w:b/>
        </w:rPr>
        <w:fldChar w:fldCharType="end"/>
      </w:r>
    </w:p>
    <w:p w14:paraId="6E040C6A" w14:textId="77777777" w:rsidR="00784200" w:rsidRPr="00B45B63" w:rsidRDefault="00784200" w:rsidP="0006036C">
      <w:pPr>
        <w:spacing w:line="252" w:lineRule="auto"/>
      </w:pPr>
    </w:p>
    <w:p w14:paraId="2C5D2250" w14:textId="77777777" w:rsidR="00ED16FE" w:rsidRPr="00B45B63" w:rsidRDefault="00ED16FE" w:rsidP="00ED16FE">
      <w:pPr>
        <w:spacing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0BFA2ECF" w14:textId="77777777" w:rsidR="00ED16FE" w:rsidRPr="00B45B63" w:rsidRDefault="00ED16FE" w:rsidP="00ED16FE">
      <w:pPr>
        <w:rPr>
          <w:rFonts w:ascii="Arial" w:hAnsi="Arial" w:cs="Arial"/>
          <w:sz w:val="40"/>
          <w:szCs w:val="40"/>
          <w:lang w:val="en-IN" w:eastAsia="en-IN"/>
        </w:rPr>
      </w:pPr>
    </w:p>
    <w:p w14:paraId="17E26337" w14:textId="77777777" w:rsidR="00B45B63" w:rsidRPr="00B45B63" w:rsidRDefault="00B45B63" w:rsidP="00ED16FE">
      <w:pPr>
        <w:rPr>
          <w:rFonts w:ascii="Arial" w:hAnsi="Arial" w:cs="Arial"/>
          <w:sz w:val="40"/>
          <w:szCs w:val="40"/>
          <w:lang w:val="en-IN" w:eastAsia="en-IN"/>
        </w:rPr>
        <w:sectPr w:rsidR="00B45B63" w:rsidRPr="00B45B63" w:rsidSect="00ED16FE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304E84E" w14:textId="77777777" w:rsidR="007E19B1" w:rsidRPr="00B45B63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913A50" w:rsidRPr="00B45B63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4E50E26F" w14:textId="77777777" w:rsidR="00913A50" w:rsidRPr="00B45B63" w:rsidRDefault="00913A50" w:rsidP="00ED16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HxI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100B9DF6" w14:textId="77777777" w:rsidR="003055E9" w:rsidRPr="00B45B63" w:rsidRDefault="003055E9" w:rsidP="00E6161C">
      <w:pPr>
        <w:pStyle w:val="Heading1"/>
        <w:spacing w:before="0" w:line="240" w:lineRule="auto"/>
        <w:ind w:left="431" w:hanging="431"/>
      </w:pPr>
      <w:bookmarkStart w:id="0" w:name="_Toc477372687"/>
      <w:r w:rsidRPr="00B45B63">
        <w:t>K£rê jR¡ª¥pbzj ¤¤ZÀyk</w:t>
      </w:r>
      <w:r w:rsidR="00C876ED" w:rsidRPr="00B45B63">
        <w:t>z</w:t>
      </w:r>
      <w:r w:rsidRPr="00B45B63">
        <w:t>j sItyZx eb ex¥V öeaiI Kx¾I</w:t>
      </w:r>
      <w:bookmarkEnd w:id="0"/>
      <w:r w:rsidRPr="00B45B63">
        <w:t xml:space="preserve"> </w:t>
      </w:r>
    </w:p>
    <w:p w14:paraId="28B78D7B" w14:textId="77777777" w:rsidR="00913A50" w:rsidRPr="00B45B63" w:rsidRDefault="003055E9" w:rsidP="00E6161C">
      <w:pPr>
        <w:pStyle w:val="Heading2"/>
        <w:numPr>
          <w:ilvl w:val="1"/>
          <w:numId w:val="7"/>
        </w:numPr>
      </w:pPr>
      <w:r w:rsidRPr="00B45B63">
        <w:rPr>
          <w:u w:val="none"/>
          <w:lang w:val="en-US"/>
        </w:rPr>
        <w:t xml:space="preserve"> </w:t>
      </w:r>
      <w:bookmarkStart w:id="1" w:name="_Toc477372688"/>
      <w:r w:rsidR="00913A50" w:rsidRPr="00B45B63">
        <w:t>öeaiKx¥¾ eºiJ öeqïJ - e¡dkxcxdI</w:t>
      </w:r>
      <w:bookmarkEnd w:id="1"/>
    </w:p>
    <w:p w14:paraId="24BB7A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3D1B57" w:rsidRPr="00B45B63">
        <w:rPr>
          <w:rFonts w:ascii="Arial" w:hAnsi="Arial" w:cs="Arial"/>
          <w:b/>
          <w:bCs/>
          <w:sz w:val="32"/>
          <w:szCs w:val="32"/>
          <w:u w:val="single"/>
        </w:rPr>
        <w:t>1.1</w:t>
      </w:r>
    </w:p>
    <w:p w14:paraId="7AD3C368" w14:textId="77777777" w:rsidR="0063427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sI</w:t>
      </w:r>
      <w:r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—Àx B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634270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7568F82" w14:textId="6FE27911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¡—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A51A29">
        <w:rPr>
          <w:rFonts w:ascii="BRH Malayalam Extra" w:hAnsi="BRH Malayalam Extra" w:cs="BRH Malayalam Extra"/>
          <w:sz w:val="40"/>
          <w:szCs w:val="36"/>
        </w:rPr>
        <w:t>„²¦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dõ—bc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¡— ¥dx hpyrõ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y— ¥dx ¥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õÇz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õ—Kxi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xex˜öK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yZõx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k¡—a§si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dû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 Zb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„„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by—a§s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„¥kx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634270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b¥kx—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 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bsõ— k¡ö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b</w:t>
      </w:r>
      <w:r w:rsidR="000620F9" w:rsidRPr="00A51A29">
        <w:rPr>
          <w:rFonts w:ascii="BRH Malayalam Extra" w:hAnsi="BRH Malayalam Extra" w:cs="BRH Malayalam Extra"/>
          <w:sz w:val="40"/>
          <w:szCs w:val="40"/>
        </w:rPr>
        <w:t>öqû</w:t>
      </w:r>
      <w:r w:rsidRPr="00A51A29">
        <w:rPr>
          <w:rFonts w:ascii="BRH Malayalam Extra" w:hAnsi="BRH Malayalam Extra" w:cs="BRH Malayalam Extra"/>
          <w:sz w:val="40"/>
          <w:szCs w:val="36"/>
        </w:rPr>
        <w:t>qz—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t>b</w:t>
      </w:r>
      <w:r w:rsidRPr="00A51A29">
        <w:rPr>
          <w:rFonts w:ascii="BRH Malayalam Extra" w:hAnsi="BRH Malayalam Extra" w:cs="BRH Malayalam Extra"/>
          <w:sz w:val="40"/>
          <w:szCs w:val="36"/>
        </w:rPr>
        <w:t>§-</w:t>
      </w:r>
      <w:r w:rsidR="003D1B5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A51A29">
        <w:rPr>
          <w:rFonts w:ascii="Arial" w:hAnsi="Arial" w:cs="Arial"/>
          <w:b/>
          <w:bCs/>
          <w:sz w:val="32"/>
          <w:szCs w:val="32"/>
        </w:rPr>
        <w:t>1</w:t>
      </w:r>
    </w:p>
    <w:p w14:paraId="5ECC4B5C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5E740028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sI</w:t>
      </w:r>
      <w:r w:rsidR="0001650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336E26A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yZy— </w:t>
      </w:r>
    </w:p>
    <w:p w14:paraId="0B98B4DB" w14:textId="53B81CD2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¦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sI | d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by— | d</w:t>
      </w:r>
      <w:r w:rsidR="008217BC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R</w:t>
      </w:r>
      <w:r w:rsidR="00896A29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y— | CZy— | ZZ§ |</w:t>
      </w:r>
      <w:r w:rsidR="006776A8"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zZy—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C5EFFCF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88A8A0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¥Zõ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y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B9E8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p - k¡k¡—a§sixdxJ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Z§ | </w:t>
      </w:r>
    </w:p>
    <w:p w14:paraId="5326CE28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¥kx—bzZ§ | ZZ§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iyZy— k¡öb- ZûI | jZ§ | Aöq¡— | Aqz—jZ | Z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12BFC20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6182624C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k—Yõih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b§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01F7D1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tyk—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b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—ö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="00D24B66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j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proofErr w:type="gramEnd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bx—Zy </w:t>
      </w:r>
    </w:p>
    <w:p w14:paraId="008CF096" w14:textId="7A966CB3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— sI</w:t>
      </w:r>
      <w:r w:rsidR="00E1746E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§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k¡—b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ôx˜b§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F64DEF" w14:textId="42A875A5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 ¥b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k—ögpzb§</w:t>
      </w:r>
      <w:r w:rsidR="00B10DD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õ—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õa— </w:t>
      </w:r>
    </w:p>
    <w:p w14:paraId="3918A071" w14:textId="34F85522" w:rsidR="00313A85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yZy— 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p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313A8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yZõ—ög¡p©d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Lm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CZõ—ög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F5F2B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F5F2B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 i—b§¥b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CFF375" w14:textId="41FB4031" w:rsidR="00913A50" w:rsidRPr="002E46A8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Zy</w:t>
      </w:r>
      <w:r w:rsidR="005B325B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I e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0F5F2B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*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—À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Zd— - [ ]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44BB9244" w14:textId="77777777" w:rsidR="00F22842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F22842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2 (Padam)</w:t>
      </w:r>
    </w:p>
    <w:p w14:paraId="6AE70E79" w14:textId="77777777" w:rsidR="006776A8" w:rsidRPr="002E46A8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k—Yõ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Zsôx˜Z§ | 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k—Yõ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õ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iyZõ—öq¡ - RI | ty | jJ | </w:t>
      </w:r>
    </w:p>
    <w:p w14:paraId="0793983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bx—Zy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byZy— </w:t>
      </w:r>
    </w:p>
    <w:p w14:paraId="4443E2E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¥bj˜I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dJ-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I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p—Z§ | </w:t>
      </w:r>
    </w:p>
    <w:p w14:paraId="7B649F1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m¡— | sJ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Å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iyZy— </w:t>
      </w:r>
    </w:p>
    <w:p w14:paraId="5E383A20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cx—¤¤Z | CZy— | ZI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2E1AD8B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56F9687B" w14:textId="63B9FD58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e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ê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Zûræ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ûræ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Z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ræxJ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id¡—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C6549F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Í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D—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</w:t>
      </w:r>
    </w:p>
    <w:p w14:paraId="392A1BC3" w14:textId="166159A6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˜a§ sI</w:t>
      </w:r>
      <w:r w:rsidR="002400CB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 ¤¤p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x Zsôx˜a§ 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sI</w:t>
      </w:r>
      <w:r w:rsidR="008F3837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e Rx—j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1F77E2F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6A221C7F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39AC34DD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e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Zûræx˜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ûræx˜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id¡—J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id¡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—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GZy— | </w:t>
      </w:r>
    </w:p>
    <w:p w14:paraId="1E74DE60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¤¤p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ôx˜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Ad¡— | </w:t>
      </w:r>
    </w:p>
    <w:p w14:paraId="0483C56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4E396AB8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cj—sõ | EÆy˜I | ¥pb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  <w:r w:rsidR="00EF4AFA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BFEE5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5D2621E4" w14:textId="6DAA78DD" w:rsidR="00AC592F" w:rsidRPr="00A51A29" w:rsidRDefault="0030702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4855CD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ï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x¥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I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Ê¡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gÊ¡—ix© hpZy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kxty—Z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âix—d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RxI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8D7662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sõxe— ¥bxöbx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bû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kx b—czZ </w:t>
      </w:r>
    </w:p>
    <w:p w14:paraId="1AEF15D3" w14:textId="77777777" w:rsidR="00AA071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¤¤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—ªÆ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1250C01" w14:textId="09C6557F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xÇy—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e¡d—ªp¥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b—cz¤¤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¤¤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4A5FB9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±—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Z§ e¡d—ªps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7227B" w14:textId="459AFD69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ûxjx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jx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j— ögÖp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 h—pZy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( )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jx—ZjxiZûxj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kx b—cx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§hõ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r—cz¥hõx „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¡hõ— </w:t>
      </w:r>
    </w:p>
    <w:p w14:paraId="5102C690" w14:textId="5F69CDD3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E4899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4</w:t>
      </w:r>
    </w:p>
    <w:p w14:paraId="790A0139" w14:textId="77777777" w:rsidR="00A51A29" w:rsidRP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8622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752A0B7E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I | ¥pb— | gÊ¡—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Ê¡— -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6A7A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07C9E5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</w:t>
      </w:r>
      <w:r w:rsidR="00802A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AD9506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ix—dJ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jR—ixdsõ | D¥eZy— | ¥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¥sõZõ¡—Z§- pxsõ— | e¡d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Çy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EE3CB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¡d—ªp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279BDC13" w14:textId="77777777" w:rsidR="00EE19D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d±—öZI | jZ§ | e¡d—ªp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jx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F0006B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j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 - cxj—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jx—Zjxi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jx—Zjxi -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| GZy— | </w:t>
      </w:r>
    </w:p>
    <w:p w14:paraId="284CD467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cz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— | GZy— | </w:t>
      </w:r>
    </w:p>
    <w:p w14:paraId="267D2A7E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-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 (75)</w:t>
      </w:r>
    </w:p>
    <w:p w14:paraId="2AD3EAA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qz—j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Z§- ¥Z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pb—- 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¤¤hJ eº—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224548" w:rsidRPr="00B45B63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EDE026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5F9AED01" w14:textId="77777777" w:rsidR="00C8669B" w:rsidRDefault="00913A50" w:rsidP="006A7A8E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03C83F" w14:textId="77777777" w:rsidR="00C8669B" w:rsidRDefault="0063427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J ex´§Zx˜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¥p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d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d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ögx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Yx E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jp—J 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kx</w:t>
      </w:r>
      <w:r w:rsidRPr="00A51A2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Ë—i±© </w:t>
      </w:r>
    </w:p>
    <w:p w14:paraId="6C6F945D" w14:textId="5293E6A2" w:rsidR="00B11A89" w:rsidRPr="00A51A29" w:rsidRDefault="00913A5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´§¥Zõx— jxRõxd¡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õx— hp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J ex´§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9BAE85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k¡—¥rx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¥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dy—k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x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5</w:t>
      </w:r>
    </w:p>
    <w:p w14:paraId="6A265C8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5CB841B7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k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3BDFCCC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</w:t>
      </w:r>
    </w:p>
    <w:p w14:paraId="4A97E67D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x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072351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86B4124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d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jp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AË˜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õ—J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 CZy—</w:t>
      </w:r>
    </w:p>
    <w:p w14:paraId="45AEEC1A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Rõx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˜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—J | e¡k¡—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jZy— dy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e¡d—J | G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62A47C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B3CEFA3" w14:textId="04675225" w:rsidR="0085056B" w:rsidRPr="00A51A29" w:rsidRDefault="00913A50" w:rsidP="00B13F38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—¥À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±—kx hpÇy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j¡—¥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 öeZy— Zyrç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x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kxty—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Rõx¥jx—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dy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j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x˜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hp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spx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s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sõ—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pxK§</w:t>
      </w:r>
      <w:r w:rsidR="004B0AE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£—R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p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C234E1" w14:textId="44D885C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5056B" w:rsidRPr="00A51A29">
        <w:rPr>
          <w:rFonts w:ascii="BRH Devanagari Extra" w:hAnsi="BRH Devanagari Extra" w:cs="BRH Devanagari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s£—ræ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—ixd C¦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kx—hpy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74736E75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¥jx hpÇy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 pyc£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616CB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e—kxhxpx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6</w:t>
      </w:r>
    </w:p>
    <w:p w14:paraId="3394D68A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6FF74419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 |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±—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A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BFC565C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A89FB30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¡—r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öeZzZy— | </w:t>
      </w:r>
    </w:p>
    <w:p w14:paraId="3A762C57" w14:textId="77777777" w:rsidR="00F22842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Z˜ | Rõxj—J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| </w:t>
      </w:r>
    </w:p>
    <w:p w14:paraId="628FDF8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J | j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p˜I | hp—Zy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Æy—J | siy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pxK§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sJ | pxP˜I | </w:t>
      </w:r>
    </w:p>
    <w:p w14:paraId="447EC9F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—ixd</w:t>
      </w:r>
      <w:r w:rsidR="00FA3F2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AdûyZy— | ekx—hpy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x˜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F169146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FCFF908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£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</w:t>
      </w:r>
    </w:p>
    <w:p w14:paraId="58917023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kxhx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e—kx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1ABB3A89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BC15CAF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yI K¥k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Zb—Kk¡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 j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0D60EA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dx M¢t—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öeZy— sûyr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dyk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J ö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I RyM—iyr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704BEBD0" w14:textId="47B10F9E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A51A29">
        <w:rPr>
          <w:rFonts w:ascii="BRH Malayalam Extra" w:hAnsi="BRH Malayalam Extra" w:cs="BRH Malayalam Extra"/>
          <w:sz w:val="40"/>
          <w:szCs w:val="36"/>
        </w:rPr>
        <w:t>yh—°yi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°ûx öe—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r—U§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¥kx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dx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¤¤d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e¡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BA27F9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t¡—Z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yZ—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Bt¡—Zz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7</w:t>
      </w:r>
    </w:p>
    <w:p w14:paraId="5779ADEF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10A9499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406064C" w14:textId="5BDC648E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462C52CC" w14:textId="77777777" w:rsidR="00B83EB9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Zõ¡—e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M¢t—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2D713700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ZzZy— | s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ûyræ - K£Z˜I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B57BB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e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RyM—iyr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B31A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ûx | </w:t>
      </w:r>
    </w:p>
    <w:p w14:paraId="34FE8443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¥dZy— öe -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d— | pr—U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4C620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jZ—d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¤¤p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54D16D8D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01648F5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9DBE3A3" w14:textId="1ADE5B39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y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j—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h£—ZsIhx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Zõx—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h£Zõx˜J s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d jR¡—J K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iy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Lm¡—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h£Zõx— </w:t>
      </w:r>
    </w:p>
    <w:p w14:paraId="53B88E53" w14:textId="29E29104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s—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K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</w:t>
      </w:r>
      <w:r w:rsidR="004F4AA3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¡—ª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e¡dªdyrÜ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x k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±y—Yx e¡dk¡a§sõ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s—J </w:t>
      </w: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e¡dk¡a§s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æ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ûx© 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</w:t>
      </w:r>
    </w:p>
    <w:p w14:paraId="6A38EEA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—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CZõ—²y¥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2527DBB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—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öZ—j¤¤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õ—°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ZZ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8</w:t>
      </w:r>
    </w:p>
    <w:p w14:paraId="05243EDE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A8C8025" w14:textId="77777777" w:rsidR="00E54F9F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5B1CFFCE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8E5F0D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h£—ZsIh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h£—Z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AE127B4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I - h£Zõx˜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F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d | </w:t>
      </w:r>
    </w:p>
    <w:p w14:paraId="5A955E1B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¡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CZy—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h£Zõx˜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jR¡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4815D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</w:t>
      </w:r>
      <w:r w:rsidR="0009026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7B7A9F6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—J | b±y—Yx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xs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C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J | </w:t>
      </w:r>
    </w:p>
    <w:p w14:paraId="2A41815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©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0BC17F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CZy— | </w:t>
      </w:r>
    </w:p>
    <w:p w14:paraId="140AE547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0A9ADB" w14:textId="77777777" w:rsidR="003007AF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öZ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öZ—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E370AB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—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8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6661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54A48ABC" w14:textId="65442549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6B31A7" w14:textId="5FB1EECC" w:rsidR="00C35AE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k¡—Y </w:t>
      </w:r>
    </w:p>
    <w:p w14:paraId="73C0A7B9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bx˜²ypx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-¥iKx—bqKe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y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0A4BA" w14:textId="69697058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—¥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15EAA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515EAA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I ¤¤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t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Òx˜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¦ </w:t>
      </w:r>
    </w:p>
    <w:p w14:paraId="5BA46F78" w14:textId="401980BE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d öezY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ª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Pâ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J </w:t>
      </w:r>
      <w:r w:rsidR="00B83EB9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 9</w:t>
      </w:r>
    </w:p>
    <w:p w14:paraId="33A1002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5 (Padam)</w:t>
      </w:r>
    </w:p>
    <w:p w14:paraId="428F0286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0B749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Zsõ— | pk¡—Y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0640E83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byZõ£—Y - jxZ§ | </w:t>
      </w:r>
    </w:p>
    <w:p w14:paraId="098D8AC4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õx˜²y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16112625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yky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tÇy— | j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F121F9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byZõ£—Y - jxZ§ | Z¦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77EC1554" w14:textId="77777777" w:rsidR="00A51A29" w:rsidRDefault="005702DE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¥j—d | ö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BªZy˜I | G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9 (36)</w:t>
      </w:r>
      <w:r w:rsidR="004A0117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5A51C6" w14:textId="77777777" w:rsidR="00004F62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lastRenderedPageBreak/>
        <w:t>(B-</w:t>
      </w:r>
      <w:r w:rsidR="00634270"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—kxhxpxj-e¡¥kx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Z-Bt¡—Zz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</w:p>
    <w:p w14:paraId="7FB120B3" w14:textId="10553E20" w:rsidR="00913A50" w:rsidRPr="002E46A8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ZZ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–</w:t>
      </w:r>
      <w:r w:rsidR="00004F62" w:rsidRPr="002E46A8">
        <w:rPr>
          <w:rFonts w:ascii="BRH Malayalam Extra" w:hAnsi="BRH Malayalam Extra" w:cs="BRH Malayalam Extra"/>
          <w:b/>
          <w:i/>
          <w:sz w:val="40"/>
          <w:szCs w:val="40"/>
          <w:lang w:val="it-IT" w:eastAsia="en-IN" w:bidi="ar-SA"/>
        </w:rPr>
        <w:t>J</w:t>
      </w:r>
      <w:r w:rsidR="00004F62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 </w:t>
      </w: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rU</w:t>
      </w:r>
      <w:r w:rsidR="00C35AE6" w:rsidRPr="002E46A8">
        <w:rPr>
          <w:rFonts w:ascii="BRH Malayalam Extra" w:hAnsi="BRH Malayalam Extra" w:cs="BRH Malayalam Extra"/>
          <w:sz w:val="44"/>
          <w:szCs w:val="36"/>
          <w:lang w:val="it-IT"/>
        </w:rPr>
        <w:t>§</w:t>
      </w: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öZy</w:t>
      </w:r>
      <w:r w:rsidRPr="002E46A8">
        <w:rPr>
          <w:rFonts w:ascii="BRH Devanagari Extra" w:hAnsi="BRH Devanagari Extra" w:cs="BRH Malayalam Extra"/>
          <w:b/>
          <w:bCs/>
          <w:i/>
          <w:iCs/>
          <w:sz w:val="40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—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)</w:t>
      </w:r>
      <w:r w:rsidR="004E637D"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116511" w:rsidRPr="002E46A8">
        <w:rPr>
          <w:rFonts w:ascii="Lucida Handwriting" w:hAnsi="Lucida Handwriting" w:cs="Arial"/>
          <w:b/>
          <w:bCs/>
          <w:sz w:val="32"/>
          <w:szCs w:val="32"/>
          <w:lang w:val="it-IT"/>
        </w:rPr>
        <w:t>(A2)</w:t>
      </w:r>
    </w:p>
    <w:p w14:paraId="49406BA9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1</w:t>
      </w:r>
    </w:p>
    <w:p w14:paraId="476F1D51" w14:textId="240D2B7A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¢iy—ª h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ïx bõ¦ª p—k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Çky—±I it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Zûx | </w:t>
      </w:r>
    </w:p>
    <w:p w14:paraId="0CC48DFC" w14:textId="1AE4E53A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¥Ó— ¥Z ¥bpõby¥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²yi—Ë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Ëxbõ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515EAA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—¥c |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6B87C30D" w14:textId="21FD037B" w:rsidR="00EE19D8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I M¦J e£</w:t>
      </w:r>
      <w:r w:rsidR="00B77880" w:rsidRPr="002E46A8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—köKi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s—d© i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 e¡d—J | </w:t>
      </w:r>
      <w:r w:rsidR="00B756E7" w:rsidRPr="002E46A8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k—I P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©a§ s¡p—J |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52C701" w14:textId="01207D24" w:rsidR="00EE19D8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515EAA" w:rsidRPr="002E46A8">
        <w:rPr>
          <w:rFonts w:ascii="BRH Malayalam RN" w:hAnsi="BRH Malayalam RN" w:cs="BRH Malayalam RN"/>
          <w:sz w:val="40"/>
          <w:szCs w:val="40"/>
          <w:lang w:val="it-IT" w:eastAsia="en-IN"/>
        </w:rPr>
        <w:t>b§-c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x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 kx—R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xK§ e—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6D631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Mxj— qyöqy¥j | </w:t>
      </w:r>
    </w:p>
    <w:p w14:paraId="4CA93FD0" w14:textId="77777777" w:rsidR="00B745B1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eZõ—sõ p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õ¡hy—J |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36D0ACD" w14:textId="77777777" w:rsidR="00515EA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 ö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xb—ex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—ÇÒ—kZy ¥kx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dx | </w:t>
      </w:r>
      <w:r w:rsidR="00B756E7" w:rsidRPr="002E46A8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õ—Lõ© it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rJ s¡p—J 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1401EF39" w14:textId="6157BFEF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ûx˜-[ ]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29431D53" w14:textId="77777777" w:rsidR="005702DE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702DE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.1 (Padam)</w:t>
      </w:r>
    </w:p>
    <w:p w14:paraId="0EC8B4CC" w14:textId="77777777" w:rsidR="004A0117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iy—J | h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ïx | bõ¦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ûZy— ity - Zûx</w:t>
      </w:r>
      <w:r w:rsidR="004E637D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EE19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Ó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 - ¥Ó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4CCC010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7DF10A5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Ë-</w:t>
      </w:r>
      <w:r w:rsidR="00C6614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¦J |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s—d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˜I | e¡d—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2788D9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yZy— öe - jË§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§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xi— | pz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j—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</w:t>
      </w:r>
    </w:p>
    <w:p w14:paraId="3EB9B86F" w14:textId="77777777" w:rsidR="004060A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byZy— öe -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Z§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õ—e -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z | </w:t>
      </w:r>
    </w:p>
    <w:p w14:paraId="75E55EBA" w14:textId="77777777" w:rsidR="005702D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 |</w:t>
      </w:r>
      <w:r w:rsidR="00EE19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zZy—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s¡p—J |</w:t>
      </w:r>
      <w:r w:rsidR="00EE19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jZ§ | Zû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10 (50)</w:t>
      </w:r>
    </w:p>
    <w:p w14:paraId="7B6FEEB1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2</w:t>
      </w:r>
    </w:p>
    <w:p w14:paraId="1024F683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K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ÆJ e—¥k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e— 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õ¡d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bp—ªZõx | </w:t>
      </w:r>
    </w:p>
    <w:p w14:paraId="7511BCF4" w14:textId="6395EA11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mð—i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e¡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sëûxb§</w:t>
      </w:r>
      <w:r w:rsidR="00515EAA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bz—ejxisy </w:t>
      </w:r>
      <w:r w:rsidR="000538C2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448AD3C7" w14:textId="2D2BC9AD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õ¡e—¥kxeësõ e£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zid¡— b</w:t>
      </w:r>
      <w:r w:rsidR="002A0CE9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¥s | </w:t>
      </w:r>
    </w:p>
    <w:p w14:paraId="1CEB4BF1" w14:textId="2C56CF9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py¥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s—p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h—k</w:t>
      </w:r>
      <w:r w:rsidR="006E491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09CD1D7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1CEF371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sëd¡Zx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057CD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</w:t>
      </w:r>
      <w:r w:rsidR="00201A5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ix—bjÇxI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51809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</w:t>
      </w:r>
      <w:r w:rsidR="0085274E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-</w:t>
      </w:r>
      <w:r w:rsidR="00B11A89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1</w:t>
      </w:r>
    </w:p>
    <w:p w14:paraId="7107CC7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533BB7BD" w14:textId="564C03E0" w:rsidR="000271D5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F32D68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p</w:t>
      </w:r>
      <w:r w:rsidR="00F32D68" w:rsidRPr="00F32D68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e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¡dx˜ | jZ§ | </w:t>
      </w:r>
    </w:p>
    <w:p w14:paraId="3504A4A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p—ªZõ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m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mð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Zp— | </w:t>
      </w:r>
    </w:p>
    <w:p w14:paraId="0E2D701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31D88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py¥qû˜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s—p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h—kË§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| </w:t>
      </w:r>
    </w:p>
    <w:p w14:paraId="134C996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7CA5962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</w:p>
    <w:p w14:paraId="777F266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E16E34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6F1942D3" w14:textId="5245E3E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r—j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cxi—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xYy— | </w:t>
      </w:r>
    </w:p>
    <w:p w14:paraId="37258F6A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txöZx˜J s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 Zûx— jRÇ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jxd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36FBAB9A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color w:val="FF0000"/>
          <w:sz w:val="40"/>
          <w:szCs w:val="36"/>
        </w:rPr>
        <w:t>e£—Ysûx</w:t>
      </w:r>
      <w:r w:rsidRPr="00515EA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F30178" w14:textId="5D2394EE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dy p—ªZ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²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„j¡—rx | </w:t>
      </w:r>
    </w:p>
    <w:p w14:paraId="588C4038" w14:textId="32E5C3D3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J exty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—J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888647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dy p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ûx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k—jx | </w:t>
      </w:r>
    </w:p>
    <w:p w14:paraId="6B9414C7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f§sïy—j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ky—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DFEF8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m—K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BRõ—I </w:t>
      </w:r>
    </w:p>
    <w:p w14:paraId="075B407F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K—Z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ë d—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C5F7CA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—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BFEE4E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¥bp—R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Yx </w:t>
      </w:r>
    </w:p>
    <w:p w14:paraId="5125EBB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—jÇ¡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2</w:t>
      </w:r>
    </w:p>
    <w:p w14:paraId="36D0D354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0447FD0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r—j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cxi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¥txöZx˜J | </w:t>
      </w:r>
    </w:p>
    <w:p w14:paraId="58C3DD1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jxdz˜J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dzZy— | </w:t>
      </w:r>
    </w:p>
    <w:p w14:paraId="6D06E2B3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Bj¡—r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d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3C33D135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ydû—sû | cxk—j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Z—J | eky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mK—J | s¥m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DB28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mK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J | s¥K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—sûx© | Aby—ZyJ | </w:t>
      </w:r>
    </w:p>
    <w:p w14:paraId="7BE78BF5" w14:textId="77777777" w:rsidR="002B69B9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R¢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R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7CF133CE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2 (63)</w:t>
      </w:r>
      <w:r w:rsidR="0098083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C5D6524" w14:textId="102CC1F6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J 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-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së 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¥jx—bq P 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019AA2C" w14:textId="2F1653DA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9B9722" w14:textId="2FF01864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E477EA" w14:textId="77777777" w:rsidR="00A51A29" w:rsidRPr="00B45B63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5FDE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7AAF5E8" w14:textId="6E9CE301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YZõx—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81156F">
        <w:rPr>
          <w:rFonts w:ascii="BRH Malayalam Extra" w:hAnsi="BRH Malayalam Extra" w:cs="BRH Malayalam Extra"/>
          <w:sz w:val="40"/>
          <w:szCs w:val="36"/>
        </w:rPr>
        <w:t>*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*</w:t>
      </w:r>
      <w:r w:rsidRPr="00A51A29">
        <w:rPr>
          <w:rFonts w:ascii="BRH Malayalam Extra" w:hAnsi="BRH Malayalam Extra" w:cs="BRH Malayalam Extra"/>
          <w:sz w:val="40"/>
          <w:szCs w:val="36"/>
        </w:rPr>
        <w:t>qy¤¤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ex ¤¤p Rzkõ—¥Çx „idõ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24A8B141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zk—J Kxöb¥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x 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Z </w:t>
      </w:r>
    </w:p>
    <w:p w14:paraId="76A4DAA2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¢kex˜NïZ s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2D6478C1" w14:textId="77777777" w:rsidR="00B745B1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Mxª</w:t>
      </w:r>
      <w:r w:rsidR="00A96DD6" w:rsidRPr="002E46A8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x b—cxZy e¡dª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d—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Rk—I </w:t>
      </w:r>
    </w:p>
    <w:p w14:paraId="0279605B" w14:textId="685AB416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ûx „„</w:t>
      </w:r>
      <w:r w:rsidR="00062454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À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ax— e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 e£—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z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Ëxb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="00B756E7" w:rsidRPr="002E46A8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dxex—d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¤¤sZI - [ ]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755B1F6" w14:textId="77777777" w:rsidR="005702DE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702DE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1 (Padam)</w:t>
      </w:r>
    </w:p>
    <w:p w14:paraId="7D98CED8" w14:textId="77777777" w:rsidR="004060A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iy—J | h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ïx | bõ¦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 | C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A443705" w14:textId="77777777" w:rsidR="005702D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rZõx˜ - qyrx˜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GZy—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</w:p>
    <w:p w14:paraId="55FFAC2F" w14:textId="77777777" w:rsidR="004060A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exJ | ¤¤p | Rzªj—Ç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4C7D5A18" w14:textId="77777777" w:rsidR="005702D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zk—J | K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iöÇ˜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ZZ—J | ¤¤p | ¥Z | R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xJ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J | A¥eZy—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ï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FF62E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2260C28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5146DDE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BC7C4E7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9D9911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1A9FB131" w14:textId="2307C56F" w:rsidR="00AC5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Z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027F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¡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62454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62454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2C81FCE8" w14:textId="77777777" w:rsid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—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§hyª Mxª</w:t>
      </w:r>
      <w:r w:rsidR="00E47B39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-</w:t>
      </w:r>
    </w:p>
    <w:p w14:paraId="48639E34" w14:textId="4B663EBF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˜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p—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ax— </w:t>
      </w:r>
    </w:p>
    <w:p w14:paraId="30B916B8" w14:textId="5C7C603D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öeZy—rçy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ûx˜ 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ÆJ </w:t>
      </w:r>
    </w:p>
    <w:p w14:paraId="47A964EA" w14:textId="015D9C34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e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e—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Õ¡Z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ô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Z§ </w:t>
      </w:r>
    </w:p>
    <w:p w14:paraId="3F40E779" w14:textId="77777777" w:rsidR="00062454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B45B63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z—ej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—Ê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5FFA9B3" w14:textId="2EA367D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õZõx—t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hy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4</w:t>
      </w:r>
    </w:p>
    <w:p w14:paraId="3C1DE968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290092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ZZ—J | ¤¤p | ZxI | </w:t>
      </w:r>
    </w:p>
    <w:p w14:paraId="4ABC1D3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Z§ | </w:t>
      </w:r>
    </w:p>
    <w:p w14:paraId="2DB9D7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 -</w:t>
      </w:r>
      <w:r w:rsidR="00F719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4D8AEBAF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õ—Ë - Abõ—sõ | </w:t>
      </w:r>
    </w:p>
    <w:p w14:paraId="6580660C" w14:textId="77777777" w:rsidR="00CF4C31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</w:p>
    <w:p w14:paraId="09D7D38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y—rç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GZy— | </w:t>
      </w:r>
    </w:p>
    <w:p w14:paraId="37DA6424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50409637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—hyJ | </w:t>
      </w:r>
    </w:p>
    <w:p w14:paraId="58CF8D5A" w14:textId="77777777" w:rsidR="005702DE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4 (50)</w:t>
      </w:r>
    </w:p>
    <w:p w14:paraId="2D6E9994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07067B1E" w14:textId="0B6B8182" w:rsidR="00AC592F" w:rsidRPr="00A51A29" w:rsidRDefault="00062454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sI h—k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py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q§Qy—b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ADD1CB" w14:textId="159EC90F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p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ögÖ—¤¤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y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560C7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2E5709" w:rsidRPr="00A51A29">
        <w:rPr>
          <w:rFonts w:ascii="BRH Malayalam Extra" w:hAnsi="BRH Malayalam Extra" w:cs="BRH Malayalam Extra"/>
          <w:sz w:val="40"/>
          <w:szCs w:val="36"/>
        </w:rPr>
        <w:t>Ç</w:t>
      </w:r>
      <w:r w:rsidRPr="00A51A29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B745B1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ix—bj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392857FE" w14:textId="1B163020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Ç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¥hõ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— byqZy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ë ¥Z— </w:t>
      </w:r>
    </w:p>
    <w:p w14:paraId="5BC4784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5</w:t>
      </w:r>
    </w:p>
    <w:p w14:paraId="1B47F153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3201BE5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-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07EFEA7F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Y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03CA4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1E73CBDA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603DAA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¥ZõZy— sI - ZZ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162A89F0" w14:textId="77777777" w:rsidR="002B69B9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FA743B" w14:textId="77777777" w:rsidR="00F1471D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649099E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A6C6EE3" w14:textId="02DD695A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õx—t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J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4CE6B0A3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Ð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yZ—J </w:t>
      </w:r>
    </w:p>
    <w:p w14:paraId="49134391" w14:textId="77777777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t¡—Zz R¡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pxªRx P— 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¥Px—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õx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px </w:t>
      </w:r>
    </w:p>
    <w:p w14:paraId="0313F02A" w14:textId="7FB65E26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¡I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¡rôy—©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498A6A30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õ—Z£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©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e¡d—kh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-</w:t>
      </w:r>
    </w:p>
    <w:p w14:paraId="17EF796B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¤¤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¥txix—dR¡tp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 B˜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p</w:t>
      </w:r>
      <w:r w:rsidR="00DC3825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 ¥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MI</w:t>
      </w:r>
      <w:r w:rsidR="004E3EA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J 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zd—I </w:t>
      </w:r>
    </w:p>
    <w:p w14:paraId="22A9156F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x—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z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txix˜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C8C0F7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t¡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71572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71572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E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6B1FEB6" w14:textId="45426ACC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x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2E46A8">
        <w:rPr>
          <w:rFonts w:ascii="BRH Malayalam Extra" w:hAnsi="BRH Malayalam Extra" w:cs="BRH Malayalam Extra"/>
          <w:b/>
          <w:sz w:val="40"/>
          <w:szCs w:val="36"/>
          <w:lang w:val="it-IT"/>
        </w:rPr>
        <w:t>ª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ïx—Zy |</w:t>
      </w:r>
      <w:r w:rsidR="00CF4C31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007F332" w14:textId="1B2575C4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7238FDC" w14:textId="43390CC5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EABCB49" w14:textId="083B5885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BF9658" w14:textId="77777777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8569DA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4A3AB2F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ëZy—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8EFFD8D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Z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DEEBE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¤¤p | </w:t>
      </w:r>
    </w:p>
    <w:p w14:paraId="380DDDE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¥Z | </w:t>
      </w:r>
    </w:p>
    <w:p w14:paraId="0706DBF6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884D7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D311534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ZõZõ—h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4F074581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-cxj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i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0248F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3B71E07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d˜I | </w:t>
      </w:r>
    </w:p>
    <w:p w14:paraId="4307BFA5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˜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B4FF34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x˜ - bcz—Z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| ¥txix©— | </w:t>
      </w:r>
    </w:p>
    <w:p w14:paraId="65340E6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EÆy˜I | </w:t>
      </w:r>
    </w:p>
    <w:p w14:paraId="1919870C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—pË§ | Z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04ED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6 (75)</w:t>
      </w:r>
    </w:p>
    <w:p w14:paraId="035E93FB" w14:textId="0E4C99D1" w:rsidR="00913A50" w:rsidRDefault="00913A50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¤¤sZI-¥b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Zx—hy¥k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-Ry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ûx-G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x©-eº—</w:t>
      </w:r>
      <w:proofErr w:type="gramStart"/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</w:t>
      </w:r>
      <w:r w:rsidRPr="00C8669B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yÒ 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)</w:t>
      </w:r>
      <w:proofErr w:type="gramEnd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2BB5A7BE" w14:textId="68E43CE7" w:rsidR="00C8669B" w:rsidRDefault="00C8669B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</w:p>
    <w:p w14:paraId="5E5FB5A2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C80390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— A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I iöÇ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x¥P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²¥j˜ | </w:t>
      </w:r>
    </w:p>
    <w:p w14:paraId="4C3D5A84" w14:textId="51619262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ô P— q£Y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C6646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KI b¡—b¡¥ö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öt—jJ | </w:t>
      </w:r>
    </w:p>
    <w:p w14:paraId="1E0787B6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j—J stö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i£ry˜I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EE09F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x 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Z§eZy—J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44020394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—sy RydûZy 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C502859" w14:textId="77777777" w:rsidR="00B71C86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 cx—jy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A51A29">
        <w:rPr>
          <w:rFonts w:ascii="BRH Malayalam Extra" w:hAnsi="BRH Malayalam Extra" w:cs="BRH Malayalam Extra"/>
          <w:sz w:val="40"/>
          <w:szCs w:val="36"/>
        </w:rPr>
        <w:t>¥tx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y—¥rçx </w:t>
      </w:r>
    </w:p>
    <w:p w14:paraId="4A28A12B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c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rûzW</w:t>
      </w:r>
      <w:r w:rsidR="00A40B74" w:rsidRPr="00A51A29">
        <w:rPr>
          <w:rFonts w:ascii="BRH Malayalam Extra" w:hAnsi="BRH Malayalam Extra" w:cs="BRH Malayalam Extra"/>
          <w:sz w:val="40"/>
          <w:szCs w:val="36"/>
        </w:rPr>
        <w:t>õ</w:t>
      </w:r>
      <w:r w:rsidRPr="00A51A29">
        <w:rPr>
          <w:rFonts w:ascii="BRH Malayalam Extra" w:hAnsi="BRH Malayalam Extra" w:cs="BRH Malayalam Extra"/>
          <w:sz w:val="40"/>
          <w:szCs w:val="36"/>
        </w:rPr>
        <w:t>—J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95D" w14:textId="0667B592" w:rsidR="004701A8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i</w:t>
      </w:r>
      <w:r w:rsidR="005E4D7F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="005E4D7F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p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h£M—¥px pyk¡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¡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¥d—r¡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¡p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qpy—¥q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28A6FD" w14:textId="77777777" w:rsidR="00913A50" w:rsidRPr="00A51A29" w:rsidRDefault="00913A50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7F07B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x—iyöÉx²z B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7</w:t>
      </w:r>
    </w:p>
    <w:p w14:paraId="009B0637" w14:textId="77777777" w:rsidR="00F1471D" w:rsidRPr="00B45B63" w:rsidRDefault="00B843B6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564A185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iöÇ˜I |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t—j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j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yZy— stös-sxI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ry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eZy—J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94897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kZ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246A6097" w14:textId="77777777" w:rsidR="002A494E" w:rsidRPr="00B45B63" w:rsidRDefault="00F1471D" w:rsidP="005C755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txZx˜ | jRy—rçJ | </w:t>
      </w:r>
    </w:p>
    <w:p w14:paraId="200849EA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</w:t>
      </w:r>
      <w:r w:rsidR="0052447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eï—pxdJ | h£M—pJ | </w:t>
      </w:r>
    </w:p>
    <w:p w14:paraId="79084D4D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kyZy— py 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J | p¥d—r¡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E8A851F" w14:textId="77777777" w:rsid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h¡p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y—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2A653C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7A82A5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5DF2B13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4286149A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kxc—s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˜ | </w:t>
      </w:r>
    </w:p>
    <w:p w14:paraId="2CD12E90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792182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R—sõ 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¥j— t¡¥p px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F42340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52447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Zx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x A¥kx—PaxJ | </w:t>
      </w:r>
    </w:p>
    <w:p w14:paraId="03F93F65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Ë—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xa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 ¥dx </w:t>
      </w:r>
      <w:r w:rsidRPr="00A03D2F">
        <w:rPr>
          <w:rFonts w:ascii="BRH Malayalam Extra" w:hAnsi="BRH Malayalam Extra" w:cs="BRH Malayalam Extra"/>
          <w:b/>
          <w:color w:val="FF0000"/>
          <w:sz w:val="40"/>
          <w:szCs w:val="36"/>
        </w:rPr>
        <w:t>pªÆj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|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01C3F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ep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3AC765AC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gx—csû b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â¡dx˜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895BB3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943EE5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ô pªP—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683D8EA3" w14:textId="13F3AEE9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ex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yI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8</w:t>
      </w:r>
    </w:p>
    <w:p w14:paraId="0689DE9D" w14:textId="477725A3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EBBFFF" w14:textId="08BE6DAC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C8217AF" w14:textId="77777777" w:rsidR="00C8669B" w:rsidRPr="00B45B63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95ECF1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EAF985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kxc—s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¦˜ | </w:t>
      </w:r>
    </w:p>
    <w:p w14:paraId="717423A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R—sõ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˜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89E7DD" w14:textId="77777777" w:rsidR="0026661C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jZ—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A¥kx—Pax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90C35B" w14:textId="77777777" w:rsidR="00991580" w:rsidRPr="00B45B63" w:rsidRDefault="00991580" w:rsidP="00D865F2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865F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p—sû | sû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24A34B2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7861F5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5F6DD540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jy—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9AE75F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— expK 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rx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Éjx— ¥bp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38AAE94D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©</w:t>
      </w:r>
      <w:r w:rsidR="00A60CD8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±y— P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4F4E2" w14:textId="7BEF0642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 d—J expK bz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5BB3" w:rsidRPr="00A51A2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„„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—t | </w:t>
      </w:r>
    </w:p>
    <w:p w14:paraId="11F347A3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e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Ò— d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00145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J q¡Py—öpZ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py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—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2A0D91BA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¡Pz— ¥kx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t¡—Z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9C685B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b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p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</w:p>
    <w:p w14:paraId="3C5C5874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Z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>—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Pj—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58149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A3B79" w14:textId="0CC7CC94" w:rsidR="00913A50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xj¡—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i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9</w:t>
      </w:r>
    </w:p>
    <w:p w14:paraId="2C8868ED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082E090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y—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1CABC7" w14:textId="6CA1708C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p</w:t>
      </w:r>
      <w:r w:rsidR="002E46A8" w:rsidRPr="002E46A8">
        <w:rPr>
          <w:rFonts w:ascii="BRH Malayalam Extra" w:hAnsi="BRH Malayalam Extra" w:cs="BRH Malayalam Extra"/>
          <w:sz w:val="32"/>
          <w:szCs w:val="40"/>
          <w:highlight w:val="green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0BF6DC8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Py—öp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b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J | öhxR—ÇJ | </w:t>
      </w:r>
    </w:p>
    <w:p w14:paraId="18768B06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¥RõxZz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</w:t>
      </w:r>
    </w:p>
    <w:p w14:paraId="16C01B3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2E072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578E0110" w14:textId="71C43BF3" w:rsidR="0058149C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ty pª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 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¥Px— ¥i ¥bty Zd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x </w:t>
      </w:r>
    </w:p>
    <w:p w14:paraId="7DCB9DC6" w14:textId="1B8ABBAE" w:rsidR="00895BB3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—¥²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y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¡p—I ¥i 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õ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¥Í—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d¡px— </w:t>
      </w:r>
    </w:p>
    <w:p w14:paraId="0770A267" w14:textId="77777777" w:rsidR="00B71C8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I ZÍ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 e£—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öZx—p¥sx s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sëy ¥Z— </w:t>
      </w:r>
    </w:p>
    <w:p w14:paraId="07130B6F" w14:textId="77777777" w:rsidR="00B71C8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—q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j</w:t>
      </w:r>
      <w:r w:rsidR="00A60C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x—dxsëûx 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tyix˜ bõ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Ç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00AA55C7" w14:textId="77777777" w:rsidR="00B71C8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iy—czit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j—sû¥Çx p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Ü£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q—sû¥Çx </w:t>
      </w:r>
    </w:p>
    <w:p w14:paraId="21A96C77" w14:textId="77777777" w:rsidR="00A1365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Ü£Z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s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zkx—¥s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Abx˜hõI | </w:t>
      </w:r>
    </w:p>
    <w:p w14:paraId="7BB2DB68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A¥²— seÙ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h—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ª</w:t>
      </w:r>
      <w:r w:rsidR="007352E3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ry—¥r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9829BF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 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„M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£rz—Yx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iïx˜ | </w:t>
      </w:r>
    </w:p>
    <w:p w14:paraId="0E17369A" w14:textId="24A01E24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pªPx A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ix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j¡—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</w:p>
    <w:p w14:paraId="2B96583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jx— s£R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0</w:t>
      </w:r>
    </w:p>
    <w:p w14:paraId="41C3C8AB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0EF61DEB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E67307" w14:textId="77777777" w:rsidR="002A494E" w:rsidRPr="002E46A8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˜I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²˜ | jZ§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DD77EEE" w14:textId="77777777" w:rsidR="002A494E" w:rsidRPr="002E46A8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x˜J | D¦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ZZ§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öZx—p¥s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öZ— -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| 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Êx—dxJ | Zû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ix˜J | bõ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bõ¡ - iÇ—J | siyZy—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j—sûÇ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Ü£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3F2D2A75" w14:textId="77777777" w:rsidR="002A494E" w:rsidRPr="002E46A8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J - K£Z˜I | jq—sûÇJ | 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Ü£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qJ - K£Z˜I | s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kx—s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FB7541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¡ - pzkx—sJ | Abx˜hõI |</w:t>
      </w:r>
      <w:r w:rsidR="00A1365E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2C2949C" w14:textId="77777777" w:rsidR="002A494E" w:rsidRPr="00FE4121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¥²˜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h—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eÙ - bIh—dI | pª</w:t>
      </w:r>
      <w:r w:rsidR="00B6708A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y—¥rç | AczZy— | dx¥K˜ </w:t>
      </w:r>
      <w:r w:rsidR="00A1365E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siyZy— | Zû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—sõ | </w:t>
      </w:r>
    </w:p>
    <w:p w14:paraId="3DCBF0CD" w14:textId="77777777" w:rsidR="00A1365E" w:rsidRPr="00FE4121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ªP—sx ( )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iyZy— | Erz—YxI | së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Zd— | 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siyZy— | öe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jY— | cxiïx˜ </w:t>
      </w:r>
      <w:r w:rsidR="00A1365E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Zû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—pª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¢kõ—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iyZy— | ixI | Bj¡—rx | </w:t>
      </w:r>
    </w:p>
    <w:p w14:paraId="53E1B0ED" w14:textId="77777777" w:rsidR="00991580" w:rsidRPr="00FE4121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ªP—sx | ö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jZy— öe - Rjx˜ | s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1365E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20 (67)</w:t>
      </w:r>
    </w:p>
    <w:p w14:paraId="144D66B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B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¡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¤¤Æõ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exr</w:t>
      </w:r>
      <w:r w:rsidRPr="00BA722F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k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jyI-¥i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ªP—sx-s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eëb—q </w:t>
      </w:r>
      <w:proofErr w:type="gramStart"/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 )</w:t>
      </w:r>
      <w:proofErr w:type="gramEnd"/>
      <w:r w:rsidR="00116511" w:rsidRPr="00BA722F">
        <w:rPr>
          <w:rFonts w:ascii="Lucida Handwriting" w:hAnsi="Lucida Handwriting" w:cs="Arial"/>
          <w:b/>
          <w:bCs/>
          <w:sz w:val="36"/>
          <w:szCs w:val="32"/>
        </w:rPr>
        <w:t xml:space="preserve"> </w:t>
      </w:r>
      <w:r w:rsidR="00116511" w:rsidRPr="00BA722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786B370D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442BD81F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yW—öeR¥sx 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610EF467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x— hpÇ¡ ¥dx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t | </w:t>
      </w:r>
    </w:p>
    <w:p w14:paraId="15C2F6C7" w14:textId="5721FA6C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ÓxI¥h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x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y</w:t>
      </w:r>
      <w:r w:rsidR="00232DCF" w:rsidRPr="00BA722F">
        <w:rPr>
          <w:rFonts w:ascii="BRH Malayalam Extra" w:hAnsi="BRH Malayalam Extra" w:cs="BRH Malayalam Extra"/>
          <w:sz w:val="40"/>
          <w:szCs w:val="36"/>
        </w:rPr>
        <w:t>©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ôy© </w:t>
      </w:r>
    </w:p>
    <w:p w14:paraId="7381DE39" w14:textId="76E067F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ç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 ±¥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x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— Mx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i— h¢jxsë -</w:t>
      </w:r>
      <w:r w:rsidR="00A1365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1</w:t>
      </w:r>
    </w:p>
    <w:p w14:paraId="583717CF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549937A4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4F8677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—öeR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W—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ªpx˜J | </w:t>
      </w:r>
    </w:p>
    <w:p w14:paraId="18A5443A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Ih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</w:t>
      </w:r>
    </w:p>
    <w:p w14:paraId="1737274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9F1CEE" w14:textId="77777777" w:rsidR="00764B27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—Zz</w:t>
      </w:r>
      <w:r w:rsidR="00FB6A0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EBCB0E" w14:textId="2622D702" w:rsidR="002C10A9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¥Mx</w:t>
      </w:r>
      <w:r w:rsidR="002C10A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¥Ó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¥j˜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D9AB42" w14:textId="77777777" w:rsidR="00991580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¦˜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507568B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433DFB2F" w14:textId="75CA5225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— 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x 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x„„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DA0C59" w14:textId="4F7A2EB9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x„„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stös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—J </w:t>
      </w:r>
    </w:p>
    <w:p w14:paraId="371876BE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02AA5" w14:textId="35FFCF85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bxrx—psë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A142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75C0CAB0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k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i—sy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CBE79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R—Çi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Yx˜I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zby—pyI | </w:t>
      </w:r>
    </w:p>
    <w:p w14:paraId="4F93D73C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ªÆ—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û b¥i˜ 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5B50A3D" w14:textId="42980744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d—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p—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¥p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— s¢e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dx h—p | </w:t>
      </w:r>
    </w:p>
    <w:p w14:paraId="3D56AE89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C3584">
        <w:rPr>
          <w:rFonts w:ascii="BRH Malayalam Extra" w:hAnsi="BRH Malayalam Extra" w:cs="BRH Malayalam Extra"/>
          <w:b/>
          <w:color w:val="FF0000"/>
          <w:sz w:val="40"/>
          <w:szCs w:val="36"/>
        </w:rPr>
        <w:t>sP—sûx</w:t>
      </w:r>
      <w:r w:rsidRPr="00DC3584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J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¥j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17298A8" w14:textId="4514D48F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C358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2</w:t>
      </w:r>
    </w:p>
    <w:p w14:paraId="64574B88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03F98CD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179C747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G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682DA03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G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¥r—Y | </w:t>
      </w:r>
    </w:p>
    <w:p w14:paraId="3968891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3E0F8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4D96D4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—p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rx˜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C085483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hk—ÇJ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R—Ç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Yx˜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yZy— ¥Mx - e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bzby—py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ixdI | ¥sû | b¥i˜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¥p˜ | A¥²˜ | </w:t>
      </w:r>
    </w:p>
    <w:p w14:paraId="15B29CD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s¡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P—sû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B47423" w14:textId="5D01925F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6D85F5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5CDA953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Ç—iJ | </w:t>
      </w:r>
    </w:p>
    <w:p w14:paraId="4DE5BB8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ö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h—p p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Áõ—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57225A" w14:textId="77777777" w:rsidR="00913A50" w:rsidRPr="00B45B63" w:rsidRDefault="00913A50" w:rsidP="0088761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Zûx— ¥qxPyrç bzbypJ |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j— 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z—i¥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Ly—hõ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CD8C0C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s¡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ª ps¡—öqpxJ | </w:t>
      </w:r>
    </w:p>
    <w:p w14:paraId="1682686D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356FE">
        <w:rPr>
          <w:rFonts w:ascii="BRH Malayalam Extra" w:hAnsi="BRH Malayalam Extra" w:cs="BRH Malayalam Extra"/>
          <w:b/>
          <w:color w:val="FF0000"/>
          <w:sz w:val="40"/>
          <w:szCs w:val="36"/>
        </w:rPr>
        <w:t>APâx—</w:t>
      </w:r>
      <w:r w:rsidRPr="005356F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±y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À—¥i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bx˜J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ECE831" w14:textId="50B0451B" w:rsidR="00A1799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iõ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ix— eqõZ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pJ eqõxiy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ix 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Wx˜J Ó i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£Z—J ¥s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b—J | </w:t>
      </w:r>
    </w:p>
    <w:p w14:paraId="52945FA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D4BFC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J 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3</w:t>
      </w:r>
    </w:p>
    <w:p w14:paraId="2D7BBD9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F25E35C" w14:textId="77777777" w:rsidR="005252B1" w:rsidRPr="00B45B63" w:rsidRDefault="005252B1" w:rsidP="00A1799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Ç—i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—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y—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Ly—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6B902A8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öq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241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À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c¡ - K£Z—J | ¥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ix</w:t>
      </w:r>
      <w:r w:rsidR="003C05EA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kx˜J | </w:t>
      </w:r>
    </w:p>
    <w:p w14:paraId="14BC11F3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E0964D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96DF2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2A07AD5D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927FF0" w14:textId="36D46400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a§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hª¥Mx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sõ— czity | </w:t>
      </w:r>
    </w:p>
    <w:p w14:paraId="2642C1AD" w14:textId="4C84323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y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d—J öe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jx˜Z§ 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0CD91F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I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y ög—ÖYsð¥Z | 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±zp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 H¦—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F25AD9" w14:textId="659572E8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—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¥r˜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661A42" w14:textId="77777777" w:rsidR="00C8669B" w:rsidRPr="00BA722F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3570173" w14:textId="16BA8E12" w:rsidR="00E929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¥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eË¡ i—N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7232FD" w:rsidRPr="002E46A8">
        <w:rPr>
          <w:rFonts w:ascii="BRH Malayalam Extra" w:hAnsi="BRH Malayalam Extra" w:cs="BRH Malayalam Extra"/>
          <w:sz w:val="40"/>
          <w:szCs w:val="36"/>
          <w:lang w:val="it-IT"/>
        </w:rPr>
        <w:t>©</w:t>
      </w:r>
      <w:r w:rsidR="00076CE4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</w:t>
      </w:r>
      <w:r w:rsidR="002A04EB" w:rsidRPr="002E46A8">
        <w:rPr>
          <w:rFonts w:ascii="BRH Malayalam Extra" w:hAnsi="BRH Malayalam Extra" w:cs="BRH Malayalam Extra"/>
          <w:sz w:val="40"/>
          <w:szCs w:val="36"/>
          <w:lang w:val="it-IT"/>
        </w:rPr>
        <w:t>¢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CË¡ ¥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xd—I ¥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sõ— e£Põ¥Z |</w:t>
      </w:r>
      <w:r w:rsidR="00E929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FA5682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BDF625C" w14:textId="3574C6FD" w:rsidR="00E929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ky— Zû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e¡k—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öe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stsõ czity |</w:t>
      </w:r>
      <w:r w:rsidR="00E929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3CD2523" w14:textId="77777777" w:rsidR="00E9292F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c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bû—ªYI ( ) b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pby—¥p ¥h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Àxk—I hO§M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xp—ZJ |</w:t>
      </w:r>
      <w:r w:rsidR="00E9292F" w:rsidRPr="00FE412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FA5682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166EA8" w14:textId="07481FD6" w:rsidR="00E9292F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A¥²— M£te¥Z s¡M£t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k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I Zûjx— M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e—Zydx h¢jxs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s¡M£t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ª</w:t>
      </w:r>
      <w:r w:rsidR="008A47A8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j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ûI M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te—Zydx h¢jxJ </w:t>
      </w:r>
    </w:p>
    <w:p w14:paraId="379FECB0" w14:textId="6185CC6B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ty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ë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Ç—¥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 Z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¤¤rô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I |</w:t>
      </w:r>
      <w:r w:rsidR="00E9292F" w:rsidRPr="00FE412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D47E49F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4 (Padam)</w:t>
      </w:r>
    </w:p>
    <w:p w14:paraId="1A1A6295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jy—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j—J | ö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ZZ§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p¥k˜YõI | hªM—J | ¥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õ— | c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yj—J | jJ |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0144B82A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— öe - ¥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x˜Z§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sûk—YI | K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ö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zp—Ç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4459C20E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z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J | H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I 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zJ | </w:t>
      </w:r>
    </w:p>
    <w:p w14:paraId="42765FAA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¥r˜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96FFD44" w14:textId="77777777" w:rsidR="00C8669B" w:rsidRPr="00FE4121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¥e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Zõ¡e— -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§ | d¡ | 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iN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h</w:t>
      </w:r>
      <w:r w:rsidR="006525C5" w:rsidRPr="00FE4121">
        <w:rPr>
          <w:rFonts w:ascii="BRH Malayalam Extra" w:hAnsi="BRH Malayalam Extra" w:cs="BRH Malayalam Extra"/>
          <w:sz w:val="40"/>
          <w:szCs w:val="36"/>
          <w:lang w:val="it-IT"/>
        </w:rPr>
        <w:t>¢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—J | CZ§ | d¡ | 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xd˜I | ¥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õ— | e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ekzZy—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k˜I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pyöe˜I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C817D1B" w14:textId="77777777" w:rsidR="00C8669B" w:rsidRPr="00FE4121" w:rsidRDefault="00C8669B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240D420" w14:textId="10E0008B" w:rsidR="002A494E" w:rsidRPr="00B45B63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û—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y— </w:t>
      </w:r>
    </w:p>
    <w:p w14:paraId="1C16A18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k˜I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p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B3F599D" w14:textId="77777777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O§M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-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E33DD9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¥²˜ | M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M£t -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85D9DE6" w14:textId="77777777" w:rsidR="002A494E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kyZy— s¡ - M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Zûjx˜ | </w:t>
      </w:r>
    </w:p>
    <w:p w14:paraId="7A7F4D6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0CA5CB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ijx˜ | ZûI | </w:t>
      </w:r>
    </w:p>
    <w:p w14:paraId="6E548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GZy— | </w:t>
      </w:r>
    </w:p>
    <w:p w14:paraId="3BF8945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¡¤¤rô˜ | ¥RõxZy—rôZz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4 (79)</w:t>
      </w:r>
    </w:p>
    <w:p w14:paraId="4A60A8BF" w14:textId="77777777" w:rsidR="006525C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û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¥j„¥²—-e¡rõxsI-c£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bû—ª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93695F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249BE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D7E6934" w14:textId="140E74D9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j—¥¹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¥j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ixe—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¥Çx— </w:t>
      </w:r>
    </w:p>
    <w:p w14:paraId="1596B9C6" w14:textId="77777777" w:rsidR="00B91AF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ëxi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ô— j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õ¡¥eZõx—t </w:t>
      </w:r>
    </w:p>
    <w:p w14:paraId="52619827" w14:textId="77777777" w:rsidR="00076CE4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 ¤¤p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D¥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d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</w:p>
    <w:p w14:paraId="0516E4FE" w14:textId="77777777" w:rsidR="00076CE4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¡¤¤e</w:t>
      </w:r>
      <w:r w:rsidR="002B69B9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˜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Ùxid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õ¡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yZõx—t s¡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¥Mx ¤¤p 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J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ÙJ s¡—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M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 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A5B8910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¥kx—t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byZõx—t </w:t>
      </w:r>
    </w:p>
    <w:p w14:paraId="04A60BC6" w14:textId="1DA22BBD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xd—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5</w:t>
      </w:r>
    </w:p>
    <w:p w14:paraId="711E600D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3557CA9C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¹J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048E21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-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i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</w:t>
      </w:r>
    </w:p>
    <w:p w14:paraId="3DCD3818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¥eZy—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4EDBBBA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¥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 CZy— s¡pJ - MJ | ¤¤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ÙJ | </w:t>
      </w:r>
    </w:p>
    <w:p w14:paraId="2F477B3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44F43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¥kx—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I - B¥kx—t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FE8E03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d˜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33EFA362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0B5BBFE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dx˜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¥bp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59DE61A0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—d¡rõ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 öeZy— Zyrç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x cx—jy </w:t>
      </w:r>
    </w:p>
    <w:p w14:paraId="43542D5D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õ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õ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px—iyöÉx²z B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¦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m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</w:t>
      </w:r>
    </w:p>
    <w:p w14:paraId="00E3FE5F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y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yJ </w:t>
      </w:r>
    </w:p>
    <w:p w14:paraId="45A24546" w14:textId="18F4EC06" w:rsidR="00913A50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W</w:t>
      </w:r>
      <w:r w:rsidR="008A47A8" w:rsidRPr="00BA722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A47A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6</w:t>
      </w:r>
    </w:p>
    <w:p w14:paraId="7D48623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5CEC26A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A94A744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byZy— ¥bp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63E1D58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id¡rõ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Lõ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J | gm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69C9CFF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7E3B555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08CBACD1" w14:textId="46050CF5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¥r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À—kx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e—bõ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I—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e¡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¦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zkõ—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xty—¥Zx RzkõZy s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ëx—bx²yexp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D118CE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e— Zyrç¥Z </w:t>
      </w:r>
    </w:p>
    <w:p w14:paraId="08B1939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dª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—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M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7</w:t>
      </w:r>
    </w:p>
    <w:p w14:paraId="1F789EAA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716BB52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r¡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À—kx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¡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5649C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¡k¡—rJ | Aqû—J | M¦J | Rzªj—Zy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õZy— sI - p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õ— | </w:t>
      </w:r>
    </w:p>
    <w:p w14:paraId="4C125BE2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²y -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75BD387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Zy— | </w:t>
      </w:r>
    </w:p>
    <w:p w14:paraId="18CEC780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M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  <w:r w:rsidR="00D1658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FC82AE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D21C81D" w14:textId="209A89ED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68351D">
        <w:rPr>
          <w:rFonts w:ascii="BRH Malayalam Extra" w:hAnsi="BRH Malayalam Extra" w:cs="BRH Malayalam Extra"/>
          <w:sz w:val="40"/>
          <w:szCs w:val="36"/>
        </w:rPr>
        <w:t>bi— G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r De— Zyrç¥Z jx</w:t>
      </w:r>
      <w:r w:rsidR="0068351D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="000632EB" w:rsidRPr="0068351D">
        <w:rPr>
          <w:rFonts w:ascii="BRH Malayalam RN" w:hAnsi="BRH Malayalam RN" w:cs="BRH Malayalam RN"/>
          <w:sz w:val="40"/>
          <w:szCs w:val="40"/>
        </w:rPr>
        <w:t>P§¤¤T</w:t>
      </w:r>
      <w:r w:rsidRPr="0068351D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¥rxe—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§¥öQj—s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— d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Zy— </w:t>
      </w:r>
    </w:p>
    <w:p w14:paraId="2406DA3A" w14:textId="3A9D87A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x—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xj¡—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5EEA6CE" w14:textId="11EACB04" w:rsidR="00372602" w:rsidRPr="00BA722F" w:rsidRDefault="000C39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zZõx—t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ªbx ¥tõ—r p—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bx </w:t>
      </w:r>
    </w:p>
    <w:p w14:paraId="1F820E78" w14:textId="58FEB07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¥Px— ¥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p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x ¥tõ—r </w:t>
      </w:r>
    </w:p>
    <w:p w14:paraId="5B71DF11" w14:textId="5E177F0C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—d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 A—¥²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y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¡p—I ¥i 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zZõx—t -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A878856" w14:textId="77777777" w:rsidR="005252B1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5.</w:t>
      </w:r>
      <w:r w:rsidR="005252B1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4 (Padam)</w:t>
      </w:r>
    </w:p>
    <w:p w14:paraId="7C861A10" w14:textId="77777777" w:rsidR="002A494E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—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D¥eZy— | 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632EB" w:rsidRPr="002E46A8">
        <w:rPr>
          <w:rFonts w:ascii="BRH Malayalam RN" w:hAnsi="BRH Malayalam RN" w:cs="BRH Malayalam RN"/>
          <w:sz w:val="40"/>
          <w:szCs w:val="40"/>
          <w:lang w:val="it-IT"/>
        </w:rPr>
        <w:t>P§T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| D¥eZy— | 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ax˜ | </w:t>
      </w:r>
    </w:p>
    <w:p w14:paraId="3FA2DB50" w14:textId="77777777" w:rsidR="002A494E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ez—jx© | ¥öqj—¥s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£¥ZõZõx˜ - t£Zõ— | </w:t>
      </w:r>
    </w:p>
    <w:p w14:paraId="65C45D82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Zy— | Z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£K§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ZZ§ | </w:t>
      </w:r>
    </w:p>
    <w:p w14:paraId="39442F13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bx CZõx—j¡J - bx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j¡—J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B5934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bx CZõx—j¡J - bxJ | ty | </w:t>
      </w:r>
    </w:p>
    <w:p w14:paraId="07CEC67F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CZy— pªPJ - bx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ªP—J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x CZy— </w:t>
      </w:r>
    </w:p>
    <w:p w14:paraId="22A19A67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ªPJ - bxJ | ty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x CZy— Zd¢ - exJ | </w:t>
      </w:r>
    </w:p>
    <w:p w14:paraId="2CAD37F6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˜I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</w:t>
      </w:r>
    </w:p>
    <w:p w14:paraId="0C48AA58" w14:textId="77777777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28 (50)</w:t>
      </w:r>
    </w:p>
    <w:p w14:paraId="5ABB9A81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</w:t>
      </w:r>
    </w:p>
    <w:p w14:paraId="6A232AF7" w14:textId="13637CF6" w:rsidR="004A685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d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 ¥tõ—¥r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¥Í—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¡px— 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I ZÍ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 </w:t>
      </w:r>
    </w:p>
    <w:p w14:paraId="62343958" w14:textId="77777777" w:rsidR="00D441C1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Y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¥Í˜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¤¤j— eq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xi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I ZÍ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 </w:t>
      </w:r>
    </w:p>
    <w:p w14:paraId="0888C93A" w14:textId="77777777" w:rsidR="00193F7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¢—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j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x¤¤pZb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öZx—p¥sx s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sëy ¥Z— </w:t>
      </w:r>
    </w:p>
    <w:p w14:paraId="029C6AE6" w14:textId="77777777" w:rsidR="0058149C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—q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j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kxö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 ¤¤p 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xp—s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põ¡—</w:t>
      </w:r>
      <w:r w:rsidR="002B69B9" w:rsidRPr="002E46A8">
        <w:rPr>
          <w:rFonts w:ascii="BRH Malayalam Extra" w:hAnsi="BRH Malayalam Extra" w:cs="BRH Malayalam Extra"/>
          <w:sz w:val="40"/>
          <w:szCs w:val="36"/>
          <w:lang w:val="it-IT"/>
        </w:rPr>
        <w:t>¤¤</w:t>
      </w:r>
      <w:r w:rsidR="002B69B9" w:rsidRPr="002E46A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2B69B9" w:rsidRPr="002E46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B69B9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5BDAF34" w14:textId="77777777" w:rsidR="0058149C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 G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¤¤sõ— e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x ögx˜Ö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x A—¤¤hr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ª </w:t>
      </w:r>
    </w:p>
    <w:p w14:paraId="18F739D5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õ¡—ræy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p— k¡Ê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CÊx—dxsëûx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5F7265FC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5 (Padam)</w:t>
      </w:r>
    </w:p>
    <w:p w14:paraId="42BF6AEF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 CZy— Zd¢ - exJ | ty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A¥²˜ | j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x˜J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Z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j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e - Rx¤¤j˜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I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Z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px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öZx—p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öZ—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| 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xöZy—J | ¤¤p |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p—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põ¡—ræ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py— -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ræ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 | </w:t>
      </w:r>
    </w:p>
    <w:p w14:paraId="44762C5D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¤¤sõ˜ | e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 | ög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h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õ¡—ræ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 -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¥pZy—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Ê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Êx—dxJ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90C7F3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29 (50)</w:t>
      </w:r>
    </w:p>
    <w:p w14:paraId="415378CA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6</w:t>
      </w:r>
    </w:p>
    <w:p w14:paraId="3A4DAA1C" w14:textId="77777777" w:rsidR="004A685E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y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xj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 e¡k¡—rJ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ZöÉy—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083CE03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j¡—¥r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pöÉ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j öeZy— Zyrç¥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x ¤¤p s¢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ªiz </w:t>
      </w:r>
    </w:p>
    <w:p w14:paraId="6B831AC2" w14:textId="7E6D16BE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ªY—Kxp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t s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>¡—kxY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C36150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FA6843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q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së£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Ç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c—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cx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2B99BC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ö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Pâ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Nïz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hxZ£—põ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 </w:t>
      </w:r>
    </w:p>
    <w:p w14:paraId="6DB59404" w14:textId="445C64DF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—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£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705ACF" w:rsidRPr="00BA722F">
        <w:rPr>
          <w:rFonts w:ascii="BRH Malayalam Extra" w:hAnsi="BRH Malayalam Extra" w:cs="BRH Malayalam Extra"/>
          <w:sz w:val="40"/>
          <w:szCs w:val="40"/>
        </w:rPr>
        <w:t>Q</w:t>
      </w:r>
      <w:r w:rsidRPr="00BA722F">
        <w:rPr>
          <w:rFonts w:ascii="BRH Malayalam Extra" w:hAnsi="BRH Malayalam Extra" w:cs="BRH Malayalam Extra"/>
          <w:sz w:val="40"/>
          <w:szCs w:val="36"/>
        </w:rPr>
        <w:t>—IgU§Kx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P—s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M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I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C4BAC" w14:textId="77777777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h¢—j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pªPx </w:t>
      </w:r>
    </w:p>
    <w:p w14:paraId="0EEFE6D2" w14:textId="01A4DF29" w:rsidR="005252B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Zõx—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qy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xix qx˜¥së |</w:t>
      </w:r>
      <w:r w:rsidR="00EC5604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0</w:t>
      </w:r>
      <w:r w:rsidR="00D441C1" w:rsidRPr="00BA722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76B7E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6 (Padam)</w:t>
      </w:r>
    </w:p>
    <w:p w14:paraId="7979891B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68DC4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j¡—ry | </w:t>
      </w:r>
    </w:p>
    <w:p w14:paraId="47B8275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¤¤p | </w:t>
      </w:r>
    </w:p>
    <w:p w14:paraId="7ECACB7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z | KªY—Kx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ªY—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s¡—kxYx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Z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</w:t>
      </w:r>
    </w:p>
    <w:p w14:paraId="44ED56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pö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="00935F4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ziyZy— qZ-NïzI | jR—ixdJ | öhxZ£—põxj | ¥öeZy—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£¤¤Zõ˜ | </w:t>
      </w:r>
    </w:p>
    <w:p w14:paraId="6027A899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K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pªP—s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As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pxp | </w:t>
      </w:r>
    </w:p>
    <w:p w14:paraId="6C7BE34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CAF1A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4C1C5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1EAA8E51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54A9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0 (66)</w:t>
      </w:r>
    </w:p>
    <w:p w14:paraId="102274B3" w14:textId="77777777" w:rsidR="00913A50" w:rsidRPr="00BA722F" w:rsidRDefault="00913A50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i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 De— </w:t>
      </w:r>
      <w:r w:rsidR="00786083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ç¥Z-e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zZõx—t-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xW—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7)</w:t>
      </w:r>
      <w:r w:rsidR="00D441C1" w:rsidRPr="00B45B63">
        <w:rPr>
          <w:rFonts w:ascii="Lucida Handwriting" w:hAnsi="Lucida Handwriting" w:cs="Arial"/>
          <w:b/>
          <w:bCs/>
          <w:sz w:val="32"/>
          <w:szCs w:val="32"/>
        </w:rPr>
        <w:br/>
      </w:r>
      <w:r w:rsidR="00B843B6"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Pr="00BA722F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14E39E25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p—Ç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õxJ </w:t>
      </w:r>
    </w:p>
    <w:p w14:paraId="7B369DDF" w14:textId="065CFC3D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Ê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ÓxI¥hx— ¥px </w:t>
      </w:r>
    </w:p>
    <w:p w14:paraId="79536932" w14:textId="77777777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xI¥h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</w:t>
      </w:r>
    </w:p>
    <w:p w14:paraId="0FF7A6A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J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D¦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px </w:t>
      </w:r>
      <w:r w:rsidR="0058149C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1</w:t>
      </w:r>
    </w:p>
    <w:p w14:paraId="2AC1993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01F4AB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Ç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Z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k¡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Ó | AIh—J | p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035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2B830F4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DECD4E1" w14:textId="77777777" w:rsidR="004A685E" w:rsidRPr="00BA722F" w:rsidRDefault="009156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txª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tõ—Zx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iy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61AF9247" w14:textId="304203D9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z˜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k—ijZ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— </w:t>
      </w:r>
    </w:p>
    <w:p w14:paraId="278BA621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 ö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d—eMxJ K¡k¡Z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710EE4" w14:textId="5245EAD8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ræ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7B3938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dõ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J e—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õJ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y— </w:t>
      </w:r>
    </w:p>
    <w:p w14:paraId="1354FE92" w14:textId="77777777" w:rsidR="004A685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qûk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zkyZy— 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s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y i£—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¡¤¤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¤¤pd—I c¥À </w:t>
      </w:r>
    </w:p>
    <w:p w14:paraId="3EB6F44A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eq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yZ—¥idI K¡k¡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öe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0BC69F24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2 (Padam)</w:t>
      </w:r>
    </w:p>
    <w:p w14:paraId="5DD3DCE7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ªR—J | ty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J | ¥kp—ZzJ | ki—</w:t>
      </w:r>
      <w:r w:rsidR="005C755D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ûI | CZy— | </w:t>
      </w:r>
    </w:p>
    <w:p w14:paraId="23CE65EF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p—J | ¤¤p | ¥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z˜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</w:t>
      </w:r>
      <w:r w:rsidR="006E491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ix | A¥eZy— | 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c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d—e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0293766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d—e - 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byZz˜ræK - PyZ§ | ¤¤p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byZy— eq¡ - PyZ§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J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Zy— sI - 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zkyZy— </w:t>
      </w:r>
    </w:p>
    <w:p w14:paraId="083F1907" w14:textId="77777777" w:rsidR="00B45B63" w:rsidRPr="00FE4121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qû-k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J | CZy—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¥eZy— | </w:t>
      </w:r>
    </w:p>
    <w:p w14:paraId="2F6F33C8" w14:textId="77777777" w:rsidR="00FB5934" w:rsidRPr="00FE4121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eq¡ - PyZ˜I | </w:t>
      </w:r>
    </w:p>
    <w:p w14:paraId="58225BE4" w14:textId="77777777" w:rsidR="00AF3082" w:rsidRPr="00FE4121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öeZy—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32 (50)</w:t>
      </w:r>
    </w:p>
    <w:p w14:paraId="392C2AAC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</w:t>
      </w:r>
    </w:p>
    <w:p w14:paraId="6E6DD116" w14:textId="68DC089E" w:rsidR="00E72E57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rx˜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ôx¥mø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x¶õ—p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 B—t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dzj—</w:t>
      </w:r>
      <w:r w:rsidR="00E72E57" w:rsidRPr="00FE4121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05FB3993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Mxª</w:t>
      </w:r>
      <w:r w:rsidR="007D57EE" w:rsidRPr="00FE412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e— Zyrç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sôy¥Ë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 ¥m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¥K </w:t>
      </w:r>
    </w:p>
    <w:p w14:paraId="11DC6431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eZy— Zyrç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õ¥a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Mxª</w:t>
      </w:r>
      <w:r w:rsidR="0017666D" w:rsidRPr="00FE412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—eZõx¤¤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p dy Õ¡—¥Z </w:t>
      </w:r>
    </w:p>
    <w:p w14:paraId="4EFC7096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Mx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Zzh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¡e— Zyrç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Z¥R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Mx—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öZz ¥ZR— </w:t>
      </w:r>
    </w:p>
    <w:p w14:paraId="4577FA97" w14:textId="1BA68F1F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Ã© c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À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a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¥b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I Z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dûxt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s</w:t>
      </w:r>
      <w:r w:rsidR="00E13BCB" w:rsidRPr="00FE4121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—¤¤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Mxª</w:t>
      </w:r>
      <w:r w:rsidR="00346FA4" w:rsidRPr="00FE412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 Ad¡— bû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ex¥bx— p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xJ öe Rx—j¥Ç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 </w:t>
      </w:r>
    </w:p>
    <w:p w14:paraId="26D5535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© bû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b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 Mxª</w:t>
      </w:r>
      <w:r w:rsidR="00346FA4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E61398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3</w:t>
      </w:r>
    </w:p>
    <w:p w14:paraId="60EBEED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5635FEE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7080AD1F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˜I | </w:t>
      </w:r>
    </w:p>
    <w:p w14:paraId="137E69DD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3AFF077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84CB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FA8F36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F8D845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zZy— | </w:t>
      </w:r>
    </w:p>
    <w:p w14:paraId="0319D41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¤¤p | </w:t>
      </w:r>
    </w:p>
    <w:p w14:paraId="10EB61B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x¥tZõ—d¡ - Bt— | </w:t>
      </w:r>
    </w:p>
    <w:p w14:paraId="310F47C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13BCB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2424A0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¤¤p | AdûyZy— | </w:t>
      </w:r>
    </w:p>
    <w:p w14:paraId="341FD8F9" w14:textId="51D32EF1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b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ûy - exb—J | pz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¥öeZy— | Rx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bûy - ebx—hyJ | </w:t>
      </w:r>
    </w:p>
    <w:p w14:paraId="18C8A45E" w14:textId="77777777" w:rsidR="00BA722F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4D392C9" w14:textId="7EFF0751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Mxª</w:t>
      </w:r>
      <w:r w:rsidR="00346FA4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Mxª</w:t>
      </w:r>
      <w:r w:rsidR="00346FA4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 - e</w:t>
      </w:r>
      <w:r w:rsidR="00E61398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03B30A0E" w14:textId="77777777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 - Zyrç—¥Z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33 (50)</w:t>
      </w:r>
    </w:p>
    <w:p w14:paraId="0695772F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2F09ED1D" w14:textId="598D4ECB" w:rsidR="003D365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— p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kx Rx—jZ 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Rx p—J eqõx</w:t>
      </w:r>
      <w:r w:rsidR="00EB3DD5" w:rsidRPr="002E46A8">
        <w:rPr>
          <w:rFonts w:ascii="BRH Malayalam Extra" w:hAnsi="BRH Malayalam Extra" w:cs="BRH Malayalam Extra"/>
          <w:sz w:val="40"/>
          <w:szCs w:val="36"/>
          <w:lang w:val="it-IT"/>
        </w:rPr>
        <w:t>iõ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ªRx ix— </w:t>
      </w:r>
    </w:p>
    <w:p w14:paraId="2ADA3D5D" w14:textId="06C04697" w:rsidR="0058149C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q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Zõx—t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„qyr—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Zxix qx˜¥së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a§</w:t>
      </w:r>
      <w:r w:rsidR="007B3938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—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¡ª p¥k˜Y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y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öes¢˜¤¤Zõ ¥s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x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ûk—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yZõx—t ¥sxie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p— k¡¥Ê K£Y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y ög—ÖYsð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ögÖpª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p— k¡¥Ê 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 së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z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z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170EBBC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d së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kxöZy—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s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41041B2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4 (Padam)</w:t>
      </w:r>
    </w:p>
    <w:p w14:paraId="6EB51E8E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R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x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x | i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5622612" w14:textId="77777777" w:rsidR="00B45B63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I | GZy— | q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91A07BC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p¥k˜YõI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s¢˜Z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6A7ABA8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 - s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Z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sûk—YI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9714FAF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yZy— ¥sxi - e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¥pZy—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Ê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ö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B0AA599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yZy— ögÖ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A¥pZy— | </w:t>
      </w:r>
    </w:p>
    <w:p w14:paraId="7FB33442" w14:textId="77777777" w:rsidR="00BA722F" w:rsidRPr="00FE4121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27F9AD3" w14:textId="1666C57E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Ê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</w:t>
      </w:r>
    </w:p>
    <w:p w14:paraId="04636BFE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I | kxöZy˜I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34 (50)</w:t>
      </w:r>
    </w:p>
    <w:p w14:paraId="7532B2DB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</w:t>
      </w:r>
    </w:p>
    <w:p w14:paraId="3504759E" w14:textId="3F5C5BFD" w:rsidR="003D3656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ûxd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="000D1443" w:rsidRPr="00FE412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—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eky— Zûx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e¡k—I </w:t>
      </w:r>
    </w:p>
    <w:p w14:paraId="07210432" w14:textId="77777777" w:rsidR="000D1443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iyZõx—t ek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cy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¤¤pZI eky— bc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õsÜ—É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x¥²— M£te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jax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¡¥k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¤¤pZPâ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D441C1" w:rsidRPr="00FE4121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y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D441C1" w:rsidRPr="00FE4121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CZõx—t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I Zûx— ¥t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Çxdy—Êyr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j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8AAA4D1" w14:textId="0689FEF1" w:rsidR="005252B1" w:rsidRPr="00FE4121" w:rsidRDefault="00913A50" w:rsidP="000D144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¤¤pZbx—t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Zs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dxi— M£t§YxZõË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¤¤pd—I K¥kx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Ç—¥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yZy— ög¢j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4490B" w:rsidRPr="00FE412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4490B" w:rsidRPr="00FE412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õ—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öZx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x—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 sõxZ§ ¥Z—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sûõ—pxsõ— ögÖpª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z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öZx Rx—j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i¡¤¤rô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( ) iyZy— ög¢j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F37645" w:rsidRPr="00FE412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37645" w:rsidRPr="00FE412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õ—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¥öZx </w:t>
      </w:r>
      <w:r w:rsidR="00D441C1" w:rsidRPr="00FE4121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J sõxZ§ ¥ZR—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sôy—© ögÖpª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I b—cxZy |</w:t>
      </w:r>
      <w:r w:rsidR="00406B3D" w:rsidRPr="00FE412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6581B7AC" w14:textId="77777777" w:rsidR="005E1D45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5 (Padam)</w:t>
      </w:r>
    </w:p>
    <w:p w14:paraId="3C7021D8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4CF2593" w14:textId="77777777" w:rsidR="005E1D45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 - Zyrç—¥Z | ekzZy—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k˜I | </w:t>
      </w:r>
    </w:p>
    <w:p w14:paraId="09E14488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iyZy— eky-cy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ekz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sÜ—Éxj | A¥²˜ | M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M£t -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kyZy— jax-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¡J | 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ix˜J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©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px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</w:p>
    <w:p w14:paraId="220EDDDD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i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2F62339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z | </w:t>
      </w:r>
    </w:p>
    <w:p w14:paraId="6560F1B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06B3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5 (79)</w:t>
      </w:r>
    </w:p>
    <w:p w14:paraId="532570CA" w14:textId="77777777" w:rsidR="00913A50" w:rsidRPr="00B45B63" w:rsidRDefault="00D441C1" w:rsidP="00A331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Arial" w:hAnsi="Arial" w:cs="Arial"/>
          <w:b/>
          <w:bCs/>
          <w:sz w:val="32"/>
          <w:szCs w:val="32"/>
        </w:rPr>
        <w:t xml:space="preserve"> 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3608B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ªR—I 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 h±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öe -Mxª</w:t>
      </w:r>
      <w:r w:rsidR="00311CA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—eZõi¡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rç—¥Z -ps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RõxZy—rô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8)</w:t>
      </w:r>
      <w:r w:rsidR="004E637D" w:rsidRPr="00B45B63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E64CC8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5C071409" w14:textId="77777777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I R¡—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KyI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987191" w14:textId="41EF6C2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ûI Z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k</w:t>
      </w:r>
      <w:r w:rsidRPr="00BA722F">
        <w:rPr>
          <w:rFonts w:ascii="BRH Malayalam Extra" w:hAnsi="BRH Malayalam Extra" w:cs="BRH Malayalam Extra"/>
          <w:sz w:val="40"/>
          <w:szCs w:val="36"/>
        </w:rPr>
        <w:t>Z—J syºZ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¥d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98869" w14:textId="77777777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y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a¦r—c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Ç—MZx bt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së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0321F3" w14:textId="439A9012" w:rsidR="001E1EA3" w:rsidRPr="00BA722F" w:rsidRDefault="00913A50" w:rsidP="00F3764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¢j—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öe Rx—j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y—º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öep öex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¥d—d Rd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¥kZ—J</w:t>
      </w:r>
    </w:p>
    <w:p w14:paraId="6C3A4037" w14:textId="4F29AA9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I d Zûöræ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py—K£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x—j¥Z j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¥kZ—sJ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6</w:t>
      </w:r>
    </w:p>
    <w:p w14:paraId="11BE6F20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51B9DCE4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y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sûI | Z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d—¥d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625BEE7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d—dI | ty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Aa— | Hxr—czJ | </w:t>
      </w:r>
    </w:p>
    <w:p w14:paraId="7BD9458A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Ç—M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Ç—-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ZZ—J | h¢j—szJ | </w:t>
      </w:r>
    </w:p>
    <w:p w14:paraId="594DC34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¥kZ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174A7110" w14:textId="77777777" w:rsidR="009953E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ZJ - Z¥d—d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I | d | Zûöræx˜ | Apy—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DBC30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 CZy— jxpZ§ - qJ | ¤¤p | ¥kZ—sJ | </w:t>
      </w:r>
    </w:p>
    <w:p w14:paraId="55D5B47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sõ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027919A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ADA5FD4" w14:textId="1366F8B6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ræx—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— p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Zy— Z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ZZ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e </w:t>
      </w:r>
    </w:p>
    <w:p w14:paraId="269B3664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—j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¤¤p ¤¤bp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ûræ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 jR—¥Z </w:t>
      </w:r>
    </w:p>
    <w:p w14:paraId="2B8253CD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s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sõ— </w:t>
      </w:r>
    </w:p>
    <w:p w14:paraId="41D59F29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qx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K—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¤¤öep </w:t>
      </w:r>
    </w:p>
    <w:p w14:paraId="3B47D0DF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ûJ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¢jx˜© hp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24C0D8" w14:textId="0ABB27F2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„t—ª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§ - </w:t>
      </w:r>
    </w:p>
    <w:p w14:paraId="16070366" w14:textId="060F286A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¡—kx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¥Z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¡—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b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I </w:t>
      </w:r>
    </w:p>
    <w:p w14:paraId="261A2D3C" w14:textId="66974AB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b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A722F">
        <w:rPr>
          <w:rFonts w:ascii="BRH Malayalam Extra" w:hAnsi="BRH Malayalam Extra" w:cs="BRH Malayalam Extra"/>
          <w:sz w:val="40"/>
          <w:szCs w:val="36"/>
        </w:rPr>
        <w:t>d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7</w:t>
      </w:r>
    </w:p>
    <w:p w14:paraId="55460DB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7B892B26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ræx˜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zZy— py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 CZy— ZxpZ§ - qJ | ¤¤p | ZZ§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¤¤bpõ—J | Zûræx˜ | jJ | jR—¥Z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gt¡ - qJ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zZy—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</w:t>
      </w:r>
    </w:p>
    <w:p w14:paraId="584952CE" w14:textId="77777777" w:rsidR="0005364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ûJ - 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jx©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FA885F" w14:textId="235C0799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At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sz˜Z§ | kxöZy—J | As¡—kxYxI | ¥Z | As¡—kxJ | j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¥pbõ˜I | </w:t>
      </w:r>
      <w:r w:rsidR="0068351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˜Z§ | ¥Zd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</w:p>
    <w:p w14:paraId="194E6EB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0F94F65" w14:textId="419A17DD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Ç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t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A—idõ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67C064" w14:textId="5FC2A102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—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qõËx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z kxöZy—kx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xJ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p— 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²y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4C88FB" w14:textId="53E89985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së—px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 d—J së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J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© e¡d—ª</w:t>
      </w:r>
      <w:r w:rsidR="00317DE8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xs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z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D2FD80E" w14:textId="2D283C36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˜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i—së¡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©a§ s G˜hõJ së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x kxöZy—j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F8066E2" w14:textId="4CF0A0C3" w:rsidR="0005364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õt—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y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Ëykx˜ªR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F37645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F37645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="00F37645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J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©</w:t>
      </w:r>
      <w:r w:rsidR="00701D87" w:rsidRPr="002E46A8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Àûx </w:t>
      </w:r>
    </w:p>
    <w:p w14:paraId="4BF79EC1" w14:textId="77777777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xix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AK¡ªp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ûx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i¡—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Zyrç—¥Z </w:t>
      </w:r>
    </w:p>
    <w:p w14:paraId="759223D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© h—p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8</w:t>
      </w:r>
    </w:p>
    <w:p w14:paraId="02768F49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196387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˜I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| </w:t>
      </w:r>
    </w:p>
    <w:p w14:paraId="1A4EA137" w14:textId="77777777" w:rsidR="00FB5934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z | </w:t>
      </w:r>
    </w:p>
    <w:p w14:paraId="558B6BD5" w14:textId="77777777" w:rsidR="00FB5934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öZy—J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J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p—J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I | </w:t>
      </w:r>
    </w:p>
    <w:p w14:paraId="60B4B4B3" w14:textId="77777777" w:rsidR="005E1D45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ë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e¡d—J | b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¥Z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s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ë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kxöZy—jxJ | AczZy— | At—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dyky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¥Z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Àûx | Kxix©— | </w:t>
      </w:r>
    </w:p>
    <w:p w14:paraId="0F852D91" w14:textId="77777777" w:rsidR="00FB5934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I | </w:t>
      </w:r>
    </w:p>
    <w:p w14:paraId="0331D4CB" w14:textId="77777777" w:rsidR="005E1D45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 - Zyrç—¥Z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yZy— eq¡ - ix© | h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38 (50)</w:t>
      </w:r>
    </w:p>
    <w:p w14:paraId="29BD1D4E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</w:t>
      </w:r>
    </w:p>
    <w:p w14:paraId="5719FD99" w14:textId="266103C8" w:rsidR="0005364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xb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õx px 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ôx¥mø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x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¡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¤¤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¥sx—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¡I</w:t>
      </w:r>
      <w:r w:rsidR="00053646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Devanagari Extra" w:hAnsi="BRH Devanagari Extra" w:cs="BRH Malayalam Extra"/>
          <w:sz w:val="28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 M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ûx e¡d—k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õ—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õx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 s 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</w:p>
    <w:p w14:paraId="1B22B345" w14:textId="06196499" w:rsidR="00A0109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Devanagari Extra" w:hAnsi="BRH Devanagari Extra" w:cs="BRH Malayalam Extra"/>
          <w:sz w:val="28"/>
          <w:szCs w:val="36"/>
          <w:lang w:val="it-IT"/>
        </w:rPr>
        <w:lastRenderedPageBreak/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MZõ— i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õxk—gy¥hÍ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¡s—I</w:t>
      </w:r>
      <w:r w:rsidRPr="002E46A8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¡Z C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tõ—j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J ¥sx—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dõ¥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B33D17" w:rsidRPr="002E46A8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²y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ë—pxd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 ix˜ së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J s¡—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ªM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 M—ijyr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z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sx˜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i—së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a§ </w:t>
      </w:r>
    </w:p>
    <w:p w14:paraId="1D442BFF" w14:textId="39D58D71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 G—d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së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J s¡—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ªM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i—Mi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1E7992" w:rsidRPr="00FE412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E7992" w:rsidRPr="00FE412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B588584" w14:textId="77777777" w:rsidR="005E1D45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4 (Padam)</w:t>
      </w:r>
    </w:p>
    <w:p w14:paraId="6E06F56A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J | ¤¤p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Z§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Z§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1C01C2E5" w14:textId="77777777" w:rsidR="005E5132" w:rsidRPr="00FE4121" w:rsidRDefault="005E5132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F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s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e¡d—J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I | </w:t>
      </w:r>
    </w:p>
    <w:p w14:paraId="0A9E8783" w14:textId="77777777" w:rsidR="005E1D45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C755D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sJ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7EC16887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¥ZõZõx˜ - MZõ— | 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õx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h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5CD40F3B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¡s—I</w:t>
      </w:r>
      <w:r w:rsidR="00B60A78" w:rsidRPr="00FE4121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¡-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B60A78" w:rsidRPr="00FE4121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s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i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ë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MiyZy— s¡pJ - M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4E5944F1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s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sJ | </w:t>
      </w:r>
    </w:p>
    <w:p w14:paraId="51B6AAB7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ë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MiyZy— s¡pJ - M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67C00E29" w14:textId="77777777" w:rsidR="005E1D45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jJ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39 (50)</w:t>
      </w:r>
    </w:p>
    <w:p w14:paraId="4DEC395F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5</w:t>
      </w:r>
    </w:p>
    <w:p w14:paraId="7A61E2BA" w14:textId="77777777" w:rsidR="003D3656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ûxd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yi¡—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 s¡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ªM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 ¥m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¥i—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843E505" w14:textId="7EE5C0FA" w:rsidR="003D3656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ª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j¡—¥k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hy px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rx˜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z B ¥kx—t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 </w:t>
      </w:r>
    </w:p>
    <w:p w14:paraId="7FB5B692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G—dxp¡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a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Lm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¥öqjx—d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hõxk¢—XJ </w:t>
      </w:r>
    </w:p>
    <w:p w14:paraId="792A035C" w14:textId="77777777" w:rsidR="002A1A39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K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j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ax— K¥kx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d°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e— Zyrç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d öe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ZJ </w:t>
      </w:r>
    </w:p>
    <w:p w14:paraId="5BCFD83B" w14:textId="57CD40D4" w:rsidR="00D441C1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ty d°—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xdy— s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õ¥Ç— 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 ¥öqjx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—Ò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exez—jx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Òxsx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1E7992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 A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ysë¥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FA73A5B" w14:textId="765169F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0</w:t>
      </w:r>
    </w:p>
    <w:p w14:paraId="5D76969D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5 (Padam)</w:t>
      </w:r>
    </w:p>
    <w:p w14:paraId="297CF1E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Bj¡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59283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jax˜ | Lm¡— | ¤¤p | ¥öqj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k¢—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hy - Bk¢—X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¥Z | Za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iyZy— | ty | d°˜I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¥öqjx©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ez—jx</w:t>
      </w:r>
      <w:r w:rsidR="007733F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C67FAF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Zi—J | kxöZy—J | j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2C14297B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6</w:t>
      </w:r>
    </w:p>
    <w:p w14:paraId="1C88134D" w14:textId="637669DC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Ë°—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¤¤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i—sëkZõ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„²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z(</w:t>
      </w:r>
      <w:proofErr w:type="gramEnd"/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ª ¥d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x(</w:t>
      </w:r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 CZõx—t¡ª 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x—¥j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Pr="00BA722F">
        <w:rPr>
          <w:rFonts w:ascii="BRH Malayalam Extra" w:hAnsi="BRH Malayalam Extra" w:cs="BRH Malayalam Extra"/>
          <w:sz w:val="40"/>
          <w:szCs w:val="36"/>
        </w:rPr>
        <w:t>û ¥j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t—kt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¤¤a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xP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C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û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i¡ex˜ª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t—kt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xP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592C9E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sô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 „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ûx—t¡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I </w:t>
      </w:r>
    </w:p>
    <w:p w14:paraId="1711735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 j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1</w:t>
      </w:r>
    </w:p>
    <w:p w14:paraId="13832841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6 (Padam)</w:t>
      </w:r>
    </w:p>
    <w:p w14:paraId="29ABEFF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°˜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¥RõxZy—r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i—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(</w:t>
      </w:r>
      <w:proofErr w:type="gramEnd"/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õ¡—e - 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2108CE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j | CZ§ | d¡ | ¤¤p | jJ | </w:t>
      </w:r>
    </w:p>
    <w:p w14:paraId="425BA44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-t£Zõ— | Aa— | </w:t>
      </w:r>
    </w:p>
    <w:p w14:paraId="50B9D85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xP—Zy | sJ | CZ§ | d¡ | ¤¤p | ZI | D¥eZy— | </w:t>
      </w:r>
    </w:p>
    <w:p w14:paraId="04AC487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56E5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K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1078A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Zsôx˜Z§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F14CA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¥Ój—J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317508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¥r˜ | ¤¤p | KI | jR—ixd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Lm¡—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307A2AE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59CCDF86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ty—Zx¥²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zª j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sôx—b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—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e—Zy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—s£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A—¥tx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 </w:t>
      </w:r>
    </w:p>
    <w:p w14:paraId="525CCEC6" w14:textId="6BE7FC46" w:rsidR="00A84A9A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 ZxTâ¥É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5B2E79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5B2E79" w:rsidRPr="00BA722F">
        <w:rPr>
          <w:rFonts w:ascii="BRH Malayalam Extra" w:hAnsi="BRH Malayalam Extra" w:cs="BRH Malayalam Extra"/>
          <w:sz w:val="40"/>
          <w:szCs w:val="36"/>
        </w:rPr>
        <w:t>dû</w:t>
      </w:r>
      <w:r w:rsidRPr="00BA722F">
        <w:rPr>
          <w:rFonts w:ascii="BRH Malayalam Extra" w:hAnsi="BRH Malayalam Extra" w:cs="BRH Malayalam Extra"/>
          <w:sz w:val="40"/>
          <w:szCs w:val="36"/>
        </w:rPr>
        <w:t>—py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§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jPâ¥Éx—hy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û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dûy—Pâ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ZöZ—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õ—sëzZõx—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84A9A" w:rsidRPr="00BA722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C879162" w14:textId="0A357073" w:rsidR="0025229D" w:rsidRPr="00BA722F" w:rsidRDefault="00A84A9A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t—kt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j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7E14F04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O§O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¥Zõ—d¥ixr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J e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O§ pyrû—O§ </w:t>
      </w:r>
    </w:p>
    <w:p w14:paraId="19A13462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hy—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¥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px—ZykõO§O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</w:t>
      </w:r>
      <w:r w:rsidR="00A13C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Zy¥rç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344AE" w14:textId="77777777" w:rsidR="00913A50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dd—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r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pyrû—O§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¥kZy |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2</w:t>
      </w:r>
    </w:p>
    <w:p w14:paraId="734EA013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7 (Padam)</w:t>
      </w:r>
    </w:p>
    <w:p w14:paraId="2A5FE31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Zsôx˜Z§ | </w:t>
      </w:r>
    </w:p>
    <w:p w14:paraId="3B97389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362561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 | </w:t>
      </w:r>
    </w:p>
    <w:p w14:paraId="5E8D7F6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CZõ—tJ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©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-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5D84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û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AF67E1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Adû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öZ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30E1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CZy— | j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µ§ | </w:t>
      </w:r>
    </w:p>
    <w:p w14:paraId="19E59DC6" w14:textId="77777777" w:rsidR="00BA722F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04E4AF" w14:textId="77777777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945FA42" w14:textId="3EC5240D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J | ekxO§—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px—Zy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px˜ -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§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2C9E64A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Hxr—Zy | d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5388611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64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2 (63)</w:t>
      </w:r>
    </w:p>
    <w:p w14:paraId="320183F3" w14:textId="77777777" w:rsidR="0079319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°sõ—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h—p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jx-jZ§-Lm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p-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F2FDDE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ë¥jx—b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6A603A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08BC0B76" w14:textId="68B8FE9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öe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 Rx—Z¥pb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P— bc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¥öM˜ | </w:t>
      </w:r>
    </w:p>
    <w:p w14:paraId="31106A8F" w14:textId="1E3C7AC9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 gy—h£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i¤¤b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dxi— gyhkxYõ¥²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0BD385" w14:textId="77777777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— P RxZ¥p¥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s—sz C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x—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kx—pJ | </w:t>
      </w:r>
    </w:p>
    <w:p w14:paraId="08BE6B43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¥s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—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eky— bcxp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25A9EE" w14:textId="61EA8D70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¥j „öe—Zypy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dx—c£r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i—J </w:t>
      </w:r>
    </w:p>
    <w:p w14:paraId="1BF4D8F8" w14:textId="77777777" w:rsidR="0001036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ix¥R˜ | </w:t>
      </w:r>
    </w:p>
    <w:p w14:paraId="1B345CD7" w14:textId="0163272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Arx—¥Xx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3</w:t>
      </w:r>
    </w:p>
    <w:p w14:paraId="53E262E7" w14:textId="77777777" w:rsidR="00BA722F" w:rsidRPr="00B45B63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DA672B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FB4A5E6" w14:textId="77777777" w:rsidR="00B04DC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— | dxi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A¥öM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ZûI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iZ§ | ¤F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-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p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xi—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i— | dxi— | Zp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4D5B1E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s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AD83B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y - psx—d¦ | ¥j CZy</w:t>
      </w:r>
      <w:r w:rsidR="001C631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x—p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j¡—¥r | ZûI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iyZy— </w:t>
      </w:r>
    </w:p>
    <w:p w14:paraId="25A1BF1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py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¥Z CZy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492CD27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öe—Zypy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Zy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5B1CD7A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x˜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7C89471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kx¥R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x—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3978B35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6683F760" w14:textId="4F4DAAB5" w:rsidR="002A1A39" w:rsidRPr="00BA722F" w:rsidRDefault="00913A50" w:rsidP="00845D99">
      <w:pPr>
        <w:widowControl w:val="0"/>
        <w:autoSpaceDE w:val="0"/>
        <w:autoSpaceDN w:val="0"/>
        <w:adjustRightInd w:val="0"/>
        <w:spacing w:after="0" w:line="252" w:lineRule="auto"/>
        <w:ind w:right="-345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</w:t>
      </w:r>
      <w:r w:rsidR="00845D9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û—jx pyq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a§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t—Ç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¥öq¥rçx— M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pJ | ZûZ§ey—Zx¥kx A¥²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xix—t¡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2516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bûy—pxPdxJ | sI ixixj¡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ty—¥Z ix cxJ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B60C9E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¥öqrç—Z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hM—pÀ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0EF51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—t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xZ—iJ | </w:t>
      </w:r>
    </w:p>
    <w:p w14:paraId="76DC8E20" w14:textId="77777777" w:rsidR="002536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 A—së¡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õ˜I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45529F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Rõ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2C7F4DF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b—cxZ¡ | </w:t>
      </w:r>
    </w:p>
    <w:p w14:paraId="2ADDE886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¥sx— 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i¡P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J sI b—cxiy </w:t>
      </w:r>
    </w:p>
    <w:p w14:paraId="1E2E2B95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— N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Zd—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C4AB0D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r—c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4</w:t>
      </w:r>
    </w:p>
    <w:p w14:paraId="0870284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51C576AB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F666048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byZy— pyqû-RyZ§ | st—ÇõJ | ¥öqrç—J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ey—Z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 -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35885BAF" w14:textId="77777777" w:rsidR="00CC2631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x—t¡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bûy—pxP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3224E3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ixI | Bj¡—rx | </w:t>
      </w:r>
    </w:p>
    <w:p w14:paraId="5DBDE9E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s¡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59C37A7E" w14:textId="77777777" w:rsidR="008349F0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rç—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—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B3F0E5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—pÀ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M—p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D16D06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tös - sxZ—i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ô | </w:t>
      </w:r>
    </w:p>
    <w:p w14:paraId="6F46490C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id—J | ¥RõxZy—J | </w:t>
      </w:r>
    </w:p>
    <w:p w14:paraId="766D49C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AD1B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—J | </w:t>
      </w:r>
    </w:p>
    <w:p w14:paraId="59B3E08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i¡P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B8C24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j—sûZzJ | Hxr—c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1F010817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A010FB" w14:textId="09A0EE51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</w:t>
      </w:r>
      <w:r w:rsidR="00FA557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ej—J | </w:t>
      </w:r>
    </w:p>
    <w:p w14:paraId="68B8309E" w14:textId="1778C265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 ej—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FA557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e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iy—ö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£—R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2E0984" w14:textId="77777777" w:rsidR="00B04DC4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˜ öpZe¥Z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P—kyrõ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â—¥K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¥Í— kx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õZxI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113A23D" w14:textId="77777777" w:rsidR="004C1831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¡—¥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yjx—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j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px—i¥t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43E901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 j—Ç¡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s¡—i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ix—d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Ç¡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D4ECC5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¥rx— ¥i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010A2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sëûx— j¡d°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Zûx— j¡d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dy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¥i </w:t>
      </w:r>
    </w:p>
    <w:p w14:paraId="29EE7180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mx˜dõ¡e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dûÇy—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5</w:t>
      </w:r>
    </w:p>
    <w:p w14:paraId="3B85095A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604D7129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Z§ | pz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˜I | ej—J |</w:t>
      </w:r>
      <w:r w:rsidR="00F274C6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j—sJ | jZ§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5BC06A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J | ¥Zd— | ix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3DCEA638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-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5AAC205A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¥txZx—kI | </w:t>
      </w:r>
    </w:p>
    <w:p w14:paraId="1F27E483" w14:textId="32D43BFF" w:rsidR="00F274C6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©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x© | </w:t>
      </w:r>
    </w:p>
    <w:p w14:paraId="185E45A6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—i¥t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¡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05EE8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F579F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mx—dy | </w:t>
      </w:r>
    </w:p>
    <w:p w14:paraId="1DB0053C" w14:textId="2D72AE24" w:rsidR="005E1D45" w:rsidRPr="002E46A8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ÇzZõ¡—e -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ûÇy—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45 (50)</w:t>
      </w:r>
    </w:p>
    <w:p w14:paraId="04C58A5E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2959FB23" w14:textId="77777777" w:rsidR="00A04C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cs—J | </w:t>
      </w:r>
    </w:p>
    <w:p w14:paraId="7C043006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êsëxdõey— ö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 C—öÉp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¢ py i¡—ºZxI </w:t>
      </w:r>
      <w:r w:rsidR="003E06DE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47B34CDE" w14:textId="0BC7A521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hy—¥Ëx N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¥ix R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bx—d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41AAD" w:rsidRPr="002E46A8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À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41AAD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ëb—M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© e¡d—J | </w:t>
      </w:r>
    </w:p>
    <w:p w14:paraId="4498AFB3" w14:textId="09412D7E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ôx ¥pby—J ek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j—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ª¥p— 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¹sõ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j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d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09931B5" w14:textId="77777777" w:rsidR="00A04C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I P—kÇy |</w:t>
      </w:r>
      <w:r w:rsidR="00A04C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014B1C4" w14:textId="77777777" w:rsidR="00D8295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j—ösëy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BF46ED" w:rsidRPr="002E46A8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BF46ED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§</w:t>
      </w:r>
      <w:r w:rsidR="00BF46E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Ç—¥p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j py—ZÙ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¥k j </w:t>
      </w:r>
    </w:p>
    <w:p w14:paraId="34F46AD8" w14:textId="77777777" w:rsidR="00D8295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I</w:t>
      </w:r>
      <w:r w:rsidR="004C1831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¹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j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b—¥Ç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Zrx˜I Q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ËI </w:t>
      </w:r>
    </w:p>
    <w:p w14:paraId="1FB3B49E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e¥Z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b§</w:t>
      </w:r>
      <w:r w:rsidR="00BF46ED" w:rsidRPr="002E46A8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—cxi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N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¥ix ¥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A¥eõ—Z¡ |</w:t>
      </w:r>
      <w:r w:rsidR="00A04C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4C24D1D6" w14:textId="77777777" w:rsidR="005E1D45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4 (Padam)</w:t>
      </w:r>
    </w:p>
    <w:p w14:paraId="3B92E0AD" w14:textId="7777777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cs—J 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e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J | Zxdy— | AezZy— | ö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¢ CZz˜öÉ - 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¢ | pzZy— | i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hy—ËJ | N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iJ | </w:t>
      </w:r>
    </w:p>
    <w:p w14:paraId="0CC20FD6" w14:textId="7777777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R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bx—d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R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- b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jZ—J | BÀ—J | ZZ§ | </w:t>
      </w:r>
    </w:p>
    <w:p w14:paraId="0BE6470F" w14:textId="6D95FE6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e¡d—J 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C755D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ôJ | ¥pby—J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highlight w:val="green"/>
          <w:lang w:val="it-IT" w:eastAsia="en-IN" w:bidi="ar-SA"/>
        </w:rPr>
        <w:t>c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-cj—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ª¥p˜ | 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¹sõ— | Bj¡—J | Ad¡— | siyZy— | </w:t>
      </w:r>
    </w:p>
    <w:p w14:paraId="1C40B469" w14:textId="7777777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öZj—ösëy</w:t>
      </w:r>
      <w:r w:rsidRPr="002E46A8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Zj—J-ö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ZÇ—pJ | ¥j |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CZy— py -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¥j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¹I | </w:t>
      </w:r>
    </w:p>
    <w:p w14:paraId="7955EF31" w14:textId="77777777" w:rsidR="005E1D45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¥jZy— sû - cjx˜ | bb—¥Ç | ¥Zrx˜I | Q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I | öeZzZy—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N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iJ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AezZy—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46 (45)</w:t>
      </w:r>
    </w:p>
    <w:p w14:paraId="70C61CD7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rx—X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Hxr—cj-DePy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ûÇy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eº—PZûxky</w:t>
      </w:r>
      <w:r w:rsidRPr="002E46A8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)</w:t>
      </w:r>
      <w:r w:rsidR="004E637D"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116511" w:rsidRPr="002E46A8">
        <w:rPr>
          <w:rFonts w:ascii="Lucida Handwriting" w:hAnsi="Lucida Handwriting" w:cs="Arial"/>
          <w:b/>
          <w:bCs/>
          <w:sz w:val="32"/>
          <w:szCs w:val="32"/>
          <w:lang w:val="it-IT"/>
        </w:rPr>
        <w:t>(A10)</w:t>
      </w:r>
    </w:p>
    <w:p w14:paraId="7B4D4FA0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5FF4A023" w14:textId="4C1173C8" w:rsidR="00D8295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kx d— 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x</w:t>
      </w:r>
      <w:r w:rsidR="00D206E9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 öe jx—Z¡ ek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Z—J | </w:t>
      </w:r>
    </w:p>
    <w:p w14:paraId="46B05806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²yk¡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§¥a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pxt—sx 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62DBAF0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Zxpx—dI </w:t>
      </w:r>
      <w:r w:rsidRPr="000D7E4B">
        <w:rPr>
          <w:rFonts w:ascii="BRH Devanagari Extra" w:hAnsi="BRH Devanagari Extra" w:cs="BRH Malayalam Extra"/>
          <w:sz w:val="36"/>
          <w:szCs w:val="36"/>
        </w:rPr>
        <w:t>Æ</w:t>
      </w:r>
      <w:r w:rsidRPr="000D7E4B">
        <w:rPr>
          <w:rFonts w:ascii="BRH Malayalam Extra" w:hAnsi="BRH Malayalam Extra" w:cs="BRH Malayalam Extra"/>
          <w:sz w:val="40"/>
          <w:szCs w:val="36"/>
        </w:rPr>
        <w:t>¤¤pqûx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i£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¥RõxZy—r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sðZy˜I | </w:t>
      </w:r>
    </w:p>
    <w:p w14:paraId="53698472" w14:textId="77777777" w:rsidR="00F111F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R—ösI N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iiz—i¥t |</w:t>
      </w:r>
      <w:r w:rsidR="00C374EB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20ADB9D" w14:textId="77777777" w:rsidR="00F07B1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sõ— 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dx˜¥hõx g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bky—Y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¥bK—J </w:t>
      </w:r>
    </w:p>
    <w:p w14:paraId="4597D37A" w14:textId="77777777" w:rsidR="00F111F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û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—jx 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yJ | </w:t>
      </w:r>
    </w:p>
    <w:p w14:paraId="6C98C70F" w14:textId="77777777" w:rsidR="00C374E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x e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kx—</w:t>
      </w:r>
      <w:r w:rsidR="004C1831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j—ËRxjZ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ª bõxpx—e£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z </w:t>
      </w:r>
    </w:p>
    <w:p w14:paraId="3C197F30" w14:textId="3A95B058" w:rsidR="008E3DB4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¢ky—¥kZsx |</w:t>
      </w:r>
      <w:r w:rsidR="00C374EB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B9AED99" w14:textId="77777777" w:rsidR="00BA722F" w:rsidRPr="002E46A8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39312E47" w14:textId="77777777" w:rsidR="00C374E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ræx b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 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ræx 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J e£—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õxI 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ræx pyqû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Hxr—c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kx py—¥pq | </w:t>
      </w:r>
    </w:p>
    <w:p w14:paraId="2EC92B77" w14:textId="7DC6E42F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t—sx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s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954D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s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7</w:t>
      </w:r>
    </w:p>
    <w:p w14:paraId="58CF9AF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F79A7AA" w14:textId="77777777" w:rsidR="00D03972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 | ¥öeZy—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21F0B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d— | pxt—sx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61D3D2E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RõxZy—rJ | eZy˜I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—ösI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C0E23B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x˜hõ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Aky—YxZ§ | </w:t>
      </w:r>
    </w:p>
    <w:p w14:paraId="14B3C714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¥j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x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</w:t>
      </w:r>
    </w:p>
    <w:p w14:paraId="4FE9155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Ë§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3BE4AAF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ky—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E7F589D" w14:textId="1FB03C8D" w:rsidR="005E1D4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pyqûx˜J | Hxr—czJ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t—sx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s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70FBC0C" w14:textId="4C0861FC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8A3D1B1" w14:textId="6BB572EA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066A81" w14:textId="77777777" w:rsidR="00BA722F" w:rsidRPr="00B45B63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77503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A4BEA0D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 ex—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˜I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D5EB96F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jb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¡p—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õLõ—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I d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Ck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5FCA074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eky—R§ix | </w:t>
      </w:r>
    </w:p>
    <w:p w14:paraId="77A466C4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gÖ—¥Y pyÉ 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ex—Z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y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sbx— dJ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9076B4E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—¥² ¥q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qxq¡—P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¥kxb—sz Ae£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xj—ixdJ | </w:t>
      </w:r>
    </w:p>
    <w:p w14:paraId="2CAC8427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2"/>
          <w:szCs w:val="36"/>
        </w:rPr>
        <w:t>óè</w:t>
      </w:r>
      <w:r w:rsidRPr="00BA72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q—¥sëki¡¥º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qûx—dk RxZ¥p¥bx i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ûx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1568689" w14:textId="77777777" w:rsidR="00C374EB" w:rsidRPr="002E46A8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ôxK—i¥² 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Np—a§s¡ cx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xdx—iy ±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k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— </w:t>
      </w:r>
    </w:p>
    <w:p w14:paraId="1F7422B8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4564A484" w14:textId="77777777" w:rsidR="00913A50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—¥ji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8</w:t>
      </w:r>
    </w:p>
    <w:p w14:paraId="4108343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72C8212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x | põ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ALõ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I | d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</w:t>
      </w:r>
    </w:p>
    <w:p w14:paraId="02ABF890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exJ | Cªj—J | e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¥i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R§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qûx—dk | </w:t>
      </w:r>
    </w:p>
    <w:p w14:paraId="1A6B4C4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¥Y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j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x˜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qxq¡—PxdJ | GZy— | ¥kxb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15B3BA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j—ixd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q—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-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0D6FE8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qûx—dk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8AEE1F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E091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—Z§ - s¡</w:t>
      </w:r>
      <w:r w:rsidR="006A23A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iy |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F10359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d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yY˜I | ¤¤pqûx—dk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35AE7CCA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01F6263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R—i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hy—J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24640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s¡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¦ sõx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1EDAF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¡p—dxdx</w:t>
      </w:r>
      <w:r w:rsidR="00893A6F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qzJ | </w:t>
      </w:r>
    </w:p>
    <w:p w14:paraId="20C2B522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pyqû—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P—¥ræ ¤¤pq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j—Z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¥kõ—Y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ABA1CE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p— 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¥Wx— p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¹hy—kzi¥t </w:t>
      </w:r>
    </w:p>
    <w:p w14:paraId="1B6B4E7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ªhy—J | </w:t>
      </w:r>
    </w:p>
    <w:p w14:paraId="7EAE74B6" w14:textId="17D6E4DB" w:rsidR="00C374E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±j—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—is¡k öe¥P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d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sy qyöqaJ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166A92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5C05485" w14:textId="37C578C4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Db¡—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q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bpx—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—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q—axj | 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B45B63">
        <w:rPr>
          <w:rFonts w:ascii="BRH Malayalam Extra" w:hAnsi="BRH Malayalam Extra" w:cs="BRH Malayalam Extra"/>
          <w:sz w:val="40"/>
          <w:szCs w:val="36"/>
        </w:rPr>
        <w:t>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x—byZõ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9</w:t>
      </w:r>
    </w:p>
    <w:p w14:paraId="3E77231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7B8A331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FD634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-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Rx˜ | tyK˜I | h¡p—dxd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kyZõ—hy-öqz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qû˜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¥kõ—Y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W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9D495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p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hy—J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j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48136D1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-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d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2C4CE712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q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A¥pZy— | </w:t>
      </w:r>
    </w:p>
    <w:p w14:paraId="1D495D9B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zZ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2298C266" w14:textId="77777777" w:rsidR="005E1D45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59669AA5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504792BE" w14:textId="04911845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Zpxdx—M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by—Z¥j sõx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D564F4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p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§</w:t>
      </w:r>
      <w:r w:rsidR="00A07043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>Yêx— AKxkyrI R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êxkqû—sõ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d—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8ECDFD" w14:textId="66F946F3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x— K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§ öe</w:t>
      </w:r>
      <w:r w:rsidR="008C5AA0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ry ZxkyrZ§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814B96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B b—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J qp—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72701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º—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zJ s¢kõ—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D89D1" w14:textId="2B9D4B8F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RõxZy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së—Zxd | </w:t>
      </w:r>
    </w:p>
    <w:p w14:paraId="58DCE5F9" w14:textId="77777777" w:rsidR="00A070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J q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ªpx—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p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sy | </w:t>
      </w:r>
    </w:p>
    <w:p w14:paraId="2D6F7380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x h¡p—J | </w:t>
      </w:r>
    </w:p>
    <w:p w14:paraId="27AEBA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k¡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8C5AA0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—¥p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s¡—i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 </w:t>
      </w:r>
    </w:p>
    <w:p w14:paraId="7535F23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B33BA9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0</w:t>
      </w:r>
    </w:p>
    <w:p w14:paraId="319A9594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12692802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Zp— | Adx—MsJ | Aby—Z¥j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309503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-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J | Aqû—sõ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L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öeZy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</w:t>
      </w:r>
    </w:p>
    <w:p w14:paraId="4DD18E72" w14:textId="072C83B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 - öKxJ | qp—sx | eº— | K£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J | s¢kõ—</w:t>
      </w:r>
      <w:r w:rsidR="0024384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r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7B529D01" w14:textId="72AF10D8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s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 - sx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CZy— qZ - sxJ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ªpx˜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¡— | i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˜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P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B5E174A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h¡p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k¡—ZJ | jZ§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F3AE126" w14:textId="77777777" w:rsidR="00BA722F" w:rsidRDefault="00BA722F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3B04953" w14:textId="202FA788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iï - jÇ—J | tpx—i¥t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F9CE05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¡ | d</w:t>
      </w:r>
      <w:r w:rsidR="001B7E8C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066159A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5FB837B9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MÇd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EA3ED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qªi— qq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Çy— 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xZ¢—d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¥r— </w:t>
      </w:r>
    </w:p>
    <w:p w14:paraId="33238E45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xcy— | </w:t>
      </w:r>
    </w:p>
    <w:p w14:paraId="7615B85E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dy— ik¡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j—Ç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yI ¥dx— cÀ p£rYJ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˜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4EDD0B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ª d Dk¡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by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qªi— jPâZ¡ | </w:t>
      </w:r>
    </w:p>
    <w:p w14:paraId="7E82C23D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J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—s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6296CB" w14:textId="2BCB4A4D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i¢</w:t>
      </w:r>
      <w:r w:rsidR="00896A2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="00B33BA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¡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¡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x</w:t>
      </w:r>
      <w:r w:rsidRPr="00B45B63">
        <w:rPr>
          <w:rFonts w:ascii="BRH Malayalam Extra" w:hAnsi="BRH Malayalam Extra" w:cs="BRH Malayalam Extra"/>
          <w:sz w:val="40"/>
          <w:szCs w:val="36"/>
        </w:rPr>
        <w:t>—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p—¥s t¡¥pi | </w:t>
      </w:r>
    </w:p>
    <w:p w14:paraId="563FD4A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Çz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CE85C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eYz—Zy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EE0A97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ix—YI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 bõxi—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1915A6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eYz—ZyI | </w:t>
      </w:r>
    </w:p>
    <w:p w14:paraId="6A60767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b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xp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 sû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dx—M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2A193B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ös—p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Pr="002A14D9">
        <w:rPr>
          <w:rFonts w:ascii="BRH Malayalam Extra" w:hAnsi="BRH Malayalam Extra" w:cs="BRH Malayalam Extra"/>
          <w:b/>
          <w:color w:val="FF0000"/>
          <w:sz w:val="40"/>
          <w:szCs w:val="36"/>
        </w:rPr>
        <w:t>k¡—¥tix</w:t>
      </w:r>
      <w:r w:rsidRPr="002A14D9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j˜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AE9CEA" w14:textId="0D81827B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 d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k¡—t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ky—öZ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7FBB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sñõx˜I | </w:t>
      </w:r>
    </w:p>
    <w:p w14:paraId="72C6680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ây—öbxI exk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ê¡I 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1</w:t>
      </w:r>
    </w:p>
    <w:p w14:paraId="40914555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201DACAA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ªi—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sÇy— |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öZy - cxZ¢—dy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xd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75C6FB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by—Z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qªi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A5F6121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y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eÙz˜I | </w:t>
      </w:r>
    </w:p>
    <w:p w14:paraId="581DEF93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¥s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Z¡py -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—Ç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qªix—YI | </w:t>
      </w:r>
    </w:p>
    <w:p w14:paraId="0F7CCA46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eYz—Zy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689A2C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Zxix—Y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64EF7368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-qªix—Y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D007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Yz—Zy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¤¤bpz˜I | dxp˜I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dx—MsI | Aös—pÇzI | G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sû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xp˜I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y—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7B144AF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D6D182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öbx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1 (69)</w:t>
      </w:r>
      <w:r w:rsidR="006D50DC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 </w:t>
      </w:r>
    </w:p>
    <w:p w14:paraId="512B4C6C" w14:textId="21D60050" w:rsidR="008E3DB4" w:rsidRPr="00B45B63" w:rsidRDefault="00913A50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yp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-s—t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qûx—dkx-byZ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Z¢ ¥dx—- </w:t>
      </w:r>
    </w:p>
    <w:p w14:paraId="051FBDCE" w14:textId="77777777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¥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3D1B57" w:rsidRPr="00B45B63">
        <w:rPr>
          <w:rFonts w:ascii="Lucida Handwriting" w:hAnsi="Lucida Handwriting" w:cs="Arial"/>
          <w:b/>
          <w:bCs/>
          <w:sz w:val="32"/>
          <w:szCs w:val="32"/>
        </w:rPr>
        <w:t>1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DC130E6" w14:textId="77777777" w:rsidR="00DD24A0" w:rsidRPr="00827EC1" w:rsidRDefault="00DD24A0" w:rsidP="00DD24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27EC1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677DAFB5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CAAFE2" w14:textId="02915073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BC80CD1" w14:textId="7DC5B8B9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54C96A8" w14:textId="74E4E8A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CBED05A" w14:textId="25403DD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C91A14C" w14:textId="31C02EE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4D4995B" w14:textId="4CAB40E1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E4D446" w14:textId="739DFF9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F6320EB" w14:textId="65A543F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02DD345" w14:textId="504F1E20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438087" w14:textId="2403530C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95CB07" w14:textId="640D47A5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C8275DB" w14:textId="410924D2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6D66A8E" w14:textId="3709E2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137F1C2" w14:textId="12383A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1DEF14" w14:textId="10B212DE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A8A7610" w14:textId="2FECE684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541F29" w14:textId="77777777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CA57FB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9DFAB9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2E7D96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294D6CE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 Korvai with starting Padams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E3DB4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4E637D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018B94" w14:textId="77777777" w:rsidR="002759A2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k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h¢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ª-h¢iy—-k¡eöe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sI e—qõ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õj—¹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 sI e—qõx - iõ²y¥t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öZI - ii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 dxi—-</w:t>
      </w:r>
    </w:p>
    <w:p w14:paraId="7D549896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k-GKx—bq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16E9AF2" w14:textId="77777777" w:rsidR="002536FB" w:rsidRPr="00B45B63" w:rsidRDefault="002536FB" w:rsidP="0006036C">
      <w:pPr>
        <w:pStyle w:val="NoSpacing"/>
        <w:spacing w:line="252" w:lineRule="auto"/>
      </w:pPr>
    </w:p>
    <w:p w14:paraId="7B3AF17B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4EE509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öK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ÆJ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d°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¡e—M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¤¤dK—eº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0B54CBB" w14:textId="77777777" w:rsidR="00E95478" w:rsidRPr="00B45B63" w:rsidRDefault="00E95478" w:rsidP="0006036C">
      <w:pPr>
        <w:pStyle w:val="NoSpacing"/>
        <w:spacing w:line="252" w:lineRule="auto"/>
      </w:pPr>
    </w:p>
    <w:p w14:paraId="364D8032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B45B63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3BC4F8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x—kj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rê¡I |)</w:t>
      </w:r>
    </w:p>
    <w:p w14:paraId="4E0050E2" w14:textId="77777777" w:rsidR="006D50DC" w:rsidRPr="00B45B63" w:rsidRDefault="006D50DC" w:rsidP="00E95478">
      <w:pPr>
        <w:pStyle w:val="NoSpacing"/>
      </w:pPr>
    </w:p>
    <w:p w14:paraId="7D2BD26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B45B63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534A81F" w14:textId="77777777" w:rsidR="00B374F0" w:rsidRPr="00B45B63" w:rsidRDefault="00B374F0" w:rsidP="00380C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K£rê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jR¡ª¥pb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¤¤ZÀyk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sItyZx eb ex¥V öeaiKx¥¾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eºi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öeqïJ sixeëJ ||</w:t>
      </w:r>
    </w:p>
    <w:p w14:paraId="20225EF1" w14:textId="77777777" w:rsidR="00372D7C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C538537" w14:textId="77777777" w:rsidR="00761596" w:rsidRDefault="00761596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  <w:sectPr w:rsidR="00761596" w:rsidSect="00ED16FE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1A1076F" w14:textId="19998763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484441" w:rsidRPr="00AC498F" w14:paraId="30236593" w14:textId="77777777" w:rsidTr="008F27B1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4ED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6368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484441" w:rsidRPr="00AC498F" w14:paraId="16F91184" w14:textId="77777777" w:rsidTr="008F27B1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FC753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82AB83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9EB11D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A194857" w14:textId="77777777" w:rsidR="00484441" w:rsidRPr="00AC498F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84441" w:rsidRPr="002C0BB4" w14:paraId="04B744C0" w14:textId="77777777" w:rsidTr="008F27B1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BB9C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3486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E567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6967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129</w:t>
            </w:r>
          </w:p>
        </w:tc>
      </w:tr>
      <w:tr w:rsidR="00484441" w:rsidRPr="002C0BB4" w14:paraId="75B4B5EF" w14:textId="77777777" w:rsidTr="008F27B1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334C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B144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628F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CE29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1</w:t>
            </w:r>
          </w:p>
        </w:tc>
      </w:tr>
      <w:tr w:rsidR="00484441" w:rsidRPr="002C0BB4" w14:paraId="3CE5DCB5" w14:textId="77777777" w:rsidTr="008F27B1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971F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5F80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5FCE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456A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9</w:t>
            </w:r>
          </w:p>
        </w:tc>
      </w:tr>
      <w:tr w:rsidR="00484441" w:rsidRPr="002C0BB4" w14:paraId="264A0039" w14:textId="77777777" w:rsidTr="008F27B1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E67E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4858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EFFE8" w14:textId="77777777" w:rsidR="00484441" w:rsidRPr="001B4DA2" w:rsidRDefault="00484441" w:rsidP="008F27B1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3A00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484441" w:rsidRPr="002C0BB4" w14:paraId="135EEA8F" w14:textId="77777777" w:rsidTr="008F27B1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4599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F5F1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0607" w14:textId="77777777" w:rsidR="00484441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39D90E77" w14:textId="77777777" w:rsidR="00484441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570CAF7D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3A76" w14:textId="77777777" w:rsidR="00484441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</w:t>
            </w:r>
          </w:p>
          <w:p w14:paraId="6F90717E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84441" w:rsidRPr="002C0BB4" w14:paraId="3C195EF8" w14:textId="77777777" w:rsidTr="008F27B1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261F" w14:textId="77777777" w:rsidR="00484441" w:rsidRPr="002C0BB4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599D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BA85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5C07" w14:textId="77777777" w:rsidR="00484441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717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31EBA2FA" w14:textId="77777777" w:rsidR="00484441" w:rsidRDefault="00484441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D0CECD7" w14:textId="77777777" w:rsidR="00372D7C" w:rsidRPr="00B45B63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3E6F86D" w14:textId="77777777" w:rsidR="00FA0AF5" w:rsidRPr="00B45B63" w:rsidRDefault="00FA0AF5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1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Prasanam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  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="00B843B6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5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0AF5" w:rsidRPr="00B45B63" w14:paraId="4673CDE5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656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2B9FA806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031B4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26FDBBA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111B09D8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14EED3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5555A3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A0AF5" w:rsidRPr="00B45B63" w14:paraId="0546AAEE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AE12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C74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AC8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0216B4C4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2CA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B5E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21B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6</w:t>
            </w:r>
          </w:p>
        </w:tc>
      </w:tr>
      <w:tr w:rsidR="00FA0AF5" w:rsidRPr="00B45B63" w14:paraId="43836F9A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6EA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30B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063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3</w:t>
            </w:r>
          </w:p>
        </w:tc>
      </w:tr>
      <w:tr w:rsidR="00FA0AF5" w:rsidRPr="00B45B63" w14:paraId="4463912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2CB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D35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F4FF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1DAB7D8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9AE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802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827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A0AF5" w:rsidRPr="00B45B63" w14:paraId="42856A60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8904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3F6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7AA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FA0AF5" w:rsidRPr="00B45B63" w14:paraId="074EC63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B05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5CF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FA8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FA0AF5" w:rsidRPr="00B45B63" w14:paraId="1B0459E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1C40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BA6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3A9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FA0AF5" w:rsidRPr="00B45B63" w14:paraId="25F611C6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81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612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2674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3</w:t>
            </w:r>
          </w:p>
        </w:tc>
      </w:tr>
      <w:tr w:rsidR="00FA0AF5" w:rsidRPr="00B45B63" w14:paraId="1270CFF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A667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B6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1AA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5</w:t>
            </w:r>
          </w:p>
        </w:tc>
      </w:tr>
      <w:tr w:rsidR="00FA0AF5" w:rsidRPr="00B45B63" w14:paraId="783A48A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E6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BBE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DB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9</w:t>
            </w:r>
          </w:p>
        </w:tc>
      </w:tr>
      <w:tr w:rsidR="00FA0AF5" w:rsidRPr="00B45B63" w14:paraId="72C66422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07A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0D6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319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17</w:t>
            </w:r>
          </w:p>
        </w:tc>
      </w:tr>
    </w:tbl>
    <w:p w14:paraId="3FFC7240" w14:textId="77777777" w:rsidR="00FA0AF5" w:rsidRPr="00B45B63" w:rsidRDefault="00FA0AF5" w:rsidP="00FA0AF5">
      <w:pPr>
        <w:spacing w:after="0" w:line="240" w:lineRule="auto"/>
        <w:rPr>
          <w:lang w:eastAsia="en-IN"/>
        </w:rPr>
      </w:pPr>
    </w:p>
    <w:p w14:paraId="52B7CB81" w14:textId="77777777" w:rsidR="00FA0AF5" w:rsidRPr="00B45B63" w:rsidRDefault="00FA0AF5" w:rsidP="00FA0AF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FA0AF5" w:rsidRPr="00B45B63" w:rsidSect="00ED16FE">
      <w:headerReference w:type="even" r:id="rId19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B5CB4" w14:textId="77777777" w:rsidR="00A2765C" w:rsidRDefault="00A2765C" w:rsidP="00760A1B">
      <w:pPr>
        <w:spacing w:after="0" w:line="240" w:lineRule="auto"/>
      </w:pPr>
      <w:r>
        <w:separator/>
      </w:r>
    </w:p>
  </w:endnote>
  <w:endnote w:type="continuationSeparator" w:id="0">
    <w:p w14:paraId="483DD5DD" w14:textId="77777777" w:rsidR="00A2765C" w:rsidRDefault="00A2765C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53F7" w14:textId="34ECF1CF" w:rsidR="00BA722F" w:rsidRPr="00C719AF" w:rsidRDefault="00BA722F" w:rsidP="00A51A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8AB597D" w14:textId="77777777" w:rsidR="00BA722F" w:rsidRDefault="00BA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96A2" w14:textId="77777777" w:rsidR="00BA722F" w:rsidRDefault="00BA722F">
    <w:pPr>
      <w:pStyle w:val="Footer"/>
    </w:pPr>
    <w:r>
      <w:t>`</w:t>
    </w:r>
  </w:p>
  <w:p w14:paraId="7EE68A88" w14:textId="14405BB4" w:rsidR="00BA722F" w:rsidRPr="006458FC" w:rsidRDefault="00BA722F" w:rsidP="00502BF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7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D5D80C2" w14:textId="77777777" w:rsidR="00BA722F" w:rsidRDefault="00BA722F" w:rsidP="00502BFE">
    <w:pPr>
      <w:pStyle w:val="Footer"/>
    </w:pPr>
  </w:p>
  <w:p w14:paraId="37218E55" w14:textId="77777777" w:rsidR="00BA722F" w:rsidRDefault="00BA722F">
    <w:pPr>
      <w:pStyle w:val="Footer"/>
    </w:pPr>
    <w:r w:rsidRPr="00267CF2">
      <w:tab/>
    </w:r>
    <w:r w:rsidRPr="00267CF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0FB4" w14:textId="4C1E8480" w:rsidR="00BA722F" w:rsidRDefault="00BA722F" w:rsidP="0068351D">
    <w:pPr>
      <w:pStyle w:val="Footer"/>
      <w:pBdr>
        <w:top w:val="single" w:sz="4" w:space="1" w:color="auto"/>
      </w:pBdr>
    </w:pPr>
    <w:r>
      <w:rPr>
        <w:rFonts w:ascii="Arial" w:hAnsi="Arial" w:cs="Arial"/>
        <w:b/>
        <w:sz w:val="32"/>
        <w:szCs w:val="32"/>
      </w:rPr>
      <w:t>Version 1.</w:t>
    </w:r>
    <w:r w:rsidR="0068351D">
      <w:rPr>
        <w:rFonts w:ascii="Arial" w:hAnsi="Arial" w:cs="Arial"/>
        <w:b/>
        <w:sz w:val="32"/>
        <w:szCs w:val="32"/>
      </w:rPr>
      <w:t>1</w:t>
    </w:r>
    <w:r w:rsidRPr="00267CF2">
      <w:t xml:space="preserve"> </w:t>
    </w:r>
    <w:r w:rsidRPr="00267CF2">
      <w:tab/>
    </w:r>
    <w:r w:rsidRPr="00267CF2">
      <w:tab/>
    </w:r>
    <w:r w:rsidR="0068351D">
      <w:t xml:space="preserve">       </w:t>
    </w:r>
    <w:r w:rsidR="0068351D">
      <w:rPr>
        <w:rFonts w:ascii="Arial" w:hAnsi="Arial" w:cs="Arial"/>
        <w:b/>
        <w:sz w:val="32"/>
        <w:szCs w:val="32"/>
      </w:rPr>
      <w:t>August</w:t>
    </w:r>
    <w:r>
      <w:rPr>
        <w:rFonts w:ascii="Arial" w:hAnsi="Arial" w:cs="Arial"/>
        <w:b/>
        <w:sz w:val="32"/>
        <w:szCs w:val="32"/>
      </w:rPr>
      <w:t xml:space="preserve"> 3</w:t>
    </w:r>
    <w:r w:rsidR="00764B27">
      <w:rPr>
        <w:rFonts w:ascii="Arial" w:hAnsi="Arial" w:cs="Arial"/>
        <w:b/>
        <w:sz w:val="32"/>
        <w:szCs w:val="32"/>
      </w:rPr>
      <w:t>1</w:t>
    </w:r>
    <w:r w:rsidR="0068351D">
      <w:rPr>
        <w:rFonts w:ascii="Arial" w:hAnsi="Arial" w:cs="Arial"/>
        <w:b/>
        <w:sz w:val="32"/>
        <w:szCs w:val="32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FEC3B" w14:textId="77777777" w:rsidR="00A2765C" w:rsidRDefault="00A2765C" w:rsidP="00760A1B">
      <w:pPr>
        <w:spacing w:after="0" w:line="240" w:lineRule="auto"/>
      </w:pPr>
      <w:r>
        <w:separator/>
      </w:r>
    </w:p>
  </w:footnote>
  <w:footnote w:type="continuationSeparator" w:id="0">
    <w:p w14:paraId="237267C6" w14:textId="77777777" w:rsidR="00A2765C" w:rsidRDefault="00A2765C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942C" w14:textId="77777777" w:rsidR="00BA722F" w:rsidRPr="004F57D9" w:rsidRDefault="00BA722F" w:rsidP="004F57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F174" w14:textId="3D01DA3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958E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B2D9" w14:textId="7777777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7530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B671" w14:textId="77777777" w:rsidR="00BA722F" w:rsidRPr="004F57D9" w:rsidRDefault="00BA722F" w:rsidP="00A51A2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7081" w14:textId="77777777" w:rsidR="00BA722F" w:rsidRPr="004F57D9" w:rsidRDefault="00BA722F" w:rsidP="00B45B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9DC8" w14:textId="444BFDC5" w:rsidR="00761596" w:rsidRPr="00761596" w:rsidRDefault="00761596" w:rsidP="0076159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94E240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459933">
    <w:abstractNumId w:val="7"/>
  </w:num>
  <w:num w:numId="2" w16cid:durableId="1721859148">
    <w:abstractNumId w:val="1"/>
  </w:num>
  <w:num w:numId="3" w16cid:durableId="1392534132">
    <w:abstractNumId w:val="2"/>
  </w:num>
  <w:num w:numId="4" w16cid:durableId="328025194">
    <w:abstractNumId w:val="6"/>
  </w:num>
  <w:num w:numId="5" w16cid:durableId="57167260">
    <w:abstractNumId w:val="0"/>
  </w:num>
  <w:num w:numId="6" w16cid:durableId="1711879253">
    <w:abstractNumId w:val="5"/>
  </w:num>
  <w:num w:numId="7" w16cid:durableId="52772210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7762">
    <w:abstractNumId w:val="4"/>
  </w:num>
  <w:num w:numId="9" w16cid:durableId="2073310939">
    <w:abstractNumId w:val="3"/>
  </w:num>
  <w:num w:numId="10" w16cid:durableId="421953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4F62"/>
    <w:rsid w:val="00005291"/>
    <w:rsid w:val="000066A5"/>
    <w:rsid w:val="00010367"/>
    <w:rsid w:val="00011153"/>
    <w:rsid w:val="000130AF"/>
    <w:rsid w:val="00016506"/>
    <w:rsid w:val="0001680F"/>
    <w:rsid w:val="000249BA"/>
    <w:rsid w:val="0002597C"/>
    <w:rsid w:val="000271D5"/>
    <w:rsid w:val="0003248B"/>
    <w:rsid w:val="00033532"/>
    <w:rsid w:val="0003512E"/>
    <w:rsid w:val="0004792F"/>
    <w:rsid w:val="00050374"/>
    <w:rsid w:val="00051736"/>
    <w:rsid w:val="00052E14"/>
    <w:rsid w:val="00053253"/>
    <w:rsid w:val="00053646"/>
    <w:rsid w:val="000538C2"/>
    <w:rsid w:val="000539A7"/>
    <w:rsid w:val="000578ED"/>
    <w:rsid w:val="0006036C"/>
    <w:rsid w:val="00061E9D"/>
    <w:rsid w:val="000620F9"/>
    <w:rsid w:val="00062454"/>
    <w:rsid w:val="000632EB"/>
    <w:rsid w:val="0006568B"/>
    <w:rsid w:val="00067FEA"/>
    <w:rsid w:val="00070722"/>
    <w:rsid w:val="00070E0A"/>
    <w:rsid w:val="00071572"/>
    <w:rsid w:val="0007197C"/>
    <w:rsid w:val="00072A12"/>
    <w:rsid w:val="00073248"/>
    <w:rsid w:val="0007584B"/>
    <w:rsid w:val="00076CE4"/>
    <w:rsid w:val="00082642"/>
    <w:rsid w:val="0008339F"/>
    <w:rsid w:val="000846B1"/>
    <w:rsid w:val="00084CBE"/>
    <w:rsid w:val="00090260"/>
    <w:rsid w:val="00091A9B"/>
    <w:rsid w:val="00094E59"/>
    <w:rsid w:val="00095192"/>
    <w:rsid w:val="00096197"/>
    <w:rsid w:val="00096B8B"/>
    <w:rsid w:val="000A32FD"/>
    <w:rsid w:val="000A701D"/>
    <w:rsid w:val="000A7D54"/>
    <w:rsid w:val="000B0F82"/>
    <w:rsid w:val="000B30B2"/>
    <w:rsid w:val="000B6409"/>
    <w:rsid w:val="000C05E5"/>
    <w:rsid w:val="000C39BE"/>
    <w:rsid w:val="000D0DE1"/>
    <w:rsid w:val="000D0F20"/>
    <w:rsid w:val="000D13A0"/>
    <w:rsid w:val="000D1443"/>
    <w:rsid w:val="000D1A8C"/>
    <w:rsid w:val="000D43CC"/>
    <w:rsid w:val="000D6B5B"/>
    <w:rsid w:val="000D7AD9"/>
    <w:rsid w:val="000D7E4B"/>
    <w:rsid w:val="000E0646"/>
    <w:rsid w:val="000E49E5"/>
    <w:rsid w:val="000E4D42"/>
    <w:rsid w:val="000E5FD6"/>
    <w:rsid w:val="000E77C8"/>
    <w:rsid w:val="000F1275"/>
    <w:rsid w:val="000F2324"/>
    <w:rsid w:val="000F2534"/>
    <w:rsid w:val="000F273A"/>
    <w:rsid w:val="000F3C9B"/>
    <w:rsid w:val="000F5F2B"/>
    <w:rsid w:val="001047C6"/>
    <w:rsid w:val="00105680"/>
    <w:rsid w:val="00112197"/>
    <w:rsid w:val="001138AE"/>
    <w:rsid w:val="0011526A"/>
    <w:rsid w:val="00116511"/>
    <w:rsid w:val="00116591"/>
    <w:rsid w:val="00121DFF"/>
    <w:rsid w:val="001221CA"/>
    <w:rsid w:val="00123421"/>
    <w:rsid w:val="0012365D"/>
    <w:rsid w:val="001238D0"/>
    <w:rsid w:val="001348DD"/>
    <w:rsid w:val="001352A5"/>
    <w:rsid w:val="00135B72"/>
    <w:rsid w:val="00143D02"/>
    <w:rsid w:val="0014704E"/>
    <w:rsid w:val="00157748"/>
    <w:rsid w:val="00157A42"/>
    <w:rsid w:val="00157E06"/>
    <w:rsid w:val="00161F06"/>
    <w:rsid w:val="00165062"/>
    <w:rsid w:val="0017666D"/>
    <w:rsid w:val="001811AC"/>
    <w:rsid w:val="00182585"/>
    <w:rsid w:val="0018449E"/>
    <w:rsid w:val="0018496C"/>
    <w:rsid w:val="0018531D"/>
    <w:rsid w:val="001860CF"/>
    <w:rsid w:val="00186183"/>
    <w:rsid w:val="00190C0F"/>
    <w:rsid w:val="001922EB"/>
    <w:rsid w:val="001929BD"/>
    <w:rsid w:val="00193F7E"/>
    <w:rsid w:val="0019676A"/>
    <w:rsid w:val="00196FEA"/>
    <w:rsid w:val="001A1CBE"/>
    <w:rsid w:val="001A1E48"/>
    <w:rsid w:val="001A2D56"/>
    <w:rsid w:val="001A408B"/>
    <w:rsid w:val="001A5250"/>
    <w:rsid w:val="001A6385"/>
    <w:rsid w:val="001B7E8C"/>
    <w:rsid w:val="001C6313"/>
    <w:rsid w:val="001D25BA"/>
    <w:rsid w:val="001D2C58"/>
    <w:rsid w:val="001D355E"/>
    <w:rsid w:val="001D4105"/>
    <w:rsid w:val="001D5B15"/>
    <w:rsid w:val="001D5E2B"/>
    <w:rsid w:val="001D7410"/>
    <w:rsid w:val="001E1EA3"/>
    <w:rsid w:val="001E49CD"/>
    <w:rsid w:val="001E7992"/>
    <w:rsid w:val="001F4E8D"/>
    <w:rsid w:val="00201A52"/>
    <w:rsid w:val="00202A02"/>
    <w:rsid w:val="00203AA3"/>
    <w:rsid w:val="002047A8"/>
    <w:rsid w:val="002052E1"/>
    <w:rsid w:val="00211465"/>
    <w:rsid w:val="0021154B"/>
    <w:rsid w:val="002130CE"/>
    <w:rsid w:val="0021369A"/>
    <w:rsid w:val="002139FB"/>
    <w:rsid w:val="00215675"/>
    <w:rsid w:val="00216393"/>
    <w:rsid w:val="002239A7"/>
    <w:rsid w:val="00224548"/>
    <w:rsid w:val="002318A3"/>
    <w:rsid w:val="00232BB1"/>
    <w:rsid w:val="00232DCF"/>
    <w:rsid w:val="00233BEE"/>
    <w:rsid w:val="00236B42"/>
    <w:rsid w:val="002400CB"/>
    <w:rsid w:val="00240CAF"/>
    <w:rsid w:val="00241D1D"/>
    <w:rsid w:val="00243849"/>
    <w:rsid w:val="00244A9E"/>
    <w:rsid w:val="00247937"/>
    <w:rsid w:val="00250698"/>
    <w:rsid w:val="0025229D"/>
    <w:rsid w:val="002532A1"/>
    <w:rsid w:val="002536FB"/>
    <w:rsid w:val="00254B9F"/>
    <w:rsid w:val="0025719F"/>
    <w:rsid w:val="0026593F"/>
    <w:rsid w:val="0026661C"/>
    <w:rsid w:val="0026687B"/>
    <w:rsid w:val="00267839"/>
    <w:rsid w:val="0027042A"/>
    <w:rsid w:val="00272A38"/>
    <w:rsid w:val="00272A78"/>
    <w:rsid w:val="00273B2C"/>
    <w:rsid w:val="00273BE4"/>
    <w:rsid w:val="00274DDA"/>
    <w:rsid w:val="00275612"/>
    <w:rsid w:val="002759A2"/>
    <w:rsid w:val="002777E1"/>
    <w:rsid w:val="0028093A"/>
    <w:rsid w:val="0028409F"/>
    <w:rsid w:val="00285548"/>
    <w:rsid w:val="00291676"/>
    <w:rsid w:val="00295CA5"/>
    <w:rsid w:val="00297C19"/>
    <w:rsid w:val="002A04EB"/>
    <w:rsid w:val="002A06C8"/>
    <w:rsid w:val="002A0CE9"/>
    <w:rsid w:val="002A14D9"/>
    <w:rsid w:val="002A193B"/>
    <w:rsid w:val="002A1A39"/>
    <w:rsid w:val="002A404B"/>
    <w:rsid w:val="002A494E"/>
    <w:rsid w:val="002A52B0"/>
    <w:rsid w:val="002A755B"/>
    <w:rsid w:val="002B192A"/>
    <w:rsid w:val="002B42FC"/>
    <w:rsid w:val="002B44CF"/>
    <w:rsid w:val="002B657B"/>
    <w:rsid w:val="002B69B9"/>
    <w:rsid w:val="002C0037"/>
    <w:rsid w:val="002C10A9"/>
    <w:rsid w:val="002C1C09"/>
    <w:rsid w:val="002C351F"/>
    <w:rsid w:val="002C4CC9"/>
    <w:rsid w:val="002D0814"/>
    <w:rsid w:val="002D63F9"/>
    <w:rsid w:val="002E2473"/>
    <w:rsid w:val="002E46A8"/>
    <w:rsid w:val="002E5709"/>
    <w:rsid w:val="002E728E"/>
    <w:rsid w:val="002F1401"/>
    <w:rsid w:val="002F269A"/>
    <w:rsid w:val="002F42DA"/>
    <w:rsid w:val="003007AF"/>
    <w:rsid w:val="00301B0B"/>
    <w:rsid w:val="0030531B"/>
    <w:rsid w:val="003055E9"/>
    <w:rsid w:val="00307025"/>
    <w:rsid w:val="00307380"/>
    <w:rsid w:val="003075AF"/>
    <w:rsid w:val="00311CAD"/>
    <w:rsid w:val="00312E5C"/>
    <w:rsid w:val="0031380E"/>
    <w:rsid w:val="00313A85"/>
    <w:rsid w:val="00317551"/>
    <w:rsid w:val="00317DE8"/>
    <w:rsid w:val="003203A4"/>
    <w:rsid w:val="00322BE6"/>
    <w:rsid w:val="00324953"/>
    <w:rsid w:val="00326832"/>
    <w:rsid w:val="00327D8B"/>
    <w:rsid w:val="00330675"/>
    <w:rsid w:val="003307DE"/>
    <w:rsid w:val="00330E74"/>
    <w:rsid w:val="00331623"/>
    <w:rsid w:val="00332605"/>
    <w:rsid w:val="00336A44"/>
    <w:rsid w:val="00336AAB"/>
    <w:rsid w:val="00342F13"/>
    <w:rsid w:val="00343006"/>
    <w:rsid w:val="00345F94"/>
    <w:rsid w:val="00346FA4"/>
    <w:rsid w:val="00353B9B"/>
    <w:rsid w:val="00357F78"/>
    <w:rsid w:val="00363E42"/>
    <w:rsid w:val="00364B2C"/>
    <w:rsid w:val="00365DC7"/>
    <w:rsid w:val="00367B03"/>
    <w:rsid w:val="00370777"/>
    <w:rsid w:val="003714A1"/>
    <w:rsid w:val="00372602"/>
    <w:rsid w:val="00372D7C"/>
    <w:rsid w:val="00373105"/>
    <w:rsid w:val="0037458C"/>
    <w:rsid w:val="00376385"/>
    <w:rsid w:val="00376FF4"/>
    <w:rsid w:val="00380ABD"/>
    <w:rsid w:val="00380CCF"/>
    <w:rsid w:val="00385600"/>
    <w:rsid w:val="003856CF"/>
    <w:rsid w:val="00391BE5"/>
    <w:rsid w:val="00395DF9"/>
    <w:rsid w:val="0039643E"/>
    <w:rsid w:val="00397B4C"/>
    <w:rsid w:val="003A140B"/>
    <w:rsid w:val="003A517A"/>
    <w:rsid w:val="003B1064"/>
    <w:rsid w:val="003B3EE1"/>
    <w:rsid w:val="003B5799"/>
    <w:rsid w:val="003B66C9"/>
    <w:rsid w:val="003C05EA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6FE8"/>
    <w:rsid w:val="003E06DE"/>
    <w:rsid w:val="003E0B5B"/>
    <w:rsid w:val="003E1209"/>
    <w:rsid w:val="003E2D0A"/>
    <w:rsid w:val="003E3D45"/>
    <w:rsid w:val="003E432A"/>
    <w:rsid w:val="003E6585"/>
    <w:rsid w:val="003F0088"/>
    <w:rsid w:val="003F37D1"/>
    <w:rsid w:val="003F6525"/>
    <w:rsid w:val="003F77CD"/>
    <w:rsid w:val="00403A03"/>
    <w:rsid w:val="004060AE"/>
    <w:rsid w:val="00406B3D"/>
    <w:rsid w:val="0041342F"/>
    <w:rsid w:val="00413B49"/>
    <w:rsid w:val="004141A5"/>
    <w:rsid w:val="00414A97"/>
    <w:rsid w:val="004158A8"/>
    <w:rsid w:val="004161FB"/>
    <w:rsid w:val="0041673D"/>
    <w:rsid w:val="00417604"/>
    <w:rsid w:val="00417DD8"/>
    <w:rsid w:val="0042418E"/>
    <w:rsid w:val="0042622D"/>
    <w:rsid w:val="0042686F"/>
    <w:rsid w:val="00430152"/>
    <w:rsid w:val="004317A1"/>
    <w:rsid w:val="004348A2"/>
    <w:rsid w:val="00436EA1"/>
    <w:rsid w:val="00437D1F"/>
    <w:rsid w:val="00437E9A"/>
    <w:rsid w:val="00444F97"/>
    <w:rsid w:val="00446093"/>
    <w:rsid w:val="00446AE7"/>
    <w:rsid w:val="00447196"/>
    <w:rsid w:val="00450E82"/>
    <w:rsid w:val="00451AD9"/>
    <w:rsid w:val="00451F84"/>
    <w:rsid w:val="00453577"/>
    <w:rsid w:val="00453A95"/>
    <w:rsid w:val="00455BAB"/>
    <w:rsid w:val="00456E8A"/>
    <w:rsid w:val="004574C2"/>
    <w:rsid w:val="00461696"/>
    <w:rsid w:val="00462CA9"/>
    <w:rsid w:val="00467B2D"/>
    <w:rsid w:val="004701A8"/>
    <w:rsid w:val="00471206"/>
    <w:rsid w:val="00472323"/>
    <w:rsid w:val="00472CB9"/>
    <w:rsid w:val="00473295"/>
    <w:rsid w:val="00476B64"/>
    <w:rsid w:val="00480010"/>
    <w:rsid w:val="00484441"/>
    <w:rsid w:val="004855CD"/>
    <w:rsid w:val="004909AA"/>
    <w:rsid w:val="00490B71"/>
    <w:rsid w:val="00493B75"/>
    <w:rsid w:val="004976D7"/>
    <w:rsid w:val="004A0117"/>
    <w:rsid w:val="004A046A"/>
    <w:rsid w:val="004A22CD"/>
    <w:rsid w:val="004A2664"/>
    <w:rsid w:val="004A51BE"/>
    <w:rsid w:val="004A5453"/>
    <w:rsid w:val="004A58E7"/>
    <w:rsid w:val="004A685E"/>
    <w:rsid w:val="004B0AE0"/>
    <w:rsid w:val="004B39B8"/>
    <w:rsid w:val="004B7E2E"/>
    <w:rsid w:val="004C0177"/>
    <w:rsid w:val="004C0BF2"/>
    <w:rsid w:val="004C1831"/>
    <w:rsid w:val="004C1AD6"/>
    <w:rsid w:val="004C1EB4"/>
    <w:rsid w:val="004C2759"/>
    <w:rsid w:val="004C2CFC"/>
    <w:rsid w:val="004C44A4"/>
    <w:rsid w:val="004C5729"/>
    <w:rsid w:val="004D0C4A"/>
    <w:rsid w:val="004D1C03"/>
    <w:rsid w:val="004D1D32"/>
    <w:rsid w:val="004E11F9"/>
    <w:rsid w:val="004E1C61"/>
    <w:rsid w:val="004E3EAF"/>
    <w:rsid w:val="004E555A"/>
    <w:rsid w:val="004E637D"/>
    <w:rsid w:val="004E78A0"/>
    <w:rsid w:val="004F06FD"/>
    <w:rsid w:val="004F12DC"/>
    <w:rsid w:val="004F22EF"/>
    <w:rsid w:val="004F31FC"/>
    <w:rsid w:val="004F4AA3"/>
    <w:rsid w:val="004F57D9"/>
    <w:rsid w:val="00501398"/>
    <w:rsid w:val="00502BFE"/>
    <w:rsid w:val="005077EB"/>
    <w:rsid w:val="005079DE"/>
    <w:rsid w:val="00511E83"/>
    <w:rsid w:val="00511FE4"/>
    <w:rsid w:val="00513A05"/>
    <w:rsid w:val="00513D5A"/>
    <w:rsid w:val="00515B12"/>
    <w:rsid w:val="00515EAA"/>
    <w:rsid w:val="00520A80"/>
    <w:rsid w:val="0052447E"/>
    <w:rsid w:val="005252B1"/>
    <w:rsid w:val="00534814"/>
    <w:rsid w:val="00534EBB"/>
    <w:rsid w:val="00535408"/>
    <w:rsid w:val="005356FE"/>
    <w:rsid w:val="00535B9D"/>
    <w:rsid w:val="005431EB"/>
    <w:rsid w:val="00543623"/>
    <w:rsid w:val="00544F8C"/>
    <w:rsid w:val="00546437"/>
    <w:rsid w:val="00546A1A"/>
    <w:rsid w:val="00546D97"/>
    <w:rsid w:val="005479A2"/>
    <w:rsid w:val="00547AA7"/>
    <w:rsid w:val="00552541"/>
    <w:rsid w:val="00553AFA"/>
    <w:rsid w:val="00557111"/>
    <w:rsid w:val="00557E9C"/>
    <w:rsid w:val="00563CBC"/>
    <w:rsid w:val="0056428B"/>
    <w:rsid w:val="00566B35"/>
    <w:rsid w:val="005702DE"/>
    <w:rsid w:val="00571A4E"/>
    <w:rsid w:val="00572180"/>
    <w:rsid w:val="0058100E"/>
    <w:rsid w:val="0058149C"/>
    <w:rsid w:val="00582BB7"/>
    <w:rsid w:val="00586D59"/>
    <w:rsid w:val="00590845"/>
    <w:rsid w:val="0059132E"/>
    <w:rsid w:val="0059296D"/>
    <w:rsid w:val="005930CC"/>
    <w:rsid w:val="005945D8"/>
    <w:rsid w:val="00595E5B"/>
    <w:rsid w:val="005969D3"/>
    <w:rsid w:val="00596A1D"/>
    <w:rsid w:val="005A099B"/>
    <w:rsid w:val="005A1447"/>
    <w:rsid w:val="005A3B0B"/>
    <w:rsid w:val="005A5D7C"/>
    <w:rsid w:val="005B20E5"/>
    <w:rsid w:val="005B2E79"/>
    <w:rsid w:val="005B325B"/>
    <w:rsid w:val="005C1E3A"/>
    <w:rsid w:val="005C2DC6"/>
    <w:rsid w:val="005C755D"/>
    <w:rsid w:val="005D061A"/>
    <w:rsid w:val="005D478C"/>
    <w:rsid w:val="005E1D45"/>
    <w:rsid w:val="005E2448"/>
    <w:rsid w:val="005E4D7F"/>
    <w:rsid w:val="005E5132"/>
    <w:rsid w:val="005E6C7B"/>
    <w:rsid w:val="005F043B"/>
    <w:rsid w:val="005F5391"/>
    <w:rsid w:val="005F5BE3"/>
    <w:rsid w:val="00602F12"/>
    <w:rsid w:val="006046A4"/>
    <w:rsid w:val="00604B8F"/>
    <w:rsid w:val="00606BF8"/>
    <w:rsid w:val="006079E6"/>
    <w:rsid w:val="00611F07"/>
    <w:rsid w:val="0061325C"/>
    <w:rsid w:val="00617332"/>
    <w:rsid w:val="00617E36"/>
    <w:rsid w:val="0062089D"/>
    <w:rsid w:val="006241CC"/>
    <w:rsid w:val="006246AF"/>
    <w:rsid w:val="00626835"/>
    <w:rsid w:val="00626BFE"/>
    <w:rsid w:val="00631573"/>
    <w:rsid w:val="006334E2"/>
    <w:rsid w:val="00634270"/>
    <w:rsid w:val="00634AD4"/>
    <w:rsid w:val="00636A1E"/>
    <w:rsid w:val="00637509"/>
    <w:rsid w:val="00642972"/>
    <w:rsid w:val="00644029"/>
    <w:rsid w:val="00644721"/>
    <w:rsid w:val="00644789"/>
    <w:rsid w:val="00644935"/>
    <w:rsid w:val="00647AED"/>
    <w:rsid w:val="00650444"/>
    <w:rsid w:val="006525C5"/>
    <w:rsid w:val="006544D2"/>
    <w:rsid w:val="00654707"/>
    <w:rsid w:val="006561F5"/>
    <w:rsid w:val="00656E5F"/>
    <w:rsid w:val="00663C86"/>
    <w:rsid w:val="006721CD"/>
    <w:rsid w:val="00672809"/>
    <w:rsid w:val="00674232"/>
    <w:rsid w:val="00676106"/>
    <w:rsid w:val="00676413"/>
    <w:rsid w:val="006776A8"/>
    <w:rsid w:val="00681946"/>
    <w:rsid w:val="00681C16"/>
    <w:rsid w:val="0068351D"/>
    <w:rsid w:val="006848AC"/>
    <w:rsid w:val="0069224D"/>
    <w:rsid w:val="0069339C"/>
    <w:rsid w:val="00693AC6"/>
    <w:rsid w:val="00697712"/>
    <w:rsid w:val="00697AA7"/>
    <w:rsid w:val="00697DE4"/>
    <w:rsid w:val="006A23A8"/>
    <w:rsid w:val="006A36E7"/>
    <w:rsid w:val="006A7A8E"/>
    <w:rsid w:val="006A7AF5"/>
    <w:rsid w:val="006B17CF"/>
    <w:rsid w:val="006B1EEC"/>
    <w:rsid w:val="006B61CD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50DC"/>
    <w:rsid w:val="006D6318"/>
    <w:rsid w:val="006E2225"/>
    <w:rsid w:val="006E3007"/>
    <w:rsid w:val="006E4919"/>
    <w:rsid w:val="006E61D5"/>
    <w:rsid w:val="006E6919"/>
    <w:rsid w:val="006E74A1"/>
    <w:rsid w:val="006F03A6"/>
    <w:rsid w:val="006F042C"/>
    <w:rsid w:val="006F3EA8"/>
    <w:rsid w:val="006F56B2"/>
    <w:rsid w:val="0070000C"/>
    <w:rsid w:val="00701D87"/>
    <w:rsid w:val="00704ED3"/>
    <w:rsid w:val="00705ACF"/>
    <w:rsid w:val="00710359"/>
    <w:rsid w:val="00712B2E"/>
    <w:rsid w:val="007139F0"/>
    <w:rsid w:val="00715485"/>
    <w:rsid w:val="00716AE9"/>
    <w:rsid w:val="007203FA"/>
    <w:rsid w:val="00722516"/>
    <w:rsid w:val="007232FD"/>
    <w:rsid w:val="00723CD1"/>
    <w:rsid w:val="00725282"/>
    <w:rsid w:val="007265A1"/>
    <w:rsid w:val="007326B1"/>
    <w:rsid w:val="007352E3"/>
    <w:rsid w:val="00746C5B"/>
    <w:rsid w:val="007522B5"/>
    <w:rsid w:val="00760A1B"/>
    <w:rsid w:val="00761596"/>
    <w:rsid w:val="00762EE4"/>
    <w:rsid w:val="00764B27"/>
    <w:rsid w:val="007662BE"/>
    <w:rsid w:val="007665B3"/>
    <w:rsid w:val="00767F9F"/>
    <w:rsid w:val="00772BFA"/>
    <w:rsid w:val="007733F1"/>
    <w:rsid w:val="0077458E"/>
    <w:rsid w:val="007754D0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182"/>
    <w:rsid w:val="00793196"/>
    <w:rsid w:val="00796EEF"/>
    <w:rsid w:val="007A1425"/>
    <w:rsid w:val="007A1DB7"/>
    <w:rsid w:val="007A3ADD"/>
    <w:rsid w:val="007A51F8"/>
    <w:rsid w:val="007A6250"/>
    <w:rsid w:val="007B0BEB"/>
    <w:rsid w:val="007B139C"/>
    <w:rsid w:val="007B1573"/>
    <w:rsid w:val="007B3938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412D"/>
    <w:rsid w:val="007D56E3"/>
    <w:rsid w:val="007D5704"/>
    <w:rsid w:val="007D57EE"/>
    <w:rsid w:val="007D6FA7"/>
    <w:rsid w:val="007D7011"/>
    <w:rsid w:val="007E1304"/>
    <w:rsid w:val="007E19B1"/>
    <w:rsid w:val="007E21F2"/>
    <w:rsid w:val="007E3155"/>
    <w:rsid w:val="007F07BC"/>
    <w:rsid w:val="007F57C2"/>
    <w:rsid w:val="007F62B0"/>
    <w:rsid w:val="007F7C97"/>
    <w:rsid w:val="00800867"/>
    <w:rsid w:val="00800FAD"/>
    <w:rsid w:val="00802A8A"/>
    <w:rsid w:val="00806673"/>
    <w:rsid w:val="008078B0"/>
    <w:rsid w:val="00807B52"/>
    <w:rsid w:val="008106D4"/>
    <w:rsid w:val="0081156F"/>
    <w:rsid w:val="00811E3A"/>
    <w:rsid w:val="008217BC"/>
    <w:rsid w:val="00822507"/>
    <w:rsid w:val="008267B2"/>
    <w:rsid w:val="00827EC1"/>
    <w:rsid w:val="008349F0"/>
    <w:rsid w:val="0083627D"/>
    <w:rsid w:val="008377D3"/>
    <w:rsid w:val="008402AE"/>
    <w:rsid w:val="00841CD9"/>
    <w:rsid w:val="008458DC"/>
    <w:rsid w:val="00845D99"/>
    <w:rsid w:val="0085056B"/>
    <w:rsid w:val="0085183F"/>
    <w:rsid w:val="0085274E"/>
    <w:rsid w:val="00853DC8"/>
    <w:rsid w:val="008553DA"/>
    <w:rsid w:val="00861B71"/>
    <w:rsid w:val="008642C9"/>
    <w:rsid w:val="00864BC5"/>
    <w:rsid w:val="00866802"/>
    <w:rsid w:val="00884D74"/>
    <w:rsid w:val="00885616"/>
    <w:rsid w:val="00887612"/>
    <w:rsid w:val="00890092"/>
    <w:rsid w:val="0089035A"/>
    <w:rsid w:val="008918EE"/>
    <w:rsid w:val="00893A6F"/>
    <w:rsid w:val="00894EFE"/>
    <w:rsid w:val="00895577"/>
    <w:rsid w:val="00895BB3"/>
    <w:rsid w:val="008960F5"/>
    <w:rsid w:val="008967E9"/>
    <w:rsid w:val="00896A29"/>
    <w:rsid w:val="008975CA"/>
    <w:rsid w:val="00897FBB"/>
    <w:rsid w:val="008A0D83"/>
    <w:rsid w:val="008A2CC0"/>
    <w:rsid w:val="008A47A8"/>
    <w:rsid w:val="008A4DFD"/>
    <w:rsid w:val="008A7BFF"/>
    <w:rsid w:val="008B0182"/>
    <w:rsid w:val="008B16B1"/>
    <w:rsid w:val="008B223C"/>
    <w:rsid w:val="008B2CEF"/>
    <w:rsid w:val="008B7AFB"/>
    <w:rsid w:val="008C5AA0"/>
    <w:rsid w:val="008D02AD"/>
    <w:rsid w:val="008D4BFC"/>
    <w:rsid w:val="008D53AA"/>
    <w:rsid w:val="008D7662"/>
    <w:rsid w:val="008E2457"/>
    <w:rsid w:val="008E3DB4"/>
    <w:rsid w:val="008E4899"/>
    <w:rsid w:val="008F3837"/>
    <w:rsid w:val="008F516E"/>
    <w:rsid w:val="008F6DBB"/>
    <w:rsid w:val="008F79ED"/>
    <w:rsid w:val="0090564E"/>
    <w:rsid w:val="00905CAC"/>
    <w:rsid w:val="00906B6D"/>
    <w:rsid w:val="00907E6F"/>
    <w:rsid w:val="00911551"/>
    <w:rsid w:val="00911848"/>
    <w:rsid w:val="00912EF2"/>
    <w:rsid w:val="00913A50"/>
    <w:rsid w:val="00914962"/>
    <w:rsid w:val="009154CC"/>
    <w:rsid w:val="00915663"/>
    <w:rsid w:val="00925F91"/>
    <w:rsid w:val="00930FE4"/>
    <w:rsid w:val="009319C8"/>
    <w:rsid w:val="00931A06"/>
    <w:rsid w:val="009350C6"/>
    <w:rsid w:val="00935F48"/>
    <w:rsid w:val="009362A0"/>
    <w:rsid w:val="00941AAD"/>
    <w:rsid w:val="0094490B"/>
    <w:rsid w:val="0094599F"/>
    <w:rsid w:val="00945A2E"/>
    <w:rsid w:val="0094719F"/>
    <w:rsid w:val="00963155"/>
    <w:rsid w:val="00963C85"/>
    <w:rsid w:val="00964D95"/>
    <w:rsid w:val="00966184"/>
    <w:rsid w:val="00967313"/>
    <w:rsid w:val="009679B1"/>
    <w:rsid w:val="00971E63"/>
    <w:rsid w:val="00972E1C"/>
    <w:rsid w:val="00980835"/>
    <w:rsid w:val="00980AE9"/>
    <w:rsid w:val="00984B2C"/>
    <w:rsid w:val="00986B52"/>
    <w:rsid w:val="00991580"/>
    <w:rsid w:val="00993071"/>
    <w:rsid w:val="00994B7D"/>
    <w:rsid w:val="009953E4"/>
    <w:rsid w:val="00995EB1"/>
    <w:rsid w:val="009A0126"/>
    <w:rsid w:val="009A4475"/>
    <w:rsid w:val="009A6838"/>
    <w:rsid w:val="009A7244"/>
    <w:rsid w:val="009B218F"/>
    <w:rsid w:val="009C2054"/>
    <w:rsid w:val="009C3527"/>
    <w:rsid w:val="009C4EF4"/>
    <w:rsid w:val="009C7767"/>
    <w:rsid w:val="009C7E2A"/>
    <w:rsid w:val="009D2738"/>
    <w:rsid w:val="009D27E5"/>
    <w:rsid w:val="009D5325"/>
    <w:rsid w:val="009E320C"/>
    <w:rsid w:val="009E6F46"/>
    <w:rsid w:val="009F0BD3"/>
    <w:rsid w:val="009F188F"/>
    <w:rsid w:val="009F2CF2"/>
    <w:rsid w:val="009F337C"/>
    <w:rsid w:val="009F365E"/>
    <w:rsid w:val="009F409C"/>
    <w:rsid w:val="009F4653"/>
    <w:rsid w:val="009F543C"/>
    <w:rsid w:val="00A0109E"/>
    <w:rsid w:val="00A01B49"/>
    <w:rsid w:val="00A0228F"/>
    <w:rsid w:val="00A027F5"/>
    <w:rsid w:val="00A03D2F"/>
    <w:rsid w:val="00A04C2F"/>
    <w:rsid w:val="00A06FD0"/>
    <w:rsid w:val="00A07043"/>
    <w:rsid w:val="00A07428"/>
    <w:rsid w:val="00A07BA7"/>
    <w:rsid w:val="00A12621"/>
    <w:rsid w:val="00A1365E"/>
    <w:rsid w:val="00A13C82"/>
    <w:rsid w:val="00A175FB"/>
    <w:rsid w:val="00A17874"/>
    <w:rsid w:val="00A17999"/>
    <w:rsid w:val="00A228C3"/>
    <w:rsid w:val="00A228DD"/>
    <w:rsid w:val="00A22E92"/>
    <w:rsid w:val="00A2520A"/>
    <w:rsid w:val="00A25AF8"/>
    <w:rsid w:val="00A262BD"/>
    <w:rsid w:val="00A2765C"/>
    <w:rsid w:val="00A3094A"/>
    <w:rsid w:val="00A3160D"/>
    <w:rsid w:val="00A327B2"/>
    <w:rsid w:val="00A331B8"/>
    <w:rsid w:val="00A34D47"/>
    <w:rsid w:val="00A35FE8"/>
    <w:rsid w:val="00A36AF3"/>
    <w:rsid w:val="00A40B74"/>
    <w:rsid w:val="00A4149C"/>
    <w:rsid w:val="00A450FC"/>
    <w:rsid w:val="00A45A9E"/>
    <w:rsid w:val="00A5167B"/>
    <w:rsid w:val="00A51A29"/>
    <w:rsid w:val="00A52A7C"/>
    <w:rsid w:val="00A52AC4"/>
    <w:rsid w:val="00A54A96"/>
    <w:rsid w:val="00A566F2"/>
    <w:rsid w:val="00A601CC"/>
    <w:rsid w:val="00A60A4B"/>
    <w:rsid w:val="00A60CD8"/>
    <w:rsid w:val="00A620B8"/>
    <w:rsid w:val="00A634EE"/>
    <w:rsid w:val="00A63A92"/>
    <w:rsid w:val="00A64A75"/>
    <w:rsid w:val="00A65F52"/>
    <w:rsid w:val="00A66B87"/>
    <w:rsid w:val="00A67611"/>
    <w:rsid w:val="00A67634"/>
    <w:rsid w:val="00A67BED"/>
    <w:rsid w:val="00A736F5"/>
    <w:rsid w:val="00A73F0E"/>
    <w:rsid w:val="00A75FE8"/>
    <w:rsid w:val="00A76C63"/>
    <w:rsid w:val="00A82E52"/>
    <w:rsid w:val="00A84A9A"/>
    <w:rsid w:val="00A85195"/>
    <w:rsid w:val="00A85A0E"/>
    <w:rsid w:val="00A90DE3"/>
    <w:rsid w:val="00A94AFE"/>
    <w:rsid w:val="00A95516"/>
    <w:rsid w:val="00A95BBD"/>
    <w:rsid w:val="00A96DD6"/>
    <w:rsid w:val="00AA0712"/>
    <w:rsid w:val="00AA305F"/>
    <w:rsid w:val="00AA440D"/>
    <w:rsid w:val="00AA4C2F"/>
    <w:rsid w:val="00AA4F39"/>
    <w:rsid w:val="00AA512E"/>
    <w:rsid w:val="00AA58E7"/>
    <w:rsid w:val="00AA61BE"/>
    <w:rsid w:val="00AA6C81"/>
    <w:rsid w:val="00AA6EB5"/>
    <w:rsid w:val="00AB61E9"/>
    <w:rsid w:val="00AB6386"/>
    <w:rsid w:val="00AC18E5"/>
    <w:rsid w:val="00AC4D1B"/>
    <w:rsid w:val="00AC592F"/>
    <w:rsid w:val="00AC78BE"/>
    <w:rsid w:val="00AD1BB2"/>
    <w:rsid w:val="00AD365B"/>
    <w:rsid w:val="00AD5B38"/>
    <w:rsid w:val="00AD696B"/>
    <w:rsid w:val="00AE26FB"/>
    <w:rsid w:val="00AE2A52"/>
    <w:rsid w:val="00AE30D3"/>
    <w:rsid w:val="00AF010C"/>
    <w:rsid w:val="00AF13B9"/>
    <w:rsid w:val="00AF21F8"/>
    <w:rsid w:val="00AF3082"/>
    <w:rsid w:val="00AF6F97"/>
    <w:rsid w:val="00B000A9"/>
    <w:rsid w:val="00B0026F"/>
    <w:rsid w:val="00B00DF7"/>
    <w:rsid w:val="00B02B89"/>
    <w:rsid w:val="00B04DC4"/>
    <w:rsid w:val="00B04E45"/>
    <w:rsid w:val="00B04F19"/>
    <w:rsid w:val="00B051BF"/>
    <w:rsid w:val="00B05C43"/>
    <w:rsid w:val="00B0699C"/>
    <w:rsid w:val="00B0740C"/>
    <w:rsid w:val="00B07755"/>
    <w:rsid w:val="00B10DDF"/>
    <w:rsid w:val="00B11A89"/>
    <w:rsid w:val="00B11EBA"/>
    <w:rsid w:val="00B13F38"/>
    <w:rsid w:val="00B15149"/>
    <w:rsid w:val="00B2033B"/>
    <w:rsid w:val="00B21831"/>
    <w:rsid w:val="00B22619"/>
    <w:rsid w:val="00B27106"/>
    <w:rsid w:val="00B27719"/>
    <w:rsid w:val="00B33BA9"/>
    <w:rsid w:val="00B33D17"/>
    <w:rsid w:val="00B3696F"/>
    <w:rsid w:val="00B36B96"/>
    <w:rsid w:val="00B374F0"/>
    <w:rsid w:val="00B455AA"/>
    <w:rsid w:val="00B45B63"/>
    <w:rsid w:val="00B463C9"/>
    <w:rsid w:val="00B60A78"/>
    <w:rsid w:val="00B6139D"/>
    <w:rsid w:val="00B620A2"/>
    <w:rsid w:val="00B657C7"/>
    <w:rsid w:val="00B65DA6"/>
    <w:rsid w:val="00B6708A"/>
    <w:rsid w:val="00B71C86"/>
    <w:rsid w:val="00B72701"/>
    <w:rsid w:val="00B745B1"/>
    <w:rsid w:val="00B756E7"/>
    <w:rsid w:val="00B77018"/>
    <w:rsid w:val="00B77880"/>
    <w:rsid w:val="00B81C14"/>
    <w:rsid w:val="00B83102"/>
    <w:rsid w:val="00B83EB9"/>
    <w:rsid w:val="00B843B6"/>
    <w:rsid w:val="00B850EC"/>
    <w:rsid w:val="00B86A7E"/>
    <w:rsid w:val="00B87DF2"/>
    <w:rsid w:val="00B90310"/>
    <w:rsid w:val="00B903D4"/>
    <w:rsid w:val="00B91AF0"/>
    <w:rsid w:val="00BA4943"/>
    <w:rsid w:val="00BA49D5"/>
    <w:rsid w:val="00BA603F"/>
    <w:rsid w:val="00BA722F"/>
    <w:rsid w:val="00BB085A"/>
    <w:rsid w:val="00BB4743"/>
    <w:rsid w:val="00BB5DE5"/>
    <w:rsid w:val="00BB6E81"/>
    <w:rsid w:val="00BB74AA"/>
    <w:rsid w:val="00BC20AB"/>
    <w:rsid w:val="00BC3A6B"/>
    <w:rsid w:val="00BC4B2C"/>
    <w:rsid w:val="00BC5A7C"/>
    <w:rsid w:val="00BD0E8C"/>
    <w:rsid w:val="00BD1FC6"/>
    <w:rsid w:val="00BD4F16"/>
    <w:rsid w:val="00BE3E64"/>
    <w:rsid w:val="00BE56FD"/>
    <w:rsid w:val="00BE768F"/>
    <w:rsid w:val="00BF2012"/>
    <w:rsid w:val="00BF283A"/>
    <w:rsid w:val="00BF449F"/>
    <w:rsid w:val="00BF44B3"/>
    <w:rsid w:val="00BF46ED"/>
    <w:rsid w:val="00BF5AFE"/>
    <w:rsid w:val="00BF70CD"/>
    <w:rsid w:val="00C0099A"/>
    <w:rsid w:val="00C021FA"/>
    <w:rsid w:val="00C039F2"/>
    <w:rsid w:val="00C0476C"/>
    <w:rsid w:val="00C053E1"/>
    <w:rsid w:val="00C12972"/>
    <w:rsid w:val="00C1445A"/>
    <w:rsid w:val="00C16CCC"/>
    <w:rsid w:val="00C241DE"/>
    <w:rsid w:val="00C26667"/>
    <w:rsid w:val="00C2782B"/>
    <w:rsid w:val="00C27DFC"/>
    <w:rsid w:val="00C31476"/>
    <w:rsid w:val="00C33DCA"/>
    <w:rsid w:val="00C34360"/>
    <w:rsid w:val="00C35AE6"/>
    <w:rsid w:val="00C35B60"/>
    <w:rsid w:val="00C36150"/>
    <w:rsid w:val="00C374EB"/>
    <w:rsid w:val="00C40EAB"/>
    <w:rsid w:val="00C41795"/>
    <w:rsid w:val="00C46813"/>
    <w:rsid w:val="00C46FB2"/>
    <w:rsid w:val="00C472FF"/>
    <w:rsid w:val="00C4751A"/>
    <w:rsid w:val="00C50CF3"/>
    <w:rsid w:val="00C51075"/>
    <w:rsid w:val="00C575D4"/>
    <w:rsid w:val="00C579FD"/>
    <w:rsid w:val="00C63BE5"/>
    <w:rsid w:val="00C6549F"/>
    <w:rsid w:val="00C66140"/>
    <w:rsid w:val="00C74BF9"/>
    <w:rsid w:val="00C80501"/>
    <w:rsid w:val="00C8202A"/>
    <w:rsid w:val="00C82BD1"/>
    <w:rsid w:val="00C85578"/>
    <w:rsid w:val="00C8669B"/>
    <w:rsid w:val="00C876ED"/>
    <w:rsid w:val="00C93307"/>
    <w:rsid w:val="00C9416E"/>
    <w:rsid w:val="00C94D91"/>
    <w:rsid w:val="00CA0D59"/>
    <w:rsid w:val="00CA25D3"/>
    <w:rsid w:val="00CA4184"/>
    <w:rsid w:val="00CA506B"/>
    <w:rsid w:val="00CA73A6"/>
    <w:rsid w:val="00CB0576"/>
    <w:rsid w:val="00CB3FE0"/>
    <w:rsid w:val="00CB431A"/>
    <w:rsid w:val="00CB48C1"/>
    <w:rsid w:val="00CB5CD7"/>
    <w:rsid w:val="00CB5E4C"/>
    <w:rsid w:val="00CC2631"/>
    <w:rsid w:val="00CC3BD9"/>
    <w:rsid w:val="00CC4A98"/>
    <w:rsid w:val="00CC6565"/>
    <w:rsid w:val="00CC68E2"/>
    <w:rsid w:val="00CD2A12"/>
    <w:rsid w:val="00CD2D28"/>
    <w:rsid w:val="00CD6721"/>
    <w:rsid w:val="00CD6A17"/>
    <w:rsid w:val="00CD7D4F"/>
    <w:rsid w:val="00CE7C9C"/>
    <w:rsid w:val="00CF082C"/>
    <w:rsid w:val="00CF1B2F"/>
    <w:rsid w:val="00CF269B"/>
    <w:rsid w:val="00CF4C31"/>
    <w:rsid w:val="00CF7334"/>
    <w:rsid w:val="00D03972"/>
    <w:rsid w:val="00D03F4A"/>
    <w:rsid w:val="00D06298"/>
    <w:rsid w:val="00D0718A"/>
    <w:rsid w:val="00D118CE"/>
    <w:rsid w:val="00D1228A"/>
    <w:rsid w:val="00D12A12"/>
    <w:rsid w:val="00D13D8A"/>
    <w:rsid w:val="00D13EBD"/>
    <w:rsid w:val="00D14C7E"/>
    <w:rsid w:val="00D16585"/>
    <w:rsid w:val="00D206E9"/>
    <w:rsid w:val="00D23795"/>
    <w:rsid w:val="00D24B66"/>
    <w:rsid w:val="00D25319"/>
    <w:rsid w:val="00D26D06"/>
    <w:rsid w:val="00D26EEC"/>
    <w:rsid w:val="00D3199C"/>
    <w:rsid w:val="00D335AB"/>
    <w:rsid w:val="00D34693"/>
    <w:rsid w:val="00D43072"/>
    <w:rsid w:val="00D441C1"/>
    <w:rsid w:val="00D45761"/>
    <w:rsid w:val="00D45A5C"/>
    <w:rsid w:val="00D50C8A"/>
    <w:rsid w:val="00D532CA"/>
    <w:rsid w:val="00D55461"/>
    <w:rsid w:val="00D55C35"/>
    <w:rsid w:val="00D5649C"/>
    <w:rsid w:val="00D5694D"/>
    <w:rsid w:val="00D60DE4"/>
    <w:rsid w:val="00D6259A"/>
    <w:rsid w:val="00D625D9"/>
    <w:rsid w:val="00D63512"/>
    <w:rsid w:val="00D660E0"/>
    <w:rsid w:val="00D6796D"/>
    <w:rsid w:val="00D67AF6"/>
    <w:rsid w:val="00D7046E"/>
    <w:rsid w:val="00D718A8"/>
    <w:rsid w:val="00D72118"/>
    <w:rsid w:val="00D815CF"/>
    <w:rsid w:val="00D8295A"/>
    <w:rsid w:val="00D844B1"/>
    <w:rsid w:val="00D84B5B"/>
    <w:rsid w:val="00D84DFF"/>
    <w:rsid w:val="00D85191"/>
    <w:rsid w:val="00D865F2"/>
    <w:rsid w:val="00D868B6"/>
    <w:rsid w:val="00D919E2"/>
    <w:rsid w:val="00D92EFF"/>
    <w:rsid w:val="00D936F4"/>
    <w:rsid w:val="00D93D86"/>
    <w:rsid w:val="00DA59F4"/>
    <w:rsid w:val="00DA7FD0"/>
    <w:rsid w:val="00DB044B"/>
    <w:rsid w:val="00DB210F"/>
    <w:rsid w:val="00DB3130"/>
    <w:rsid w:val="00DC0605"/>
    <w:rsid w:val="00DC3584"/>
    <w:rsid w:val="00DC3825"/>
    <w:rsid w:val="00DC5239"/>
    <w:rsid w:val="00DC743B"/>
    <w:rsid w:val="00DD01A5"/>
    <w:rsid w:val="00DD105E"/>
    <w:rsid w:val="00DD1A7F"/>
    <w:rsid w:val="00DD24A0"/>
    <w:rsid w:val="00DD2ED8"/>
    <w:rsid w:val="00DD48A9"/>
    <w:rsid w:val="00DD598B"/>
    <w:rsid w:val="00DD7A9E"/>
    <w:rsid w:val="00DE0109"/>
    <w:rsid w:val="00DE3A06"/>
    <w:rsid w:val="00DE45E0"/>
    <w:rsid w:val="00DE6B63"/>
    <w:rsid w:val="00DF2270"/>
    <w:rsid w:val="00DF6D20"/>
    <w:rsid w:val="00E0161F"/>
    <w:rsid w:val="00E019C8"/>
    <w:rsid w:val="00E03E20"/>
    <w:rsid w:val="00E04992"/>
    <w:rsid w:val="00E04CCA"/>
    <w:rsid w:val="00E05379"/>
    <w:rsid w:val="00E07600"/>
    <w:rsid w:val="00E07CB9"/>
    <w:rsid w:val="00E13BCB"/>
    <w:rsid w:val="00E14927"/>
    <w:rsid w:val="00E16182"/>
    <w:rsid w:val="00E1746E"/>
    <w:rsid w:val="00E22D15"/>
    <w:rsid w:val="00E275B6"/>
    <w:rsid w:val="00E30C73"/>
    <w:rsid w:val="00E31203"/>
    <w:rsid w:val="00E33C5C"/>
    <w:rsid w:val="00E33DD9"/>
    <w:rsid w:val="00E3452C"/>
    <w:rsid w:val="00E40C7A"/>
    <w:rsid w:val="00E41CC5"/>
    <w:rsid w:val="00E43C39"/>
    <w:rsid w:val="00E43F70"/>
    <w:rsid w:val="00E44CA2"/>
    <w:rsid w:val="00E4660C"/>
    <w:rsid w:val="00E47B39"/>
    <w:rsid w:val="00E54E44"/>
    <w:rsid w:val="00E54F9F"/>
    <w:rsid w:val="00E61398"/>
    <w:rsid w:val="00E6161C"/>
    <w:rsid w:val="00E6506E"/>
    <w:rsid w:val="00E66D5F"/>
    <w:rsid w:val="00E66DC2"/>
    <w:rsid w:val="00E71CBB"/>
    <w:rsid w:val="00E7250E"/>
    <w:rsid w:val="00E728D2"/>
    <w:rsid w:val="00E72E57"/>
    <w:rsid w:val="00E74063"/>
    <w:rsid w:val="00E75A08"/>
    <w:rsid w:val="00E7763B"/>
    <w:rsid w:val="00E776A4"/>
    <w:rsid w:val="00E80286"/>
    <w:rsid w:val="00E849F4"/>
    <w:rsid w:val="00E874A8"/>
    <w:rsid w:val="00E91427"/>
    <w:rsid w:val="00E9292F"/>
    <w:rsid w:val="00E95478"/>
    <w:rsid w:val="00EA512F"/>
    <w:rsid w:val="00EB3DD5"/>
    <w:rsid w:val="00EB5075"/>
    <w:rsid w:val="00EB51E0"/>
    <w:rsid w:val="00EB6115"/>
    <w:rsid w:val="00EB66CB"/>
    <w:rsid w:val="00EC2D9E"/>
    <w:rsid w:val="00EC5604"/>
    <w:rsid w:val="00EC74F9"/>
    <w:rsid w:val="00EC78FA"/>
    <w:rsid w:val="00ED0079"/>
    <w:rsid w:val="00ED16FE"/>
    <w:rsid w:val="00ED2ADB"/>
    <w:rsid w:val="00ED3C61"/>
    <w:rsid w:val="00ED4649"/>
    <w:rsid w:val="00ED5B86"/>
    <w:rsid w:val="00EE03FA"/>
    <w:rsid w:val="00EE19D8"/>
    <w:rsid w:val="00EE5838"/>
    <w:rsid w:val="00EF0E53"/>
    <w:rsid w:val="00EF4ABB"/>
    <w:rsid w:val="00EF4AFA"/>
    <w:rsid w:val="00EF7697"/>
    <w:rsid w:val="00F00FE8"/>
    <w:rsid w:val="00F01BCF"/>
    <w:rsid w:val="00F03040"/>
    <w:rsid w:val="00F03C90"/>
    <w:rsid w:val="00F07B16"/>
    <w:rsid w:val="00F07D33"/>
    <w:rsid w:val="00F111FB"/>
    <w:rsid w:val="00F1471D"/>
    <w:rsid w:val="00F16051"/>
    <w:rsid w:val="00F17D68"/>
    <w:rsid w:val="00F21A11"/>
    <w:rsid w:val="00F21B2C"/>
    <w:rsid w:val="00F22842"/>
    <w:rsid w:val="00F234DE"/>
    <w:rsid w:val="00F268A8"/>
    <w:rsid w:val="00F274C6"/>
    <w:rsid w:val="00F30DE1"/>
    <w:rsid w:val="00F30F1B"/>
    <w:rsid w:val="00F32D68"/>
    <w:rsid w:val="00F35205"/>
    <w:rsid w:val="00F3608B"/>
    <w:rsid w:val="00F37059"/>
    <w:rsid w:val="00F37196"/>
    <w:rsid w:val="00F37645"/>
    <w:rsid w:val="00F42DD9"/>
    <w:rsid w:val="00F42F50"/>
    <w:rsid w:val="00F43638"/>
    <w:rsid w:val="00F46CCB"/>
    <w:rsid w:val="00F50061"/>
    <w:rsid w:val="00F524EE"/>
    <w:rsid w:val="00F529B3"/>
    <w:rsid w:val="00F5359C"/>
    <w:rsid w:val="00F542C9"/>
    <w:rsid w:val="00F553A1"/>
    <w:rsid w:val="00F56A85"/>
    <w:rsid w:val="00F57391"/>
    <w:rsid w:val="00F57581"/>
    <w:rsid w:val="00F60F54"/>
    <w:rsid w:val="00F64E2B"/>
    <w:rsid w:val="00F64E3C"/>
    <w:rsid w:val="00F66BD6"/>
    <w:rsid w:val="00F7198E"/>
    <w:rsid w:val="00F71A5C"/>
    <w:rsid w:val="00F72643"/>
    <w:rsid w:val="00F7577A"/>
    <w:rsid w:val="00F7606A"/>
    <w:rsid w:val="00F77E34"/>
    <w:rsid w:val="00F807B5"/>
    <w:rsid w:val="00F87C52"/>
    <w:rsid w:val="00F904A8"/>
    <w:rsid w:val="00F92787"/>
    <w:rsid w:val="00F9290D"/>
    <w:rsid w:val="00F95F8F"/>
    <w:rsid w:val="00F9708C"/>
    <w:rsid w:val="00FA0AF5"/>
    <w:rsid w:val="00FA3155"/>
    <w:rsid w:val="00FA3F29"/>
    <w:rsid w:val="00FA4595"/>
    <w:rsid w:val="00FA4B6B"/>
    <w:rsid w:val="00FA530A"/>
    <w:rsid w:val="00FA5575"/>
    <w:rsid w:val="00FA5682"/>
    <w:rsid w:val="00FA5692"/>
    <w:rsid w:val="00FA7398"/>
    <w:rsid w:val="00FB0718"/>
    <w:rsid w:val="00FB2301"/>
    <w:rsid w:val="00FB28DE"/>
    <w:rsid w:val="00FB4AD2"/>
    <w:rsid w:val="00FB5934"/>
    <w:rsid w:val="00FB6A07"/>
    <w:rsid w:val="00FB7541"/>
    <w:rsid w:val="00FC2A9C"/>
    <w:rsid w:val="00FC2F67"/>
    <w:rsid w:val="00FC3134"/>
    <w:rsid w:val="00FC6491"/>
    <w:rsid w:val="00FD0C6B"/>
    <w:rsid w:val="00FD6122"/>
    <w:rsid w:val="00FD7767"/>
    <w:rsid w:val="00FE14E8"/>
    <w:rsid w:val="00FE1A83"/>
    <w:rsid w:val="00FE33CC"/>
    <w:rsid w:val="00FE4121"/>
    <w:rsid w:val="00FE64F5"/>
    <w:rsid w:val="00FE70A8"/>
    <w:rsid w:val="00FF1BDC"/>
    <w:rsid w:val="00FF1CBD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113D30"/>
  <w15:chartTrackingRefBased/>
  <w15:docId w15:val="{F29910B6-37AC-4FCE-A276-FDC4B6E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61C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val="en-US" w:eastAsia="en-US"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E6161C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6943-30F0-460C-BCCF-5D7FDF95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70</Pages>
  <Words>8101</Words>
  <Characters>46178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1</CharactersWithSpaces>
  <SharedDoc>false</SharedDoc>
  <HLinks>
    <vt:vector size="12" baseType="variant"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7268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7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60</cp:revision>
  <cp:lastPrinted>2022-08-21T04:32:00Z</cp:lastPrinted>
  <dcterms:created xsi:type="dcterms:W3CDTF">2021-02-08T01:48:00Z</dcterms:created>
  <dcterms:modified xsi:type="dcterms:W3CDTF">2023-02-16T14:43:00Z</dcterms:modified>
</cp:coreProperties>
</file>